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E1750" w14:textId="77777777" w:rsidR="00CF0C48" w:rsidRDefault="00CF0C48" w:rsidP="00CF0C48">
      <w:pPr>
        <w:pStyle w:val="a5"/>
      </w:pPr>
      <w:r>
        <w:t>Федеральное государственное образовательное бюджетное учреждение</w:t>
      </w:r>
    </w:p>
    <w:p w14:paraId="52B13BB8" w14:textId="77777777" w:rsidR="00CF0C48" w:rsidRDefault="00CF0C48" w:rsidP="00CF0C48">
      <w:pPr>
        <w:pStyle w:val="a5"/>
      </w:pPr>
      <w:r>
        <w:t>высшего профессионального образования</w:t>
      </w:r>
    </w:p>
    <w:p w14:paraId="744CD71C" w14:textId="77777777" w:rsidR="00CF0C48" w:rsidRDefault="00CF0C48" w:rsidP="00CF0C48">
      <w:pPr>
        <w:pStyle w:val="a5"/>
      </w:pPr>
      <w:r>
        <w:t>«Нижегородский Государственный Университет им.</w:t>
      </w:r>
    </w:p>
    <w:p w14:paraId="42E54223" w14:textId="73592089" w:rsidR="00CF0C48" w:rsidRDefault="00CF0C48" w:rsidP="00CF0C48">
      <w:pPr>
        <w:pStyle w:val="a5"/>
      </w:pPr>
      <w:r>
        <w:t>Н.И.</w:t>
      </w:r>
      <w:r w:rsidR="00312FBA">
        <w:t xml:space="preserve"> </w:t>
      </w:r>
      <w:r>
        <w:t>Лобачевского» (ННГУ)</w:t>
      </w:r>
    </w:p>
    <w:p w14:paraId="70270105" w14:textId="77777777" w:rsidR="00CF0C48" w:rsidRDefault="00CF0C48" w:rsidP="00CF0C48">
      <w:pPr>
        <w:pStyle w:val="a5"/>
      </w:pPr>
      <w:r>
        <w:t>Институт Информационных Технологий Математики и Механики</w:t>
      </w:r>
    </w:p>
    <w:p w14:paraId="235F0186" w14:textId="77777777" w:rsidR="00CF0C48" w:rsidRDefault="00CF0C48" w:rsidP="00CF0C48">
      <w:pPr>
        <w:pStyle w:val="a5"/>
      </w:pPr>
    </w:p>
    <w:p w14:paraId="0ECA29F4" w14:textId="77777777" w:rsidR="00CF0C48" w:rsidRDefault="00CF0C48" w:rsidP="00CF0C48">
      <w:pPr>
        <w:pStyle w:val="a5"/>
      </w:pPr>
    </w:p>
    <w:p w14:paraId="7CB838EC" w14:textId="77777777" w:rsidR="00CF0C48" w:rsidRDefault="00CF0C48" w:rsidP="00CF0C48">
      <w:pPr>
        <w:pStyle w:val="a5"/>
      </w:pPr>
    </w:p>
    <w:p w14:paraId="426CBA48" w14:textId="77777777" w:rsidR="00CF0C48" w:rsidRDefault="00CF0C48" w:rsidP="00CF0C48">
      <w:pPr>
        <w:pStyle w:val="a5"/>
      </w:pPr>
      <w:bookmarkStart w:id="0" w:name="_GoBack"/>
      <w:bookmarkEnd w:id="0"/>
    </w:p>
    <w:p w14:paraId="6033426F" w14:textId="77777777" w:rsidR="00CF0C48" w:rsidRDefault="00CF0C48" w:rsidP="00CF0C48">
      <w:pPr>
        <w:pStyle w:val="a5"/>
      </w:pPr>
    </w:p>
    <w:p w14:paraId="298873D8" w14:textId="77777777" w:rsidR="00CF0C48" w:rsidRDefault="00CF0C48" w:rsidP="00CF0C48">
      <w:pPr>
        <w:pStyle w:val="a5"/>
      </w:pPr>
    </w:p>
    <w:p w14:paraId="72D0DEF0" w14:textId="77777777" w:rsidR="00CF0C48" w:rsidRDefault="00CF0C48" w:rsidP="00CF0C48">
      <w:pPr>
        <w:pStyle w:val="a5"/>
      </w:pPr>
    </w:p>
    <w:p w14:paraId="5205833D" w14:textId="77777777" w:rsidR="00CF0C48" w:rsidRPr="00D25216" w:rsidRDefault="00CF0C48" w:rsidP="00EA3B76">
      <w:pPr>
        <w:pStyle w:val="a5"/>
      </w:pPr>
      <w:r>
        <w:t>Отчёт по лабораторной работе</w:t>
      </w:r>
    </w:p>
    <w:p w14:paraId="6D135849" w14:textId="51776CFA" w:rsidR="00CF0C48" w:rsidRPr="00265035" w:rsidRDefault="00265035" w:rsidP="00CF0C48">
      <w:pPr>
        <w:pStyle w:val="a5"/>
        <w:rPr>
          <w:b/>
          <w:sz w:val="32"/>
          <w:szCs w:val="32"/>
        </w:rPr>
      </w:pPr>
      <w:r w:rsidRPr="00265035">
        <w:rPr>
          <w:b/>
          <w:sz w:val="32"/>
          <w:szCs w:val="32"/>
        </w:rPr>
        <w:t>Алгебра полиномов.</w:t>
      </w:r>
    </w:p>
    <w:p w14:paraId="1A2EEB92" w14:textId="77777777" w:rsidR="00CF0C48" w:rsidRDefault="00CF0C48" w:rsidP="00CF0C48">
      <w:pPr>
        <w:pStyle w:val="a5"/>
      </w:pPr>
    </w:p>
    <w:p w14:paraId="15100E0B" w14:textId="77777777" w:rsidR="00CF0C48" w:rsidRPr="006D124F" w:rsidRDefault="00CF0C48" w:rsidP="00CF0C48">
      <w:pPr>
        <w:pStyle w:val="a5"/>
      </w:pPr>
    </w:p>
    <w:p w14:paraId="23F772D8" w14:textId="77777777" w:rsidR="00CF0C48" w:rsidRPr="006D124F" w:rsidRDefault="00CF0C48" w:rsidP="00265035">
      <w:pPr>
        <w:pStyle w:val="a5"/>
        <w:jc w:val="right"/>
      </w:pPr>
    </w:p>
    <w:p w14:paraId="66FDA0CF" w14:textId="1E727BAB" w:rsidR="00CF0C48" w:rsidRPr="00A452B7" w:rsidRDefault="00CF0C48" w:rsidP="00265035">
      <w:pPr>
        <w:pStyle w:val="21"/>
        <w:ind w:left="5400"/>
        <w:jc w:val="right"/>
      </w:pPr>
      <w:r>
        <w:t>Выполнил</w:t>
      </w:r>
      <w:r w:rsidR="00265035">
        <w:t>и</w:t>
      </w:r>
      <w:r w:rsidRPr="00A452B7">
        <w:t>:</w:t>
      </w:r>
    </w:p>
    <w:p w14:paraId="2B0F04F6" w14:textId="1FE5BCF3" w:rsidR="00CF0C48" w:rsidRPr="00920077" w:rsidRDefault="00CF0C48" w:rsidP="00265035">
      <w:pPr>
        <w:pStyle w:val="21"/>
        <w:ind w:left="5400"/>
        <w:jc w:val="right"/>
      </w:pPr>
      <w:r w:rsidRPr="00A452B7">
        <w:t>студент</w:t>
      </w:r>
      <w:r w:rsidR="00265035">
        <w:t>ы</w:t>
      </w:r>
      <w:r w:rsidRPr="00A452B7">
        <w:t xml:space="preserve"> </w:t>
      </w:r>
      <w:r>
        <w:t>группы 3821Б1ПМ3</w:t>
      </w:r>
    </w:p>
    <w:p w14:paraId="7A3E0A16" w14:textId="77777777" w:rsidR="00CF0C48" w:rsidRDefault="00CF0C48" w:rsidP="00265035">
      <w:pPr>
        <w:pStyle w:val="21"/>
        <w:ind w:left="7527"/>
        <w:jc w:val="right"/>
      </w:pPr>
    </w:p>
    <w:p w14:paraId="3915DB17" w14:textId="109E5192" w:rsidR="00CF0C48" w:rsidRDefault="00CF0C48" w:rsidP="00265035">
      <w:pPr>
        <w:pStyle w:val="21"/>
        <w:ind w:left="7527"/>
        <w:jc w:val="right"/>
      </w:pPr>
      <w:r>
        <w:t>Одинец В.В.</w:t>
      </w:r>
    </w:p>
    <w:p w14:paraId="24AC0257" w14:textId="07F06233" w:rsidR="00265035" w:rsidRDefault="00265035" w:rsidP="00265035">
      <w:pPr>
        <w:pStyle w:val="21"/>
        <w:ind w:left="7527"/>
        <w:jc w:val="right"/>
      </w:pPr>
      <w:r>
        <w:t>Мерзляков В.А.</w:t>
      </w:r>
    </w:p>
    <w:p w14:paraId="2BF3E9EA" w14:textId="03FA812D" w:rsidR="00265035" w:rsidRDefault="00265035" w:rsidP="00265035">
      <w:pPr>
        <w:pStyle w:val="21"/>
        <w:ind w:left="7527"/>
        <w:jc w:val="right"/>
      </w:pPr>
      <w:r>
        <w:t>Мезенцев Д.А.</w:t>
      </w:r>
    </w:p>
    <w:p w14:paraId="3C3A4B74" w14:textId="629F8682" w:rsidR="00265035" w:rsidRDefault="00265035" w:rsidP="00265035">
      <w:pPr>
        <w:pStyle w:val="21"/>
        <w:ind w:left="7527"/>
        <w:jc w:val="right"/>
      </w:pPr>
      <w:r>
        <w:t>Кожин С.В.</w:t>
      </w:r>
    </w:p>
    <w:p w14:paraId="1CF81B1F" w14:textId="41BBDE16" w:rsidR="00265035" w:rsidRDefault="00265035" w:rsidP="00265035">
      <w:pPr>
        <w:pStyle w:val="21"/>
        <w:ind w:left="7527"/>
        <w:jc w:val="right"/>
      </w:pPr>
      <w:r>
        <w:t>Качалин А.Г.</w:t>
      </w:r>
    </w:p>
    <w:p w14:paraId="1682C6D1" w14:textId="77777777" w:rsidR="00CF0C48" w:rsidRDefault="00CF0C48" w:rsidP="00CF0C48">
      <w:pPr>
        <w:pStyle w:val="21"/>
        <w:ind w:left="7527"/>
      </w:pPr>
    </w:p>
    <w:p w14:paraId="32120204" w14:textId="77777777" w:rsidR="00CF0C48" w:rsidRPr="00A452B7" w:rsidRDefault="00CF0C48" w:rsidP="00CF0C48">
      <w:pPr>
        <w:pStyle w:val="21"/>
        <w:ind w:left="7527"/>
      </w:pPr>
    </w:p>
    <w:p w14:paraId="77E40EDE" w14:textId="017E16E8" w:rsidR="00CF0C48" w:rsidRDefault="00CF0C48" w:rsidP="00CF0C48">
      <w:pPr>
        <w:pStyle w:val="21"/>
        <w:ind w:left="5400"/>
      </w:pPr>
    </w:p>
    <w:p w14:paraId="5D416D4A" w14:textId="49E80E61" w:rsidR="00265035" w:rsidRDefault="00265035" w:rsidP="00CF0C48">
      <w:pPr>
        <w:pStyle w:val="21"/>
        <w:ind w:left="5400"/>
      </w:pPr>
    </w:p>
    <w:p w14:paraId="667C8D4E" w14:textId="5DE1A72B" w:rsidR="00265035" w:rsidRDefault="00265035" w:rsidP="00CF0C48">
      <w:pPr>
        <w:pStyle w:val="21"/>
        <w:ind w:left="5400"/>
      </w:pPr>
    </w:p>
    <w:p w14:paraId="34D70599" w14:textId="5C59BCF5" w:rsidR="00265035" w:rsidRDefault="00265035" w:rsidP="00CF0C48">
      <w:pPr>
        <w:pStyle w:val="21"/>
        <w:ind w:left="5400"/>
      </w:pPr>
    </w:p>
    <w:p w14:paraId="79B2F411" w14:textId="77777777" w:rsidR="00265035" w:rsidRPr="0063713A" w:rsidRDefault="00265035" w:rsidP="00CF0C48">
      <w:pPr>
        <w:pStyle w:val="21"/>
        <w:ind w:left="5400"/>
      </w:pPr>
    </w:p>
    <w:p w14:paraId="031B5C6E" w14:textId="77777777" w:rsidR="00CF0C48" w:rsidRDefault="00CF0C48" w:rsidP="00265035">
      <w:pPr>
        <w:pStyle w:val="21"/>
        <w:ind w:left="5400"/>
        <w:jc w:val="right"/>
      </w:pPr>
      <w:r>
        <w:t>Проверил</w:t>
      </w:r>
      <w:r w:rsidRPr="00A452B7">
        <w:t xml:space="preserve">: </w:t>
      </w:r>
    </w:p>
    <w:p w14:paraId="4BB58C27" w14:textId="73E2D22D" w:rsidR="00CF0C48" w:rsidRDefault="00CF0C48" w:rsidP="00265035">
      <w:pPr>
        <w:pStyle w:val="21"/>
        <w:ind w:left="5400"/>
        <w:jc w:val="right"/>
      </w:pPr>
      <w:r>
        <w:t>заведующий лабораторией суперкомпьютерных технологий и высокопроизводительных вычислений</w:t>
      </w:r>
    </w:p>
    <w:p w14:paraId="0ECE83BF" w14:textId="77777777" w:rsidR="00CF0C48" w:rsidRDefault="00CF0C48" w:rsidP="00265035">
      <w:pPr>
        <w:pStyle w:val="21"/>
        <w:ind w:left="5400"/>
        <w:jc w:val="right"/>
      </w:pPr>
      <w:r>
        <w:tab/>
      </w:r>
      <w:r>
        <w:tab/>
      </w:r>
      <w:r>
        <w:tab/>
        <w:t xml:space="preserve">        </w:t>
      </w:r>
    </w:p>
    <w:p w14:paraId="23A0FD1F" w14:textId="65A85B7A" w:rsidR="00CF0C48" w:rsidRPr="0063713A" w:rsidRDefault="00CF0C48" w:rsidP="00265035">
      <w:pPr>
        <w:pStyle w:val="a5"/>
        <w:ind w:left="6381" w:firstLine="709"/>
        <w:jc w:val="right"/>
      </w:pPr>
      <w:r>
        <w:t xml:space="preserve">Лебедев </w:t>
      </w:r>
      <w:r w:rsidR="003456D6">
        <w:t>И. Г.</w:t>
      </w:r>
    </w:p>
    <w:p w14:paraId="721B53B8" w14:textId="77777777" w:rsidR="00CF0C48" w:rsidRPr="0063713A" w:rsidRDefault="00CF0C48" w:rsidP="00CF0C48">
      <w:pPr>
        <w:pStyle w:val="a5"/>
      </w:pPr>
    </w:p>
    <w:p w14:paraId="1D67A24C" w14:textId="77777777" w:rsidR="00CF0C48" w:rsidRPr="0063713A" w:rsidRDefault="00CF0C48" w:rsidP="00CF0C48">
      <w:pPr>
        <w:pStyle w:val="a5"/>
      </w:pPr>
    </w:p>
    <w:p w14:paraId="2BC9F92E" w14:textId="77777777" w:rsidR="00CF0C48" w:rsidRPr="0063713A" w:rsidRDefault="00CF0C48" w:rsidP="00CF0C48">
      <w:pPr>
        <w:pStyle w:val="a5"/>
      </w:pPr>
    </w:p>
    <w:p w14:paraId="7E691CB1" w14:textId="77777777" w:rsidR="00CF0C48" w:rsidRDefault="00CF0C48" w:rsidP="00CF0C48">
      <w:pPr>
        <w:pStyle w:val="a5"/>
      </w:pPr>
    </w:p>
    <w:p w14:paraId="217EC157" w14:textId="77777777" w:rsidR="00CF0C48" w:rsidRDefault="00CF0C48" w:rsidP="00CF0C48">
      <w:pPr>
        <w:pStyle w:val="a5"/>
      </w:pPr>
    </w:p>
    <w:p w14:paraId="16CBF702" w14:textId="77777777" w:rsidR="00CF0C48" w:rsidRDefault="00CF0C48" w:rsidP="00CF0C48">
      <w:pPr>
        <w:pStyle w:val="a5"/>
      </w:pPr>
    </w:p>
    <w:p w14:paraId="29CFB762" w14:textId="77777777" w:rsidR="00CF0C48" w:rsidRDefault="00CF0C48" w:rsidP="00CF0C48">
      <w:pPr>
        <w:pStyle w:val="a5"/>
      </w:pPr>
    </w:p>
    <w:p w14:paraId="20BAF229" w14:textId="77777777" w:rsidR="00CF0C48" w:rsidRDefault="00CF0C48" w:rsidP="00CF0C48">
      <w:pPr>
        <w:pStyle w:val="a5"/>
      </w:pPr>
    </w:p>
    <w:p w14:paraId="3EE8D447" w14:textId="77777777" w:rsidR="00CF0C48" w:rsidRDefault="00CF0C48" w:rsidP="00CF0C48">
      <w:pPr>
        <w:pStyle w:val="a5"/>
      </w:pPr>
    </w:p>
    <w:p w14:paraId="7EFA35A3" w14:textId="19625430" w:rsidR="00265035" w:rsidRDefault="00265035" w:rsidP="00CF0C48">
      <w:pPr>
        <w:pStyle w:val="a5"/>
      </w:pPr>
    </w:p>
    <w:p w14:paraId="251F1FEB" w14:textId="77777777" w:rsidR="00CF0C48" w:rsidRDefault="00CF0C48" w:rsidP="00CF0C48">
      <w:pPr>
        <w:pStyle w:val="a5"/>
      </w:pPr>
    </w:p>
    <w:p w14:paraId="36184873" w14:textId="77777777" w:rsidR="00CF0C48" w:rsidRDefault="00CF0C48" w:rsidP="00CF0C48">
      <w:pPr>
        <w:pStyle w:val="a5"/>
      </w:pPr>
      <w:r>
        <w:t>Нижний Новгород</w:t>
      </w:r>
    </w:p>
    <w:p w14:paraId="5125E0D2" w14:textId="67A6DC92" w:rsidR="00CF0C48" w:rsidRDefault="00265035" w:rsidP="00265035">
      <w:pPr>
        <w:pStyle w:val="a5"/>
      </w:pPr>
      <w:r>
        <w:t>2023</w:t>
      </w:r>
      <w:r w:rsidR="00CF0C48">
        <w:t>г.</w:t>
      </w:r>
    </w:p>
    <w:p w14:paraId="352EB3DA" w14:textId="77777777" w:rsidR="00CF0C48" w:rsidRPr="00110C7D" w:rsidRDefault="00CF0C48" w:rsidP="00170DE6">
      <w:pPr>
        <w:pStyle w:val="a7"/>
        <w:ind w:firstLine="0"/>
        <w:rPr>
          <w:rFonts w:ascii="Times New Roman" w:hAnsi="Times New Roman"/>
        </w:rPr>
      </w:pPr>
      <w:r w:rsidRPr="00110C7D">
        <w:rPr>
          <w:rFonts w:ascii="Times New Roman" w:hAnsi="Times New Roman"/>
        </w:rPr>
        <w:lastRenderedPageBreak/>
        <w:t>Содержание</w:t>
      </w:r>
    </w:p>
    <w:p w14:paraId="785BC831" w14:textId="632E9A7B" w:rsidR="00574782" w:rsidRDefault="00D94DBE" w:rsidP="00574782">
      <w:pPr>
        <w:pStyle w:val="11"/>
      </w:pPr>
      <w:r>
        <w:t xml:space="preserve">1. </w:t>
      </w:r>
      <w:r w:rsidR="00574782">
        <w:t>Введение</w:t>
      </w:r>
      <w:r w:rsidR="00574782">
        <w:tab/>
        <w:t>2</w:t>
      </w:r>
    </w:p>
    <w:p w14:paraId="4C50B635" w14:textId="7C421589" w:rsidR="00574782" w:rsidRDefault="00D94DBE" w:rsidP="00574782">
      <w:pPr>
        <w:pStyle w:val="11"/>
      </w:pPr>
      <w:r>
        <w:t xml:space="preserve">2. </w:t>
      </w:r>
      <w:r w:rsidR="00574782">
        <w:t>Постановка задачи</w:t>
      </w:r>
      <w:r w:rsidR="00574782">
        <w:tab/>
        <w:t>3</w:t>
      </w:r>
    </w:p>
    <w:p w14:paraId="0F14F6A8" w14:textId="21858203" w:rsidR="00574782" w:rsidRDefault="00D94DBE" w:rsidP="00574782">
      <w:pPr>
        <w:pStyle w:val="11"/>
      </w:pPr>
      <w:r>
        <w:t xml:space="preserve">3. </w:t>
      </w:r>
      <w:r w:rsidR="00574782">
        <w:t>Руководство пользователя</w:t>
      </w:r>
      <w:r w:rsidR="00574782">
        <w:tab/>
        <w:t>4</w:t>
      </w:r>
    </w:p>
    <w:p w14:paraId="6F3BE9CA" w14:textId="3AA810C2" w:rsidR="00574782" w:rsidRDefault="00D94DBE" w:rsidP="00574782">
      <w:pPr>
        <w:pStyle w:val="11"/>
      </w:pPr>
      <w:r>
        <w:t xml:space="preserve">4. </w:t>
      </w:r>
      <w:r w:rsidR="00751A9F">
        <w:t>Руководство программиста</w:t>
      </w:r>
      <w:r w:rsidR="00751A9F">
        <w:tab/>
        <w:t>6</w:t>
      </w:r>
    </w:p>
    <w:p w14:paraId="00C81863" w14:textId="6847A4F3" w:rsidR="00574782" w:rsidRDefault="00574782" w:rsidP="00574782">
      <w:pPr>
        <w:pStyle w:val="11"/>
      </w:pPr>
      <w:r w:rsidRPr="00B9058A">
        <w:rPr>
          <w:i/>
          <w:iCs/>
        </w:rPr>
        <w:t xml:space="preserve">   </w:t>
      </w:r>
      <w:r w:rsidR="00C02733" w:rsidRPr="00B9058A">
        <w:rPr>
          <w:i/>
          <w:iCs/>
        </w:rPr>
        <w:t xml:space="preserve">  </w:t>
      </w:r>
      <w:r w:rsidRPr="00B9058A">
        <w:rPr>
          <w:i/>
          <w:iCs/>
        </w:rPr>
        <w:t xml:space="preserve">   </w:t>
      </w:r>
      <w:r w:rsidR="00D94DBE" w:rsidRPr="00B9058A">
        <w:rPr>
          <w:i/>
          <w:iCs/>
        </w:rPr>
        <w:t xml:space="preserve">4.1 </w:t>
      </w:r>
      <w:r w:rsidRPr="00B9058A">
        <w:rPr>
          <w:i/>
          <w:iCs/>
        </w:rPr>
        <w:t>О</w:t>
      </w:r>
      <w:r w:rsidRPr="00D94DBE">
        <w:rPr>
          <w:i/>
          <w:iCs/>
        </w:rPr>
        <w:t>писание структуры программы</w:t>
      </w:r>
      <w:r w:rsidR="00751A9F">
        <w:tab/>
        <w:t>6</w:t>
      </w:r>
    </w:p>
    <w:p w14:paraId="6B4E638C" w14:textId="06DC0926" w:rsidR="00574782" w:rsidRDefault="00574782" w:rsidP="00574782">
      <w:pPr>
        <w:pStyle w:val="11"/>
      </w:pPr>
      <w:r>
        <w:t xml:space="preserve">    </w:t>
      </w:r>
      <w:r w:rsidR="00C02733">
        <w:t xml:space="preserve">  </w:t>
      </w:r>
      <w:r>
        <w:t xml:space="preserve">  </w:t>
      </w:r>
      <w:r w:rsidR="00D94DBE" w:rsidRPr="00B9058A">
        <w:rPr>
          <w:i/>
          <w:iCs/>
        </w:rPr>
        <w:t xml:space="preserve">4.2 </w:t>
      </w:r>
      <w:r w:rsidRPr="00B9058A">
        <w:rPr>
          <w:i/>
          <w:iCs/>
        </w:rPr>
        <w:t>О</w:t>
      </w:r>
      <w:r w:rsidRPr="00D94DBE">
        <w:rPr>
          <w:i/>
          <w:iCs/>
        </w:rPr>
        <w:t>писание структуры данных</w:t>
      </w:r>
      <w:r w:rsidR="00751A9F">
        <w:tab/>
        <w:t>7</w:t>
      </w:r>
    </w:p>
    <w:p w14:paraId="462062CA" w14:textId="5622BAC3" w:rsidR="00574782" w:rsidRDefault="00574782" w:rsidP="00574782">
      <w:pPr>
        <w:pStyle w:val="11"/>
      </w:pPr>
      <w:r>
        <w:t xml:space="preserve">     </w:t>
      </w:r>
      <w:r w:rsidR="00C02733">
        <w:t xml:space="preserve">  </w:t>
      </w:r>
      <w:r>
        <w:t xml:space="preserve"> </w:t>
      </w:r>
      <w:r w:rsidR="00D94DBE" w:rsidRPr="00B9058A">
        <w:rPr>
          <w:i/>
          <w:iCs/>
        </w:rPr>
        <w:t xml:space="preserve">4.3 </w:t>
      </w:r>
      <w:r w:rsidRPr="00B9058A">
        <w:rPr>
          <w:i/>
          <w:iCs/>
        </w:rPr>
        <w:t>Оп</w:t>
      </w:r>
      <w:r w:rsidRPr="00D94DBE">
        <w:rPr>
          <w:i/>
          <w:iCs/>
        </w:rPr>
        <w:t>исание алгоритмов</w:t>
      </w:r>
      <w:r w:rsidR="00751A9F">
        <w:tab/>
        <w:t>8</w:t>
      </w:r>
    </w:p>
    <w:p w14:paraId="66DF21B6" w14:textId="53BAC4A9" w:rsidR="00C02733" w:rsidRDefault="00D94DBE" w:rsidP="00C02733">
      <w:pPr>
        <w:pStyle w:val="11"/>
      </w:pPr>
      <w:r>
        <w:t xml:space="preserve">5. </w:t>
      </w:r>
      <w:r w:rsidR="00751A9F">
        <w:t>Эксперименты</w:t>
      </w:r>
      <w:r w:rsidR="00751A9F">
        <w:tab/>
        <w:t>9</w:t>
      </w:r>
    </w:p>
    <w:p w14:paraId="191D4186" w14:textId="2BA20E07" w:rsidR="00C02733" w:rsidRDefault="00D94DBE" w:rsidP="00C02733">
      <w:pPr>
        <w:pStyle w:val="11"/>
      </w:pPr>
      <w:r>
        <w:t xml:space="preserve">6. </w:t>
      </w:r>
      <w:r w:rsidR="00751A9F">
        <w:t>Заключение</w:t>
      </w:r>
      <w:r w:rsidR="00751A9F">
        <w:tab/>
        <w:t>12</w:t>
      </w:r>
    </w:p>
    <w:p w14:paraId="12677591" w14:textId="21E30DC2" w:rsidR="00C02733" w:rsidRDefault="00D94DBE" w:rsidP="00C02733">
      <w:pPr>
        <w:pStyle w:val="11"/>
      </w:pPr>
      <w:r>
        <w:t xml:space="preserve">7. </w:t>
      </w:r>
      <w:r w:rsidR="00751A9F">
        <w:t>Литература</w:t>
      </w:r>
      <w:r w:rsidR="00751A9F">
        <w:tab/>
        <w:t>13</w:t>
      </w:r>
    </w:p>
    <w:p w14:paraId="29466A2C" w14:textId="3488404D" w:rsidR="00C02733" w:rsidRPr="00C02733" w:rsidRDefault="00D94DBE" w:rsidP="00751A9F">
      <w:pPr>
        <w:pStyle w:val="11"/>
      </w:pPr>
      <w:r>
        <w:t xml:space="preserve">8. </w:t>
      </w:r>
      <w:r w:rsidR="00751A9F">
        <w:t>Приложения</w:t>
      </w:r>
      <w:r w:rsidR="00751A9F">
        <w:tab/>
        <w:t>14</w:t>
      </w:r>
    </w:p>
    <w:p w14:paraId="111828BA" w14:textId="77777777" w:rsidR="00C02733" w:rsidRPr="00C02733" w:rsidRDefault="00C02733" w:rsidP="00C02733">
      <w:pPr>
        <w:ind w:firstLine="0"/>
      </w:pPr>
    </w:p>
    <w:p w14:paraId="06E40C1D" w14:textId="637ABE17" w:rsidR="00574782" w:rsidRPr="00574782" w:rsidRDefault="00574782" w:rsidP="00574782">
      <w:pPr>
        <w:ind w:firstLine="0"/>
      </w:pPr>
    </w:p>
    <w:p w14:paraId="6423AAF0" w14:textId="394DDE35" w:rsidR="00574782" w:rsidRPr="00574782" w:rsidRDefault="00574782" w:rsidP="00574782">
      <w:pPr>
        <w:ind w:firstLine="0"/>
        <w:rPr>
          <w:u w:val="dotted"/>
        </w:rPr>
      </w:pPr>
    </w:p>
    <w:p w14:paraId="03502A46" w14:textId="7EB8D35B" w:rsidR="00574782" w:rsidRPr="00633D7C" w:rsidRDefault="00574782" w:rsidP="00574782">
      <w:pPr>
        <w:pStyle w:val="11"/>
      </w:pPr>
      <w:r>
        <w:t xml:space="preserve">      </w:t>
      </w:r>
      <w:r w:rsidRPr="00753C49">
        <w:fldChar w:fldCharType="begin"/>
      </w:r>
      <w:r w:rsidRPr="00753C49">
        <w:instrText xml:space="preserve"> TOC \o "1-3" \h \z \u </w:instrText>
      </w:r>
      <w:r w:rsidRPr="00753C49">
        <w:fldChar w:fldCharType="separate"/>
      </w:r>
    </w:p>
    <w:p w14:paraId="6C14D767" w14:textId="35727501" w:rsidR="00574782" w:rsidRDefault="00574782" w:rsidP="00574782">
      <w:r w:rsidRPr="00753C49">
        <w:fldChar w:fldCharType="end"/>
      </w:r>
    </w:p>
    <w:p w14:paraId="15B958D0" w14:textId="0290F2D7" w:rsidR="00CF0C48" w:rsidRDefault="00CF0C48" w:rsidP="00CF0C48"/>
    <w:p w14:paraId="0DC0DC54" w14:textId="3AD13B2A" w:rsidR="00CF0C48" w:rsidRDefault="00CF0C48" w:rsidP="00CF0C48"/>
    <w:p w14:paraId="07D79107" w14:textId="73E37A0E" w:rsidR="00CF0C48" w:rsidRDefault="00CF0C48" w:rsidP="00CF0C48"/>
    <w:p w14:paraId="78CE53FB" w14:textId="1E78CFC7" w:rsidR="00CF0C48" w:rsidRDefault="00CF0C48" w:rsidP="00CF0C48"/>
    <w:p w14:paraId="1BC7C80E" w14:textId="5A5294DB" w:rsidR="00CF0C48" w:rsidRDefault="00CF0C48" w:rsidP="00CF0C48"/>
    <w:p w14:paraId="2D25723F" w14:textId="109CA8D1" w:rsidR="00CF0C48" w:rsidRDefault="00CF0C48" w:rsidP="00CF0C48"/>
    <w:p w14:paraId="650509CE" w14:textId="0D56004D" w:rsidR="00CF0C48" w:rsidRDefault="00CF0C48" w:rsidP="00CF0C48"/>
    <w:p w14:paraId="375642FE" w14:textId="0354ECE2" w:rsidR="00CF0C48" w:rsidRDefault="00CF0C48" w:rsidP="00CF0C48"/>
    <w:p w14:paraId="6C104F13" w14:textId="48B675DA" w:rsidR="00CF0C48" w:rsidRDefault="00CF0C48" w:rsidP="00CF0C48"/>
    <w:p w14:paraId="1AD416F9" w14:textId="5581FBB6" w:rsidR="00CF0C48" w:rsidRDefault="00CF0C48" w:rsidP="00CF0C48"/>
    <w:p w14:paraId="76A26A3A" w14:textId="4FD22F9A" w:rsidR="00CF0C48" w:rsidRDefault="00CF0C48" w:rsidP="00CF0C48"/>
    <w:p w14:paraId="4D78FC96" w14:textId="357EF7EF" w:rsidR="00CF0C48" w:rsidRDefault="00CF0C48" w:rsidP="00CF0C48"/>
    <w:p w14:paraId="62FA65D0" w14:textId="3B20BC2C" w:rsidR="00CF0C48" w:rsidRDefault="00CF0C48" w:rsidP="00CF0C48"/>
    <w:p w14:paraId="71DFB521" w14:textId="2E34A854" w:rsidR="00CF0C48" w:rsidRDefault="00CF0C48" w:rsidP="00CF0C48"/>
    <w:p w14:paraId="352A6360" w14:textId="363330F1" w:rsidR="00CF0C48" w:rsidRDefault="00CF0C48" w:rsidP="00CF0C48"/>
    <w:p w14:paraId="64E969EF" w14:textId="307B25EC" w:rsidR="00CF0C48" w:rsidRDefault="00CF0C48" w:rsidP="00CF0C48"/>
    <w:p w14:paraId="7F6AA7E5" w14:textId="39B8023D" w:rsidR="00574782" w:rsidRDefault="00574782" w:rsidP="00CF0C48"/>
    <w:p w14:paraId="1C910695" w14:textId="6EFB66BF" w:rsidR="00CF0C48" w:rsidRDefault="00B9058A" w:rsidP="00C02733">
      <w:pPr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 w:rsidR="00CF0C48" w:rsidRPr="007009F9">
        <w:rPr>
          <w:b/>
          <w:bCs/>
          <w:sz w:val="32"/>
          <w:szCs w:val="32"/>
        </w:rPr>
        <w:t>Введение</w:t>
      </w:r>
      <w:r w:rsidR="00F8419E">
        <w:rPr>
          <w:b/>
          <w:bCs/>
          <w:sz w:val="32"/>
          <w:szCs w:val="32"/>
        </w:rPr>
        <w:t>.</w:t>
      </w:r>
    </w:p>
    <w:p w14:paraId="0589D05B" w14:textId="6B10DD84" w:rsidR="00265035" w:rsidRPr="0093103C" w:rsidRDefault="00265035" w:rsidP="00265035">
      <w:pPr>
        <w:spacing w:line="360" w:lineRule="auto"/>
        <w:ind w:firstLine="708"/>
        <w:jc w:val="left"/>
      </w:pPr>
      <w:r w:rsidRPr="0093103C">
        <w:lastRenderedPageBreak/>
        <w:t xml:space="preserve">Алгебра полиномов – это раздел алгебры, изучающий многочлены, которые являются одним из основных объектов алгебры. Многочлены являются алгебраическими выражениями, состоящими из переменных, называемых также неизвестными, и их степеней, умноженных на коэффициенты. </w:t>
      </w:r>
    </w:p>
    <w:p w14:paraId="130AD66E" w14:textId="3FADEF54" w:rsidR="00265035" w:rsidRPr="0093103C" w:rsidRDefault="00265035" w:rsidP="00265035">
      <w:pPr>
        <w:spacing w:line="360" w:lineRule="auto"/>
        <w:ind w:firstLine="708"/>
        <w:jc w:val="left"/>
      </w:pPr>
      <w:r w:rsidRPr="0093103C">
        <w:t>Цель данной лабораторной работы – изучение основных понятий и операций, связанных с многочленами, таких как сложение, вычитание, умножение, деление многочленов. В процессе выполнения лабораторной работы студенты будут ознакомлены с основными правилами и методами работы с многочленами, решением уравнений.</w:t>
      </w:r>
    </w:p>
    <w:p w14:paraId="65AAC4F2" w14:textId="77777777" w:rsidR="00265035" w:rsidRPr="0093103C" w:rsidRDefault="00265035" w:rsidP="00265035">
      <w:pPr>
        <w:spacing w:before="180" w:after="120" w:line="360" w:lineRule="auto"/>
        <w:ind w:left="40" w:right="40" w:firstLine="527"/>
        <w:jc w:val="left"/>
      </w:pPr>
      <w:r w:rsidRPr="0093103C">
        <w:t>Существуют задачи, в которых есть необходимость использовать табличные структуры данных. Их характерные черты состоят в том, что они хранят данные в виде пары «ключ-значение» - записи в таблице, позволяют выполнять вставку записей, поиск и удаление по ключу. Как правило, ключ предполагается уникальным для каждой записи.</w:t>
      </w:r>
    </w:p>
    <w:p w14:paraId="635268AE" w14:textId="77777777" w:rsidR="00265035" w:rsidRPr="0093103C" w:rsidRDefault="00265035" w:rsidP="00265035">
      <w:pPr>
        <w:spacing w:before="180" w:after="120" w:line="360" w:lineRule="auto"/>
        <w:ind w:left="40" w:right="40" w:firstLine="527"/>
        <w:jc w:val="left"/>
      </w:pPr>
      <w:r w:rsidRPr="0093103C">
        <w:t>Способы представления таблиц бывают разные и определяются характером решаемой задачи – например, где-то поиск происходит намного чаще, чем вставка и удаление, а где-то наоборот. В лабораторной работе рассматриваются реализации неупорядоченной, упорядоченной и хеш-таблиц.</w:t>
      </w:r>
    </w:p>
    <w:p w14:paraId="095CCB4F" w14:textId="47F0571D" w:rsidR="007009F9" w:rsidRDefault="007009F9" w:rsidP="007009F9"/>
    <w:p w14:paraId="6A4ABCF6" w14:textId="504029DE" w:rsidR="007009F9" w:rsidRDefault="007009F9" w:rsidP="007009F9"/>
    <w:p w14:paraId="48931732" w14:textId="4DEDA212" w:rsidR="007009F9" w:rsidRDefault="007009F9" w:rsidP="007009F9"/>
    <w:p w14:paraId="306F5C44" w14:textId="3B335A5F" w:rsidR="007009F9" w:rsidRDefault="007009F9" w:rsidP="007009F9"/>
    <w:p w14:paraId="3C1EB4CC" w14:textId="010AB820" w:rsidR="007009F9" w:rsidRDefault="007009F9" w:rsidP="007009F9"/>
    <w:p w14:paraId="13465814" w14:textId="0CADB071" w:rsidR="007009F9" w:rsidRDefault="007009F9" w:rsidP="007009F9"/>
    <w:p w14:paraId="7E568E5D" w14:textId="59A08DE4" w:rsidR="007009F9" w:rsidRDefault="007009F9" w:rsidP="007009F9"/>
    <w:p w14:paraId="7F704F0C" w14:textId="12957CCB" w:rsidR="007009F9" w:rsidRDefault="007009F9" w:rsidP="007009F9"/>
    <w:p w14:paraId="0BE12DEC" w14:textId="58AB76B9" w:rsidR="007009F9" w:rsidRDefault="007009F9" w:rsidP="007009F9"/>
    <w:p w14:paraId="44F675B1" w14:textId="3E0DE303" w:rsidR="007009F9" w:rsidRDefault="007009F9" w:rsidP="007009F9"/>
    <w:p w14:paraId="35CAD085" w14:textId="40AE3D68" w:rsidR="007009F9" w:rsidRDefault="007009F9" w:rsidP="007009F9"/>
    <w:p w14:paraId="0F857935" w14:textId="0E270D0E" w:rsidR="007009F9" w:rsidRDefault="007009F9" w:rsidP="00265035">
      <w:pPr>
        <w:ind w:firstLine="0"/>
      </w:pPr>
    </w:p>
    <w:p w14:paraId="0B2C8C62" w14:textId="0863EA2C" w:rsidR="00265035" w:rsidRDefault="00265035" w:rsidP="00265035">
      <w:pPr>
        <w:ind w:firstLine="0"/>
      </w:pPr>
    </w:p>
    <w:p w14:paraId="7C1B3D59" w14:textId="219494F8" w:rsidR="00265035" w:rsidRDefault="00265035" w:rsidP="00265035">
      <w:pPr>
        <w:ind w:firstLine="0"/>
      </w:pPr>
    </w:p>
    <w:p w14:paraId="5C23AFCE" w14:textId="147D8C2B" w:rsidR="00265035" w:rsidRDefault="00265035" w:rsidP="00265035">
      <w:pPr>
        <w:ind w:firstLine="0"/>
      </w:pPr>
    </w:p>
    <w:p w14:paraId="2F770751" w14:textId="77777777" w:rsidR="00265035" w:rsidRDefault="00265035" w:rsidP="00265035">
      <w:pPr>
        <w:ind w:firstLine="0"/>
      </w:pPr>
    </w:p>
    <w:p w14:paraId="447992FF" w14:textId="0562D775" w:rsidR="0070532C" w:rsidRDefault="0070532C" w:rsidP="00170DE6">
      <w:pPr>
        <w:ind w:firstLine="0"/>
      </w:pPr>
    </w:p>
    <w:p w14:paraId="418B81D7" w14:textId="6C2A2862" w:rsidR="007009F9" w:rsidRDefault="00B9058A" w:rsidP="00170DE6">
      <w:pPr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7009F9" w:rsidRPr="00170DE6">
        <w:rPr>
          <w:b/>
          <w:bCs/>
          <w:sz w:val="32"/>
          <w:szCs w:val="32"/>
        </w:rPr>
        <w:t>Постановка задачи</w:t>
      </w:r>
      <w:r w:rsidR="00F8419E">
        <w:rPr>
          <w:b/>
          <w:bCs/>
          <w:sz w:val="32"/>
          <w:szCs w:val="32"/>
        </w:rPr>
        <w:t>.</w:t>
      </w:r>
    </w:p>
    <w:p w14:paraId="00905BD4" w14:textId="77777777" w:rsidR="00265035" w:rsidRPr="0093103C" w:rsidRDefault="00265035" w:rsidP="00265035">
      <w:r w:rsidRPr="0093103C">
        <w:lastRenderedPageBreak/>
        <w:t>Требуется разработать программу, которая предоставляет возможн</w:t>
      </w:r>
      <w:r>
        <w:t>ость хранить данные в таблицах 4</w:t>
      </w:r>
      <w:r w:rsidRPr="0093103C">
        <w:t>-х типов:</w:t>
      </w:r>
    </w:p>
    <w:p w14:paraId="3D1F817F" w14:textId="77777777" w:rsidR="00265035" w:rsidRPr="0093103C" w:rsidRDefault="00265035" w:rsidP="00265035">
      <w:r w:rsidRPr="0093103C">
        <w:t>1)</w:t>
      </w:r>
      <w:r>
        <w:t>Неупорядоченная таблица</w:t>
      </w:r>
    </w:p>
    <w:p w14:paraId="7CB7C8CA" w14:textId="77777777" w:rsidR="00265035" w:rsidRPr="0093103C" w:rsidRDefault="00265035" w:rsidP="00265035">
      <w:r w:rsidRPr="0093103C">
        <w:t>2)Упорядоченная таблица</w:t>
      </w:r>
    </w:p>
    <w:p w14:paraId="319EE904" w14:textId="77777777" w:rsidR="00265035" w:rsidRDefault="00265035" w:rsidP="00265035">
      <w:r>
        <w:t>3)Дерево</w:t>
      </w:r>
    </w:p>
    <w:p w14:paraId="385E0D34" w14:textId="77777777" w:rsidR="00265035" w:rsidRPr="0093103C" w:rsidRDefault="00265035" w:rsidP="00265035">
      <w:r>
        <w:t>4)Хэш-таблица</w:t>
      </w:r>
    </w:p>
    <w:p w14:paraId="0B2D5A10" w14:textId="77777777" w:rsidR="00265035" w:rsidRPr="0093103C" w:rsidRDefault="00265035" w:rsidP="00265035">
      <w:r w:rsidRPr="0093103C">
        <w:t>Работа происходит сразу с таблицами всех типов.</w:t>
      </w:r>
    </w:p>
    <w:p w14:paraId="65E4C6F1" w14:textId="77777777" w:rsidR="00265035" w:rsidRPr="0093103C" w:rsidRDefault="00265035" w:rsidP="00265035">
      <w:r w:rsidRPr="0093103C">
        <w:t>Пользователь может положить в таблицу свой полином, с заданием ему некоторого наименования (ключа).</w:t>
      </w:r>
    </w:p>
    <w:p w14:paraId="14B0EF0F" w14:textId="77777777" w:rsidR="00265035" w:rsidRPr="0093103C" w:rsidRDefault="00265035" w:rsidP="00265035">
      <w:r w:rsidRPr="0093103C">
        <w:t>Пользователь может запросить (найти в/извлечь из) таблицы полином с заданным наименованием.</w:t>
      </w:r>
    </w:p>
    <w:p w14:paraId="62CFCE51" w14:textId="77777777" w:rsidR="00265035" w:rsidRPr="0093103C" w:rsidRDefault="00265035" w:rsidP="00265035">
      <w:r w:rsidRPr="0093103C">
        <w:t>В ходе выполнения программы у пользователя должна оставаться возможность производить операции с полиномами, а также размещать полученный результат в таблицу.</w:t>
      </w:r>
    </w:p>
    <w:p w14:paraId="592AD849" w14:textId="0D90ACA7" w:rsidR="00265035" w:rsidRPr="0093103C" w:rsidRDefault="00265035" w:rsidP="00265035">
      <w:r w:rsidRPr="0093103C">
        <w:t xml:space="preserve">Во время работы </w:t>
      </w:r>
      <w:r>
        <w:t>программы происходит логистика</w:t>
      </w:r>
      <w:r w:rsidRPr="0093103C">
        <w:t xml:space="preserve"> количества произведенных операций. Их число для каждой таблицы выводится на экран или в файл после выполнения соответствующей операции.</w:t>
      </w:r>
    </w:p>
    <w:p w14:paraId="09D15EA3" w14:textId="60291829" w:rsidR="00170DE6" w:rsidRPr="00B67324" w:rsidRDefault="00170DE6" w:rsidP="007009F9">
      <w:pPr>
        <w:rPr>
          <w:b/>
          <w:bCs/>
          <w:sz w:val="32"/>
          <w:szCs w:val="32"/>
        </w:rPr>
      </w:pPr>
    </w:p>
    <w:p w14:paraId="2390CCEB" w14:textId="05120CB2" w:rsidR="00280340" w:rsidRPr="00B67324" w:rsidRDefault="00280340" w:rsidP="007009F9">
      <w:pPr>
        <w:rPr>
          <w:b/>
          <w:bCs/>
          <w:sz w:val="32"/>
          <w:szCs w:val="32"/>
        </w:rPr>
      </w:pPr>
    </w:p>
    <w:p w14:paraId="207DBA6B" w14:textId="126565BA" w:rsidR="00280340" w:rsidRPr="00B67324" w:rsidRDefault="00280340" w:rsidP="007009F9">
      <w:pPr>
        <w:rPr>
          <w:b/>
          <w:bCs/>
          <w:sz w:val="32"/>
          <w:szCs w:val="32"/>
        </w:rPr>
      </w:pPr>
    </w:p>
    <w:p w14:paraId="56FC55A7" w14:textId="296ED3A4" w:rsidR="00280340" w:rsidRPr="00B67324" w:rsidRDefault="00280340" w:rsidP="007009F9">
      <w:pPr>
        <w:rPr>
          <w:b/>
          <w:bCs/>
          <w:sz w:val="32"/>
          <w:szCs w:val="32"/>
        </w:rPr>
      </w:pPr>
    </w:p>
    <w:p w14:paraId="1BBA0A9B" w14:textId="4B358F7C" w:rsidR="00280340" w:rsidRPr="00B67324" w:rsidRDefault="00280340" w:rsidP="007009F9">
      <w:pPr>
        <w:rPr>
          <w:b/>
          <w:bCs/>
          <w:sz w:val="32"/>
          <w:szCs w:val="32"/>
        </w:rPr>
      </w:pPr>
    </w:p>
    <w:p w14:paraId="60CE6435" w14:textId="68E72F20" w:rsidR="00280340" w:rsidRPr="00B67324" w:rsidRDefault="00280340" w:rsidP="007009F9">
      <w:pPr>
        <w:rPr>
          <w:b/>
          <w:bCs/>
          <w:sz w:val="32"/>
          <w:szCs w:val="32"/>
        </w:rPr>
      </w:pPr>
    </w:p>
    <w:p w14:paraId="0807D1B8" w14:textId="2F053352" w:rsidR="00280340" w:rsidRPr="00B67324" w:rsidRDefault="00280340" w:rsidP="007009F9">
      <w:pPr>
        <w:rPr>
          <w:b/>
          <w:bCs/>
          <w:sz w:val="32"/>
          <w:szCs w:val="32"/>
        </w:rPr>
      </w:pPr>
    </w:p>
    <w:p w14:paraId="758EA275" w14:textId="7BFB6241" w:rsidR="00280340" w:rsidRPr="00B67324" w:rsidRDefault="00280340" w:rsidP="007009F9">
      <w:pPr>
        <w:rPr>
          <w:b/>
          <w:bCs/>
          <w:sz w:val="32"/>
          <w:szCs w:val="32"/>
        </w:rPr>
      </w:pPr>
    </w:p>
    <w:p w14:paraId="75F54C46" w14:textId="5E7C1296" w:rsidR="00280340" w:rsidRPr="00B67324" w:rsidRDefault="00280340" w:rsidP="007009F9">
      <w:pPr>
        <w:rPr>
          <w:b/>
          <w:bCs/>
          <w:sz w:val="32"/>
          <w:szCs w:val="32"/>
        </w:rPr>
      </w:pPr>
    </w:p>
    <w:p w14:paraId="58E1F9C1" w14:textId="70374537" w:rsidR="00280340" w:rsidRPr="00B67324" w:rsidRDefault="00280340" w:rsidP="007009F9">
      <w:pPr>
        <w:rPr>
          <w:b/>
          <w:bCs/>
          <w:sz w:val="32"/>
          <w:szCs w:val="32"/>
        </w:rPr>
      </w:pPr>
    </w:p>
    <w:p w14:paraId="13674299" w14:textId="7B72A58B" w:rsidR="00280340" w:rsidRPr="00B67324" w:rsidRDefault="00280340" w:rsidP="007009F9">
      <w:pPr>
        <w:rPr>
          <w:b/>
          <w:bCs/>
          <w:sz w:val="32"/>
          <w:szCs w:val="32"/>
        </w:rPr>
      </w:pPr>
    </w:p>
    <w:p w14:paraId="7845CE03" w14:textId="28FD477F" w:rsidR="00280340" w:rsidRPr="00B67324" w:rsidRDefault="00280340" w:rsidP="007009F9">
      <w:pPr>
        <w:rPr>
          <w:b/>
          <w:bCs/>
          <w:sz w:val="32"/>
          <w:szCs w:val="32"/>
        </w:rPr>
      </w:pPr>
    </w:p>
    <w:p w14:paraId="17AC9719" w14:textId="532D6A41" w:rsidR="00280340" w:rsidRPr="00B67324" w:rsidRDefault="00280340" w:rsidP="007009F9">
      <w:pPr>
        <w:rPr>
          <w:b/>
          <w:bCs/>
          <w:sz w:val="32"/>
          <w:szCs w:val="32"/>
        </w:rPr>
      </w:pPr>
    </w:p>
    <w:p w14:paraId="10522718" w14:textId="3AB27147" w:rsidR="00280340" w:rsidRPr="00B67324" w:rsidRDefault="00280340" w:rsidP="007009F9">
      <w:pPr>
        <w:rPr>
          <w:b/>
          <w:bCs/>
          <w:sz w:val="32"/>
          <w:szCs w:val="32"/>
        </w:rPr>
      </w:pPr>
    </w:p>
    <w:p w14:paraId="6AB0750D" w14:textId="0E875FC6" w:rsidR="00280340" w:rsidRPr="00B67324" w:rsidRDefault="00280340" w:rsidP="007009F9">
      <w:pPr>
        <w:rPr>
          <w:b/>
          <w:bCs/>
          <w:sz w:val="32"/>
          <w:szCs w:val="32"/>
        </w:rPr>
      </w:pPr>
    </w:p>
    <w:p w14:paraId="7A71DF8E" w14:textId="7D9A465D" w:rsidR="00280340" w:rsidRPr="00B67324" w:rsidRDefault="00280340" w:rsidP="007009F9">
      <w:pPr>
        <w:rPr>
          <w:b/>
          <w:bCs/>
          <w:sz w:val="32"/>
          <w:szCs w:val="32"/>
        </w:rPr>
      </w:pPr>
    </w:p>
    <w:p w14:paraId="65093A2A" w14:textId="43F1843A" w:rsidR="00C02733" w:rsidRDefault="00C02733" w:rsidP="001C6E91">
      <w:pPr>
        <w:ind w:firstLine="0"/>
        <w:jc w:val="left"/>
        <w:rPr>
          <w:b/>
          <w:bCs/>
          <w:sz w:val="32"/>
          <w:szCs w:val="32"/>
        </w:rPr>
      </w:pPr>
    </w:p>
    <w:p w14:paraId="22AAB5C2" w14:textId="34ED32FA" w:rsidR="00280340" w:rsidRDefault="00B9058A" w:rsidP="001C6E91">
      <w:pPr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 w:rsidR="00280340">
        <w:rPr>
          <w:b/>
          <w:bCs/>
          <w:sz w:val="32"/>
          <w:szCs w:val="32"/>
        </w:rPr>
        <w:t>Руководство пользователя</w:t>
      </w:r>
      <w:r w:rsidR="00F8419E">
        <w:rPr>
          <w:b/>
          <w:bCs/>
          <w:sz w:val="32"/>
          <w:szCs w:val="32"/>
        </w:rPr>
        <w:t>.</w:t>
      </w:r>
    </w:p>
    <w:p w14:paraId="535C6768" w14:textId="1070A045" w:rsidR="00265035" w:rsidRDefault="00265035" w:rsidP="00265035">
      <w:pPr>
        <w:ind w:firstLine="567"/>
        <w:jc w:val="left"/>
      </w:pPr>
      <w:r w:rsidRPr="00265035">
        <w:lastRenderedPageBreak/>
        <w:tab/>
        <w:t>При запуске программы выводятся правила использования программы и корректного ввода данных.</w:t>
      </w:r>
    </w:p>
    <w:p w14:paraId="4BC134CF" w14:textId="1A6858CD" w:rsidR="00265035" w:rsidRDefault="00265035" w:rsidP="00F85CDE">
      <w:pPr>
        <w:ind w:firstLine="567"/>
        <w:jc w:val="center"/>
      </w:pPr>
      <w:r w:rsidRPr="00265035">
        <w:drawing>
          <wp:inline distT="0" distB="0" distL="0" distR="0" wp14:anchorId="1CC044AC" wp14:editId="7F4A50CE">
            <wp:extent cx="4519227" cy="2363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6791" cy="237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6539" w14:textId="66A25D8D" w:rsidR="00265035" w:rsidRPr="00265035" w:rsidRDefault="00265035" w:rsidP="00265035">
      <w:pPr>
        <w:ind w:firstLine="567"/>
        <w:jc w:val="center"/>
      </w:pPr>
      <w:r>
        <w:t>Рис.1</w:t>
      </w:r>
      <w:r w:rsidR="00F85CDE">
        <w:t xml:space="preserve"> Консоль пользователя</w:t>
      </w:r>
    </w:p>
    <w:p w14:paraId="1AF7D7B3" w14:textId="77777777" w:rsidR="00265035" w:rsidRPr="00F85CDE" w:rsidRDefault="00265035" w:rsidP="00265035">
      <w:pPr>
        <w:ind w:firstLine="567"/>
        <w:jc w:val="left"/>
        <w:rPr>
          <w:lang w:val="en-US"/>
        </w:rPr>
      </w:pPr>
      <w:r w:rsidRPr="00265035">
        <w:t>Вы можете ввести «</w:t>
      </w:r>
      <w:r w:rsidRPr="00265035">
        <w:rPr>
          <w:lang w:val="en-US"/>
        </w:rPr>
        <w:t>exit</w:t>
      </w:r>
      <w:r w:rsidRPr="00265035">
        <w:t>», чтобы закрыть программу, «</w:t>
      </w:r>
      <w:r w:rsidRPr="00265035">
        <w:rPr>
          <w:lang w:val="en-US"/>
        </w:rPr>
        <w:t>get</w:t>
      </w:r>
      <w:r w:rsidRPr="00265035">
        <w:t>», чтобы получить многочлен, находящийся в таблице, или сам многочлен – правила его ввода отображаются при запуске программы.</w:t>
      </w:r>
    </w:p>
    <w:p w14:paraId="311ABC7A" w14:textId="38307C8B" w:rsidR="00265035" w:rsidRDefault="00265035" w:rsidP="00265035">
      <w:pPr>
        <w:ind w:firstLine="567"/>
        <w:jc w:val="left"/>
      </w:pPr>
      <w:r w:rsidRPr="00265035">
        <w:t>При выборе варианта «</w:t>
      </w:r>
      <w:r w:rsidRPr="00265035">
        <w:rPr>
          <w:lang w:val="en-US"/>
        </w:rPr>
        <w:t>get</w:t>
      </w:r>
      <w:r w:rsidRPr="00265035">
        <w:t>» введите имя многочлена в таблице. Если он есть, выведется его значения, и можно будет выполнить операции, если нет – вы увидите сообщение об ошибке.</w:t>
      </w:r>
    </w:p>
    <w:p w14:paraId="3726A761" w14:textId="2B0E3F58" w:rsidR="00F85CDE" w:rsidRDefault="00F85CDE" w:rsidP="00F85CDE">
      <w:pPr>
        <w:ind w:firstLine="567"/>
        <w:jc w:val="center"/>
      </w:pPr>
      <w:r w:rsidRPr="00F85CDE">
        <w:drawing>
          <wp:inline distT="0" distB="0" distL="0" distR="0" wp14:anchorId="7987E845" wp14:editId="0A48A798">
            <wp:extent cx="4781257" cy="2435860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267" cy="24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CEE9" w14:textId="750CB73B" w:rsidR="00F85CDE" w:rsidRDefault="00F85CDE" w:rsidP="00F85CDE">
      <w:pPr>
        <w:ind w:firstLine="567"/>
        <w:jc w:val="center"/>
      </w:pPr>
      <w:r>
        <w:t>Рис.2 Консоль пользователя</w:t>
      </w:r>
    </w:p>
    <w:p w14:paraId="03DE3DE3" w14:textId="2873708E" w:rsidR="00F85CDE" w:rsidRDefault="00F85CDE" w:rsidP="00F85CDE">
      <w:pPr>
        <w:ind w:firstLine="567"/>
        <w:jc w:val="center"/>
        <w:rPr>
          <w:lang w:val="en-US"/>
        </w:rPr>
      </w:pPr>
      <w:r w:rsidRPr="00F85CDE">
        <w:rPr>
          <w:lang w:val="en-US"/>
        </w:rPr>
        <w:drawing>
          <wp:inline distT="0" distB="0" distL="0" distR="0" wp14:anchorId="50BC4A7F" wp14:editId="6282BBE2">
            <wp:extent cx="4963218" cy="638264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C74F" w14:textId="1A1738A7" w:rsidR="00F85CDE" w:rsidRPr="00F85CDE" w:rsidRDefault="00F85CDE" w:rsidP="00F85CDE">
      <w:pPr>
        <w:ind w:firstLine="567"/>
        <w:jc w:val="center"/>
      </w:pPr>
      <w:r>
        <w:t>Рис.3 Консоль пользователя</w:t>
      </w:r>
    </w:p>
    <w:p w14:paraId="69BD74FA" w14:textId="77777777" w:rsidR="00265035" w:rsidRPr="00265035" w:rsidRDefault="00265035" w:rsidP="00265035">
      <w:pPr>
        <w:ind w:firstLine="567"/>
        <w:jc w:val="left"/>
      </w:pPr>
      <w:r w:rsidRPr="00265035">
        <w:t>Если ввод некорректен, произойдёт возврат к выбору действия.</w:t>
      </w:r>
    </w:p>
    <w:p w14:paraId="243D80CD" w14:textId="77777777" w:rsidR="00265035" w:rsidRPr="00265035" w:rsidRDefault="00265035" w:rsidP="00265035">
      <w:pPr>
        <w:ind w:firstLine="567"/>
        <w:jc w:val="left"/>
      </w:pPr>
      <w:r w:rsidRPr="00265035">
        <w:t>Когда многочлен получен, можно выполнить следующие действия: выйти и программы, сложить, вычесть или умножить на многочлен, умножить на число или сохранить многочлен.</w:t>
      </w:r>
    </w:p>
    <w:p w14:paraId="6682F41D" w14:textId="58DA3401" w:rsidR="00265035" w:rsidRDefault="00265035" w:rsidP="00265035">
      <w:pPr>
        <w:ind w:firstLine="567"/>
        <w:jc w:val="left"/>
      </w:pPr>
      <w:r w:rsidRPr="00265035">
        <w:lastRenderedPageBreak/>
        <w:t>Для сохранения нужно будет ввести ключ - имя многочлена. Оно должно быть уникальным, т.е. в таблице не должен содержаться многочлен с таким же именем. Если же он есть, нужно снова ввести имя, и так до тех пор, пока оно не будет уникальным.</w:t>
      </w:r>
    </w:p>
    <w:p w14:paraId="4609E999" w14:textId="3664BDD4" w:rsidR="00F85CDE" w:rsidRDefault="00F85CDE" w:rsidP="00F85CDE">
      <w:pPr>
        <w:ind w:firstLine="567"/>
      </w:pPr>
      <w:r w:rsidRPr="00F85CDE">
        <w:drawing>
          <wp:inline distT="0" distB="0" distL="0" distR="0" wp14:anchorId="62CC8111" wp14:editId="19DD87BB">
            <wp:extent cx="5524500" cy="11055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4202" w14:textId="5C8BD578" w:rsidR="00F85CDE" w:rsidRPr="00F85CDE" w:rsidRDefault="00F85CDE" w:rsidP="00F85CDE">
      <w:pPr>
        <w:ind w:firstLine="567"/>
        <w:jc w:val="center"/>
      </w:pPr>
      <w:r>
        <w:t>Рис.4 Консоль пользователя</w:t>
      </w:r>
    </w:p>
    <w:p w14:paraId="48DBECDA" w14:textId="77777777" w:rsidR="00265035" w:rsidRPr="00265035" w:rsidRDefault="00265035" w:rsidP="00265035">
      <w:pPr>
        <w:ind w:firstLine="567"/>
        <w:jc w:val="left"/>
      </w:pPr>
      <w:r w:rsidRPr="00265035">
        <w:t xml:space="preserve">Для выполнения сложения, вычитания или умножения на многочлен нужно ввести многочлен, для умножения на число – число. Ввод многочлена происходит так же, как в начале работы программы, ввод числа происходит в соответствии с форматом ввода вещественных чисел в </w:t>
      </w:r>
      <w:r w:rsidRPr="00265035">
        <w:rPr>
          <w:lang w:val="en-US"/>
        </w:rPr>
        <w:t>C</w:t>
      </w:r>
      <w:r w:rsidRPr="00265035">
        <w:t>++.</w:t>
      </w:r>
    </w:p>
    <w:p w14:paraId="381A4BC0" w14:textId="77777777" w:rsidR="00265035" w:rsidRPr="00265035" w:rsidRDefault="00265035" w:rsidP="00265035">
      <w:pPr>
        <w:ind w:firstLine="567"/>
        <w:jc w:val="left"/>
      </w:pPr>
      <w:r w:rsidRPr="00265035">
        <w:t>Как только арифметическая операция выполнится, выведется её результат. Полученный многочлен можно добавить или не добавить в таблицу.</w:t>
      </w:r>
    </w:p>
    <w:p w14:paraId="63D8D572" w14:textId="77777777" w:rsidR="00265035" w:rsidRPr="00265035" w:rsidRDefault="00265035" w:rsidP="00265035">
      <w:pPr>
        <w:ind w:firstLine="567"/>
        <w:jc w:val="left"/>
      </w:pPr>
      <w:r w:rsidRPr="00265035">
        <w:t>Если выбран первый вариант, требуется дать имя уникальное имя многочлену.</w:t>
      </w:r>
    </w:p>
    <w:p w14:paraId="1081684F" w14:textId="3EFF587B" w:rsidR="00265035" w:rsidRDefault="00265035" w:rsidP="00265035">
      <w:pPr>
        <w:ind w:firstLine="567"/>
        <w:jc w:val="left"/>
      </w:pPr>
      <w:r w:rsidRPr="00265035">
        <w:t>Далее происходит возврат к исходному окну, где вы можете выйти, взять многочлен из таблицы или ввести его вручную.</w:t>
      </w:r>
    </w:p>
    <w:p w14:paraId="64F234D5" w14:textId="6A880DCF" w:rsidR="00F85CDE" w:rsidRDefault="00F85CDE" w:rsidP="00F85CDE">
      <w:pPr>
        <w:ind w:firstLine="567"/>
        <w:jc w:val="center"/>
        <w:rPr>
          <w:lang w:val="en-US"/>
        </w:rPr>
      </w:pPr>
      <w:r w:rsidRPr="00F85CDE">
        <w:rPr>
          <w:lang w:val="en-US"/>
        </w:rPr>
        <w:drawing>
          <wp:inline distT="0" distB="0" distL="0" distR="0" wp14:anchorId="71D3BDCC" wp14:editId="54525398">
            <wp:extent cx="5638800" cy="1214557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085" cy="121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BA82" w14:textId="0C9ACFC7" w:rsidR="00F85CDE" w:rsidRPr="00F85CDE" w:rsidRDefault="00F85CDE" w:rsidP="00F85CDE">
      <w:pPr>
        <w:ind w:firstLine="567"/>
        <w:jc w:val="center"/>
      </w:pPr>
      <w:r>
        <w:t>Рис.5 Консоль пользователя</w:t>
      </w:r>
    </w:p>
    <w:p w14:paraId="0B826DD0" w14:textId="480E95AF" w:rsidR="00265035" w:rsidRDefault="00265035" w:rsidP="00265035">
      <w:pPr>
        <w:ind w:firstLine="567"/>
      </w:pPr>
    </w:p>
    <w:p w14:paraId="4B789624" w14:textId="1C389E8D" w:rsidR="00265035" w:rsidRDefault="00265035" w:rsidP="001C6E91">
      <w:pPr>
        <w:ind w:firstLine="708"/>
      </w:pPr>
    </w:p>
    <w:p w14:paraId="43273827" w14:textId="76DF1B6E" w:rsidR="00265035" w:rsidRDefault="00265035" w:rsidP="001C6E91">
      <w:pPr>
        <w:ind w:firstLine="708"/>
      </w:pPr>
    </w:p>
    <w:p w14:paraId="682C5580" w14:textId="1101201F" w:rsidR="00265035" w:rsidRDefault="00265035" w:rsidP="001C6E91">
      <w:pPr>
        <w:ind w:firstLine="708"/>
      </w:pPr>
    </w:p>
    <w:p w14:paraId="7339F30A" w14:textId="2034421B" w:rsidR="00265035" w:rsidRDefault="00265035" w:rsidP="001C6E91">
      <w:pPr>
        <w:ind w:firstLine="708"/>
      </w:pPr>
    </w:p>
    <w:p w14:paraId="0FD8BFE2" w14:textId="77C0AB98" w:rsidR="00265035" w:rsidRDefault="00265035" w:rsidP="001C6E91">
      <w:pPr>
        <w:ind w:firstLine="708"/>
      </w:pPr>
    </w:p>
    <w:p w14:paraId="3583D87C" w14:textId="2AB7A96A" w:rsidR="00265035" w:rsidRDefault="00265035" w:rsidP="001C6E91">
      <w:pPr>
        <w:ind w:firstLine="708"/>
      </w:pPr>
    </w:p>
    <w:p w14:paraId="62EB1761" w14:textId="594CFC1A" w:rsidR="00265035" w:rsidRDefault="00265035" w:rsidP="001C6E91">
      <w:pPr>
        <w:ind w:firstLine="708"/>
      </w:pPr>
    </w:p>
    <w:p w14:paraId="797050AD" w14:textId="7899B97B" w:rsidR="00265035" w:rsidRDefault="00265035" w:rsidP="001C6E91">
      <w:pPr>
        <w:ind w:firstLine="708"/>
      </w:pPr>
    </w:p>
    <w:p w14:paraId="3C6D8CF5" w14:textId="518D4EFA" w:rsidR="00265035" w:rsidRDefault="00265035" w:rsidP="001C6E91">
      <w:pPr>
        <w:ind w:firstLine="708"/>
      </w:pPr>
    </w:p>
    <w:p w14:paraId="351B9EB8" w14:textId="2BC51D83" w:rsidR="00265035" w:rsidRDefault="00265035" w:rsidP="001C6E91">
      <w:pPr>
        <w:ind w:firstLine="708"/>
      </w:pPr>
    </w:p>
    <w:p w14:paraId="4409E64F" w14:textId="3EA55C22" w:rsidR="00265035" w:rsidRDefault="00265035" w:rsidP="001C6E91">
      <w:pPr>
        <w:ind w:firstLine="708"/>
      </w:pPr>
    </w:p>
    <w:p w14:paraId="68CC5DD0" w14:textId="727AD40E" w:rsidR="00265035" w:rsidRDefault="00265035" w:rsidP="001C6E91">
      <w:pPr>
        <w:ind w:firstLine="708"/>
      </w:pPr>
    </w:p>
    <w:p w14:paraId="3424BD9C" w14:textId="2F21981A" w:rsidR="00F8419E" w:rsidRDefault="00F8419E" w:rsidP="00F8419E">
      <w:pPr>
        <w:ind w:firstLine="0"/>
        <w:jc w:val="left"/>
      </w:pPr>
    </w:p>
    <w:p w14:paraId="3DFB3021" w14:textId="22585D6B" w:rsidR="00F85CDE" w:rsidRPr="00F85CDE" w:rsidRDefault="00F85CDE" w:rsidP="00F8419E">
      <w:pPr>
        <w:ind w:firstLine="0"/>
        <w:jc w:val="left"/>
        <w:rPr>
          <w:lang w:val="en-US"/>
        </w:rPr>
      </w:pPr>
    </w:p>
    <w:p w14:paraId="18059323" w14:textId="1FDD4CD0" w:rsidR="00F8419E" w:rsidRDefault="00B9058A" w:rsidP="00F8419E">
      <w:pPr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 </w:t>
      </w:r>
      <w:r w:rsidR="00F8419E" w:rsidRPr="00F8419E">
        <w:rPr>
          <w:b/>
          <w:bCs/>
          <w:sz w:val="32"/>
          <w:szCs w:val="32"/>
        </w:rPr>
        <w:t>Руководство программиста.</w:t>
      </w:r>
    </w:p>
    <w:p w14:paraId="66F41087" w14:textId="63AB8D0B" w:rsidR="00A44973" w:rsidRPr="004D6171" w:rsidRDefault="00B9058A" w:rsidP="00F8419E">
      <w:pPr>
        <w:ind w:firstLine="0"/>
        <w:jc w:val="left"/>
        <w:rPr>
          <w:b/>
          <w:bCs/>
          <w:i/>
          <w:iCs/>
          <w:sz w:val="28"/>
          <w:szCs w:val="28"/>
        </w:rPr>
      </w:pPr>
      <w:r w:rsidRPr="004D6171">
        <w:rPr>
          <w:b/>
          <w:bCs/>
          <w:i/>
          <w:iCs/>
          <w:sz w:val="28"/>
          <w:szCs w:val="28"/>
        </w:rPr>
        <w:t xml:space="preserve">4.1 </w:t>
      </w:r>
      <w:r w:rsidR="007544CD" w:rsidRPr="004D6171">
        <w:rPr>
          <w:b/>
          <w:bCs/>
          <w:i/>
          <w:iCs/>
          <w:sz w:val="28"/>
          <w:szCs w:val="28"/>
        </w:rPr>
        <w:t>Описание структуры программы</w:t>
      </w:r>
      <w:r w:rsidR="00A44973" w:rsidRPr="004D6171">
        <w:rPr>
          <w:b/>
          <w:bCs/>
          <w:i/>
          <w:iCs/>
          <w:sz w:val="28"/>
          <w:szCs w:val="28"/>
        </w:rPr>
        <w:t>.</w:t>
      </w:r>
    </w:p>
    <w:p w14:paraId="283A42F7" w14:textId="77777777" w:rsidR="00361824" w:rsidRPr="00361824" w:rsidRDefault="00361824" w:rsidP="00361824">
      <w:pPr>
        <w:spacing w:before="480"/>
        <w:ind w:left="-142" w:firstLine="142"/>
        <w:jc w:val="left"/>
        <w:rPr>
          <w:rStyle w:val="ae"/>
          <w:sz w:val="32"/>
          <w:szCs w:val="32"/>
        </w:rPr>
      </w:pPr>
      <w:r w:rsidRPr="00361824">
        <w:rPr>
          <w:rStyle w:val="ae"/>
          <w:sz w:val="32"/>
          <w:szCs w:val="32"/>
        </w:rPr>
        <w:t>Библиотеки, использующиеся в программе:</w:t>
      </w:r>
    </w:p>
    <w:p w14:paraId="5E27C609" w14:textId="4F455B05" w:rsidR="00361824" w:rsidRPr="00361824" w:rsidRDefault="00361824" w:rsidP="00361824">
      <w:pPr>
        <w:ind w:firstLine="0"/>
        <w:jc w:val="left"/>
      </w:pPr>
      <w:r w:rsidRPr="00361824">
        <w:t xml:space="preserve">1. </w:t>
      </w:r>
      <w:proofErr w:type="spellStart"/>
      <w:r w:rsidRPr="00361824">
        <w:rPr>
          <w:lang w:val="en-US"/>
        </w:rPr>
        <w:t>iostream</w:t>
      </w:r>
      <w:proofErr w:type="spellEnd"/>
      <w:r w:rsidRPr="00361824">
        <w:t xml:space="preserve"> (Для ввода и вывода информации)</w:t>
      </w:r>
    </w:p>
    <w:p w14:paraId="36E52BF9" w14:textId="147C069D" w:rsidR="00361824" w:rsidRPr="00361824" w:rsidRDefault="00361824" w:rsidP="00361824">
      <w:pPr>
        <w:ind w:firstLine="0"/>
        <w:jc w:val="left"/>
      </w:pPr>
      <w:r w:rsidRPr="00361824">
        <w:t xml:space="preserve">2. </w:t>
      </w:r>
      <w:r w:rsidRPr="00361824">
        <w:rPr>
          <w:lang w:val="en-US"/>
        </w:rPr>
        <w:t>vector</w:t>
      </w:r>
      <w:r w:rsidRPr="00361824">
        <w:t xml:space="preserve"> (Для временного хранения слагаемых многочлена)</w:t>
      </w:r>
    </w:p>
    <w:p w14:paraId="10D4CE18" w14:textId="76E45761" w:rsidR="00361824" w:rsidRPr="00361824" w:rsidRDefault="00361824" w:rsidP="00361824">
      <w:pPr>
        <w:ind w:firstLine="0"/>
        <w:jc w:val="left"/>
      </w:pPr>
      <w:r w:rsidRPr="00361824">
        <w:t xml:space="preserve">3. </w:t>
      </w:r>
      <w:proofErr w:type="spellStart"/>
      <w:r w:rsidRPr="00361824">
        <w:rPr>
          <w:lang w:val="en-US"/>
        </w:rPr>
        <w:t>sstream</w:t>
      </w:r>
      <w:proofErr w:type="spellEnd"/>
      <w:r w:rsidRPr="00361824">
        <w:t xml:space="preserve"> (Для удобной работы со строками)</w:t>
      </w:r>
    </w:p>
    <w:p w14:paraId="4EF33201" w14:textId="471D3DB3" w:rsidR="00361824" w:rsidRPr="00361824" w:rsidRDefault="00361824" w:rsidP="00361824">
      <w:pPr>
        <w:ind w:firstLine="0"/>
        <w:jc w:val="left"/>
      </w:pPr>
      <w:r w:rsidRPr="00361824">
        <w:t xml:space="preserve">4. </w:t>
      </w:r>
      <w:proofErr w:type="spellStart"/>
      <w:r w:rsidRPr="00361824">
        <w:t>utility</w:t>
      </w:r>
      <w:proofErr w:type="spellEnd"/>
      <w:r w:rsidRPr="00361824">
        <w:t xml:space="preserve"> (Содержит различные инструменты </w:t>
      </w:r>
      <w:r w:rsidRPr="00361824">
        <w:rPr>
          <w:lang w:val="en-US"/>
        </w:rPr>
        <w:t>C</w:t>
      </w:r>
      <w:r w:rsidRPr="00361824">
        <w:t>++)</w:t>
      </w:r>
    </w:p>
    <w:p w14:paraId="57E2A889" w14:textId="5EBAB38C" w:rsidR="004D6171" w:rsidRPr="004D6171" w:rsidRDefault="004D6171" w:rsidP="004D6171">
      <w:pPr>
        <w:ind w:firstLine="0"/>
        <w:rPr>
          <w:b/>
          <w:lang w:val="en-US"/>
        </w:rPr>
      </w:pPr>
    </w:p>
    <w:p w14:paraId="28427DB0" w14:textId="77912B99" w:rsidR="00361824" w:rsidRPr="00BC1CE8" w:rsidRDefault="00361824" w:rsidP="00F8419E">
      <w:pPr>
        <w:ind w:firstLine="0"/>
        <w:jc w:val="left"/>
        <w:rPr>
          <w:b/>
          <w:bCs/>
          <w:i/>
          <w:iCs/>
          <w:sz w:val="32"/>
          <w:szCs w:val="32"/>
        </w:rPr>
      </w:pPr>
    </w:p>
    <w:p w14:paraId="40CA8324" w14:textId="77777777" w:rsidR="004D6171" w:rsidRDefault="004D6171" w:rsidP="00975309">
      <w:pPr>
        <w:ind w:firstLine="0"/>
        <w:rPr>
          <w:b/>
          <w:bCs/>
          <w:i/>
          <w:iCs/>
          <w:sz w:val="32"/>
          <w:szCs w:val="32"/>
        </w:rPr>
      </w:pPr>
    </w:p>
    <w:p w14:paraId="2934B085" w14:textId="77777777" w:rsidR="004D6171" w:rsidRDefault="004D6171" w:rsidP="00975309">
      <w:pPr>
        <w:ind w:firstLine="0"/>
        <w:rPr>
          <w:b/>
          <w:bCs/>
          <w:i/>
          <w:iCs/>
          <w:sz w:val="32"/>
          <w:szCs w:val="32"/>
        </w:rPr>
      </w:pPr>
    </w:p>
    <w:p w14:paraId="383E1845" w14:textId="77777777" w:rsidR="004D6171" w:rsidRDefault="004D6171" w:rsidP="00975309">
      <w:pPr>
        <w:ind w:firstLine="0"/>
        <w:rPr>
          <w:b/>
          <w:bCs/>
          <w:i/>
          <w:iCs/>
          <w:sz w:val="32"/>
          <w:szCs w:val="32"/>
        </w:rPr>
      </w:pPr>
    </w:p>
    <w:p w14:paraId="2793ABDD" w14:textId="77777777" w:rsidR="004D6171" w:rsidRDefault="004D6171" w:rsidP="00975309">
      <w:pPr>
        <w:ind w:firstLine="0"/>
        <w:rPr>
          <w:b/>
          <w:bCs/>
          <w:i/>
          <w:iCs/>
          <w:sz w:val="32"/>
          <w:szCs w:val="32"/>
        </w:rPr>
      </w:pPr>
    </w:p>
    <w:p w14:paraId="491F4A32" w14:textId="77777777" w:rsidR="004D6171" w:rsidRDefault="004D6171" w:rsidP="00975309">
      <w:pPr>
        <w:ind w:firstLine="0"/>
        <w:rPr>
          <w:b/>
          <w:bCs/>
          <w:i/>
          <w:iCs/>
          <w:sz w:val="32"/>
          <w:szCs w:val="32"/>
        </w:rPr>
      </w:pPr>
    </w:p>
    <w:p w14:paraId="5E418835" w14:textId="77777777" w:rsidR="004D6171" w:rsidRDefault="004D6171" w:rsidP="00975309">
      <w:pPr>
        <w:ind w:firstLine="0"/>
        <w:rPr>
          <w:b/>
          <w:bCs/>
          <w:i/>
          <w:iCs/>
          <w:sz w:val="32"/>
          <w:szCs w:val="32"/>
        </w:rPr>
      </w:pPr>
    </w:p>
    <w:p w14:paraId="2E265191" w14:textId="77777777" w:rsidR="004D6171" w:rsidRDefault="004D6171" w:rsidP="00975309">
      <w:pPr>
        <w:ind w:firstLine="0"/>
        <w:rPr>
          <w:b/>
          <w:bCs/>
          <w:i/>
          <w:iCs/>
          <w:sz w:val="32"/>
          <w:szCs w:val="32"/>
        </w:rPr>
      </w:pPr>
    </w:p>
    <w:p w14:paraId="22A8312E" w14:textId="77777777" w:rsidR="004D6171" w:rsidRDefault="004D6171" w:rsidP="00975309">
      <w:pPr>
        <w:ind w:firstLine="0"/>
        <w:rPr>
          <w:b/>
          <w:bCs/>
          <w:i/>
          <w:iCs/>
          <w:sz w:val="32"/>
          <w:szCs w:val="32"/>
        </w:rPr>
      </w:pPr>
    </w:p>
    <w:p w14:paraId="4B733EE7" w14:textId="77777777" w:rsidR="004D6171" w:rsidRDefault="004D6171" w:rsidP="00975309">
      <w:pPr>
        <w:ind w:firstLine="0"/>
        <w:rPr>
          <w:b/>
          <w:bCs/>
          <w:i/>
          <w:iCs/>
          <w:sz w:val="32"/>
          <w:szCs w:val="32"/>
        </w:rPr>
      </w:pPr>
    </w:p>
    <w:p w14:paraId="68666225" w14:textId="77777777" w:rsidR="004D6171" w:rsidRDefault="004D6171" w:rsidP="00975309">
      <w:pPr>
        <w:ind w:firstLine="0"/>
        <w:rPr>
          <w:b/>
          <w:bCs/>
          <w:i/>
          <w:iCs/>
          <w:sz w:val="32"/>
          <w:szCs w:val="32"/>
        </w:rPr>
      </w:pPr>
    </w:p>
    <w:p w14:paraId="6CD54B7E" w14:textId="77777777" w:rsidR="004D6171" w:rsidRDefault="004D6171" w:rsidP="00975309">
      <w:pPr>
        <w:ind w:firstLine="0"/>
        <w:rPr>
          <w:b/>
          <w:bCs/>
          <w:i/>
          <w:iCs/>
          <w:sz w:val="32"/>
          <w:szCs w:val="32"/>
        </w:rPr>
      </w:pPr>
    </w:p>
    <w:p w14:paraId="4520D049" w14:textId="77777777" w:rsidR="004D6171" w:rsidRDefault="004D6171" w:rsidP="00975309">
      <w:pPr>
        <w:ind w:firstLine="0"/>
        <w:rPr>
          <w:b/>
          <w:bCs/>
          <w:i/>
          <w:iCs/>
          <w:sz w:val="32"/>
          <w:szCs w:val="32"/>
        </w:rPr>
      </w:pPr>
    </w:p>
    <w:p w14:paraId="3A925A0B" w14:textId="77777777" w:rsidR="004D6171" w:rsidRDefault="004D6171" w:rsidP="00975309">
      <w:pPr>
        <w:ind w:firstLine="0"/>
        <w:rPr>
          <w:b/>
          <w:bCs/>
          <w:i/>
          <w:iCs/>
          <w:sz w:val="32"/>
          <w:szCs w:val="32"/>
        </w:rPr>
      </w:pPr>
    </w:p>
    <w:p w14:paraId="45736538" w14:textId="77777777" w:rsidR="004D6171" w:rsidRDefault="004D6171" w:rsidP="00975309">
      <w:pPr>
        <w:ind w:firstLine="0"/>
        <w:rPr>
          <w:b/>
          <w:bCs/>
          <w:i/>
          <w:iCs/>
          <w:sz w:val="32"/>
          <w:szCs w:val="32"/>
        </w:rPr>
      </w:pPr>
    </w:p>
    <w:p w14:paraId="2FBB1378" w14:textId="77777777" w:rsidR="004D6171" w:rsidRDefault="004D6171" w:rsidP="00975309">
      <w:pPr>
        <w:ind w:firstLine="0"/>
        <w:rPr>
          <w:b/>
          <w:bCs/>
          <w:i/>
          <w:iCs/>
          <w:sz w:val="32"/>
          <w:szCs w:val="32"/>
        </w:rPr>
      </w:pPr>
    </w:p>
    <w:p w14:paraId="07E06E0A" w14:textId="77777777" w:rsidR="004D6171" w:rsidRDefault="004D6171" w:rsidP="00975309">
      <w:pPr>
        <w:ind w:firstLine="0"/>
        <w:rPr>
          <w:b/>
          <w:bCs/>
          <w:i/>
          <w:iCs/>
          <w:sz w:val="32"/>
          <w:szCs w:val="32"/>
        </w:rPr>
      </w:pPr>
    </w:p>
    <w:p w14:paraId="58C6CECF" w14:textId="77777777" w:rsidR="004D6171" w:rsidRDefault="004D6171" w:rsidP="00975309">
      <w:pPr>
        <w:ind w:firstLine="0"/>
        <w:rPr>
          <w:b/>
          <w:bCs/>
          <w:i/>
          <w:iCs/>
          <w:sz w:val="32"/>
          <w:szCs w:val="32"/>
        </w:rPr>
      </w:pPr>
    </w:p>
    <w:p w14:paraId="1867ECC0" w14:textId="77777777" w:rsidR="004D6171" w:rsidRDefault="004D6171" w:rsidP="00975309">
      <w:pPr>
        <w:ind w:firstLine="0"/>
        <w:rPr>
          <w:b/>
          <w:bCs/>
          <w:i/>
          <w:iCs/>
          <w:sz w:val="32"/>
          <w:szCs w:val="32"/>
        </w:rPr>
      </w:pPr>
    </w:p>
    <w:p w14:paraId="076186ED" w14:textId="77777777" w:rsidR="004D6171" w:rsidRDefault="004D6171" w:rsidP="00975309">
      <w:pPr>
        <w:ind w:firstLine="0"/>
        <w:rPr>
          <w:b/>
          <w:bCs/>
          <w:i/>
          <w:iCs/>
          <w:sz w:val="32"/>
          <w:szCs w:val="32"/>
        </w:rPr>
      </w:pPr>
    </w:p>
    <w:p w14:paraId="683732BD" w14:textId="77777777" w:rsidR="004D6171" w:rsidRDefault="004D6171" w:rsidP="00975309">
      <w:pPr>
        <w:ind w:firstLine="0"/>
        <w:rPr>
          <w:b/>
          <w:bCs/>
          <w:i/>
          <w:iCs/>
          <w:sz w:val="32"/>
          <w:szCs w:val="32"/>
        </w:rPr>
      </w:pPr>
    </w:p>
    <w:p w14:paraId="74EF5518" w14:textId="77777777" w:rsidR="004D6171" w:rsidRDefault="004D6171" w:rsidP="00975309">
      <w:pPr>
        <w:ind w:firstLine="0"/>
        <w:rPr>
          <w:b/>
          <w:bCs/>
          <w:i/>
          <w:iCs/>
          <w:sz w:val="32"/>
          <w:szCs w:val="32"/>
        </w:rPr>
      </w:pPr>
    </w:p>
    <w:p w14:paraId="424DF87D" w14:textId="796A0FDC" w:rsidR="00BC1CE8" w:rsidRPr="004D6171" w:rsidRDefault="00B9058A" w:rsidP="00975309">
      <w:pPr>
        <w:ind w:firstLine="0"/>
        <w:rPr>
          <w:b/>
          <w:bCs/>
          <w:i/>
          <w:iCs/>
          <w:sz w:val="28"/>
          <w:szCs w:val="28"/>
        </w:rPr>
      </w:pPr>
      <w:r w:rsidRPr="004D6171">
        <w:rPr>
          <w:b/>
          <w:bCs/>
          <w:i/>
          <w:iCs/>
          <w:sz w:val="28"/>
          <w:szCs w:val="28"/>
        </w:rPr>
        <w:lastRenderedPageBreak/>
        <w:t xml:space="preserve">4.2 </w:t>
      </w:r>
      <w:r w:rsidR="00BC1CE8" w:rsidRPr="004D6171">
        <w:rPr>
          <w:b/>
          <w:bCs/>
          <w:i/>
          <w:iCs/>
          <w:sz w:val="28"/>
          <w:szCs w:val="28"/>
        </w:rPr>
        <w:t>Описание структуры данных.</w:t>
      </w:r>
    </w:p>
    <w:p w14:paraId="6CD54008" w14:textId="77777777" w:rsidR="00361824" w:rsidRDefault="00361824" w:rsidP="00361824">
      <w:pPr>
        <w:ind w:firstLine="0"/>
        <w:rPr>
          <w:b/>
          <w:bCs/>
          <w:sz w:val="32"/>
        </w:rPr>
      </w:pPr>
      <w:r w:rsidRPr="00216869">
        <w:rPr>
          <w:b/>
          <w:bCs/>
          <w:sz w:val="32"/>
        </w:rPr>
        <w:t>Классы:</w:t>
      </w:r>
    </w:p>
    <w:p w14:paraId="4C066ADE" w14:textId="77777777" w:rsidR="00361824" w:rsidRPr="00361824" w:rsidRDefault="00361824" w:rsidP="00361824">
      <w:pPr>
        <w:ind w:firstLine="0"/>
        <w:rPr>
          <w:b/>
          <w:bCs/>
        </w:rPr>
      </w:pPr>
      <w:proofErr w:type="spellStart"/>
      <w:r w:rsidRPr="00361824">
        <w:rPr>
          <w:b/>
          <w:bCs/>
          <w:lang w:val="en-US"/>
        </w:rPr>
        <w:t>TableElement</w:t>
      </w:r>
      <w:proofErr w:type="spellEnd"/>
      <w:r w:rsidRPr="00361824">
        <w:t xml:space="preserve"> – запись в виде пары «ключ-значение», является элементом, хранящимся во всех таблицах.</w:t>
      </w:r>
    </w:p>
    <w:p w14:paraId="2D3E9925" w14:textId="5C18C55D" w:rsidR="00361824" w:rsidRPr="00361824" w:rsidRDefault="00361824" w:rsidP="00361824">
      <w:pPr>
        <w:ind w:firstLine="0"/>
        <w:rPr>
          <w:b/>
          <w:bCs/>
        </w:rPr>
      </w:pPr>
      <w:proofErr w:type="spellStart"/>
      <w:r>
        <w:rPr>
          <w:b/>
          <w:bCs/>
          <w:lang w:val="en-US"/>
        </w:rPr>
        <w:t>Line</w:t>
      </w:r>
      <w:r w:rsidRPr="00361824">
        <w:rPr>
          <w:b/>
          <w:bCs/>
          <w:lang w:val="en-US"/>
        </w:rPr>
        <w:t>Table</w:t>
      </w:r>
      <w:proofErr w:type="spellEnd"/>
      <w:r w:rsidRPr="00361824">
        <w:rPr>
          <w:b/>
          <w:bCs/>
        </w:rPr>
        <w:t xml:space="preserve"> </w:t>
      </w:r>
      <w:r w:rsidRPr="00361824">
        <w:t xml:space="preserve">– реализация неупорядоченной таблицы с помощью </w:t>
      </w:r>
      <w:proofErr w:type="spellStart"/>
      <w:proofErr w:type="gramStart"/>
      <w:r w:rsidRPr="00361824">
        <w:rPr>
          <w:lang w:val="en-US"/>
        </w:rPr>
        <w:t>std</w:t>
      </w:r>
      <w:proofErr w:type="spellEnd"/>
      <w:r w:rsidRPr="00361824">
        <w:t>::</w:t>
      </w:r>
      <w:proofErr w:type="gramEnd"/>
      <w:r w:rsidRPr="00361824">
        <w:rPr>
          <w:lang w:val="en-US"/>
        </w:rPr>
        <w:t>vector</w:t>
      </w:r>
      <w:r w:rsidRPr="00361824">
        <w:t>.</w:t>
      </w:r>
    </w:p>
    <w:p w14:paraId="5585F9C1" w14:textId="77777777" w:rsidR="00361824" w:rsidRPr="00361824" w:rsidRDefault="00361824" w:rsidP="00361824">
      <w:pPr>
        <w:ind w:firstLine="0"/>
        <w:rPr>
          <w:b/>
          <w:bCs/>
        </w:rPr>
      </w:pPr>
      <w:proofErr w:type="spellStart"/>
      <w:r w:rsidRPr="00361824">
        <w:rPr>
          <w:b/>
          <w:bCs/>
          <w:lang w:val="en-US"/>
        </w:rPr>
        <w:t>OrderedTable</w:t>
      </w:r>
      <w:proofErr w:type="spellEnd"/>
      <w:r w:rsidRPr="00361824">
        <w:t xml:space="preserve"> – реализация упорядоченной таблицы с помощью двоичного дерева поиска.</w:t>
      </w:r>
    </w:p>
    <w:p w14:paraId="0FCB4EBD" w14:textId="77777777" w:rsidR="00361824" w:rsidRPr="00361824" w:rsidRDefault="00361824" w:rsidP="00361824">
      <w:pPr>
        <w:ind w:firstLine="0"/>
        <w:rPr>
          <w:b/>
          <w:bCs/>
        </w:rPr>
      </w:pPr>
      <w:proofErr w:type="spellStart"/>
      <w:r w:rsidRPr="00361824">
        <w:rPr>
          <w:b/>
          <w:bCs/>
          <w:lang w:val="en-US"/>
        </w:rPr>
        <w:t>TreeNode</w:t>
      </w:r>
      <w:proofErr w:type="spellEnd"/>
      <w:r w:rsidRPr="00361824">
        <w:t xml:space="preserve"> – вершина двоичного дерева поиска.</w:t>
      </w:r>
    </w:p>
    <w:p w14:paraId="0598522D" w14:textId="2A965AF8" w:rsidR="00361824" w:rsidRPr="00361824" w:rsidRDefault="00361824" w:rsidP="00361824">
      <w:pPr>
        <w:ind w:firstLine="0"/>
        <w:rPr>
          <w:b/>
          <w:bCs/>
        </w:rPr>
      </w:pPr>
      <w:proofErr w:type="spellStart"/>
      <w:r w:rsidRPr="00361824">
        <w:rPr>
          <w:b/>
          <w:bCs/>
          <w:lang w:val="en-US"/>
        </w:rPr>
        <w:t>Tree</w:t>
      </w:r>
      <w:r>
        <w:rPr>
          <w:b/>
          <w:bCs/>
          <w:lang w:val="en-US"/>
        </w:rPr>
        <w:t>Table</w:t>
      </w:r>
      <w:proofErr w:type="spellEnd"/>
      <w:r w:rsidRPr="00361824">
        <w:t xml:space="preserve"> – реализация двоичного дерева поиска.</w:t>
      </w:r>
    </w:p>
    <w:p w14:paraId="3F952D96" w14:textId="77777777" w:rsidR="00361824" w:rsidRPr="00361824" w:rsidRDefault="00361824" w:rsidP="00361824">
      <w:pPr>
        <w:ind w:firstLine="0"/>
        <w:rPr>
          <w:b/>
          <w:bCs/>
        </w:rPr>
      </w:pPr>
      <w:proofErr w:type="spellStart"/>
      <w:r w:rsidRPr="00361824">
        <w:rPr>
          <w:b/>
          <w:bCs/>
          <w:lang w:val="en-US"/>
        </w:rPr>
        <w:t>HashTable</w:t>
      </w:r>
      <w:proofErr w:type="spellEnd"/>
      <w:r w:rsidRPr="00361824">
        <w:t xml:space="preserve"> – реализация хеш-таблицы с использованием метода цепочек.</w:t>
      </w:r>
    </w:p>
    <w:p w14:paraId="5902B7E5" w14:textId="7911C351" w:rsidR="00361824" w:rsidRDefault="00361824" w:rsidP="00361824">
      <w:pPr>
        <w:ind w:firstLine="0"/>
      </w:pPr>
      <w:proofErr w:type="spellStart"/>
      <w:r w:rsidRPr="00361824">
        <w:rPr>
          <w:b/>
          <w:bCs/>
          <w:lang w:val="en-US"/>
        </w:rPr>
        <w:t>HashNode</w:t>
      </w:r>
      <w:proofErr w:type="spellEnd"/>
      <w:r w:rsidRPr="00361824">
        <w:t xml:space="preserve"> – звено списка, хранящегося в каждой ячейке массива в хеш-таблице.</w:t>
      </w:r>
    </w:p>
    <w:p w14:paraId="397EF263" w14:textId="29CCA380" w:rsidR="00361824" w:rsidRDefault="00361824" w:rsidP="00361824">
      <w:pPr>
        <w:ind w:firstLine="0"/>
      </w:pPr>
      <w:r>
        <w:rPr>
          <w:b/>
          <w:lang w:val="en-US"/>
        </w:rPr>
        <w:t>List</w:t>
      </w:r>
      <w:r w:rsidRPr="00361824">
        <w:rPr>
          <w:b/>
        </w:rPr>
        <w:t xml:space="preserve"> – </w:t>
      </w:r>
      <w:r>
        <w:t>реализация списка для хранения данных.</w:t>
      </w:r>
    </w:p>
    <w:p w14:paraId="2AA9232B" w14:textId="7B832E61" w:rsidR="00361824" w:rsidRDefault="00361824" w:rsidP="00361824">
      <w:pPr>
        <w:ind w:firstLine="0"/>
      </w:pPr>
      <w:r>
        <w:rPr>
          <w:b/>
          <w:lang w:val="en-US"/>
        </w:rPr>
        <w:t>Monomial</w:t>
      </w:r>
      <w:r w:rsidRPr="004D6171">
        <w:rPr>
          <w:b/>
        </w:rPr>
        <w:t xml:space="preserve"> – </w:t>
      </w:r>
      <w:r>
        <w:t xml:space="preserve">реализация </w:t>
      </w:r>
      <w:r w:rsidR="004D6171">
        <w:t>мономов, использующихся в полиномах.</w:t>
      </w:r>
    </w:p>
    <w:p w14:paraId="72973B64" w14:textId="4563E296" w:rsidR="004D6171" w:rsidRDefault="004D6171" w:rsidP="00361824">
      <w:pPr>
        <w:ind w:firstLine="0"/>
      </w:pPr>
      <w:r w:rsidRPr="004D6171">
        <w:rPr>
          <w:b/>
          <w:lang w:val="en-US"/>
        </w:rPr>
        <w:t>Polynomial</w:t>
      </w:r>
      <w:r w:rsidRPr="004D6171">
        <w:t xml:space="preserve"> – </w:t>
      </w:r>
      <w:r>
        <w:t>реализация класса полиномов.</w:t>
      </w:r>
    </w:p>
    <w:p w14:paraId="2CD0262E" w14:textId="2EAB3E9B" w:rsidR="00361824" w:rsidRPr="004D6171" w:rsidRDefault="004D6171" w:rsidP="00361824">
      <w:pPr>
        <w:ind w:firstLine="0"/>
      </w:pPr>
      <w:proofErr w:type="spellStart"/>
      <w:r>
        <w:rPr>
          <w:b/>
          <w:lang w:val="en-US"/>
        </w:rPr>
        <w:t>AVLTree</w:t>
      </w:r>
      <w:proofErr w:type="spellEnd"/>
      <w:r w:rsidRPr="004D6171">
        <w:rPr>
          <w:b/>
        </w:rPr>
        <w:t xml:space="preserve"> </w:t>
      </w:r>
      <w:r>
        <w:rPr>
          <w:b/>
        </w:rPr>
        <w:t>–</w:t>
      </w:r>
      <w:r w:rsidRPr="004D6171">
        <w:rPr>
          <w:b/>
        </w:rPr>
        <w:t xml:space="preserve"> </w:t>
      </w:r>
      <w:r>
        <w:t>реализация класса АВЛ-Дерева для хранения данных.</w:t>
      </w:r>
    </w:p>
    <w:p w14:paraId="0BA9B1B1" w14:textId="7975B795" w:rsidR="00361824" w:rsidRDefault="00361824" w:rsidP="004D6171">
      <w:pPr>
        <w:suppressAutoHyphens w:val="0"/>
        <w:spacing w:before="0"/>
        <w:ind w:firstLine="0"/>
        <w:jc w:val="left"/>
        <w:rPr>
          <w:b/>
          <w:bCs/>
        </w:rPr>
      </w:pPr>
    </w:p>
    <w:p w14:paraId="738B6143" w14:textId="194ABFB2" w:rsidR="004D6171" w:rsidRDefault="004D6171" w:rsidP="004D6171">
      <w:pPr>
        <w:suppressAutoHyphens w:val="0"/>
        <w:spacing w:before="0"/>
        <w:ind w:firstLine="0"/>
        <w:jc w:val="left"/>
        <w:rPr>
          <w:b/>
          <w:bCs/>
        </w:rPr>
      </w:pPr>
    </w:p>
    <w:p w14:paraId="63A8C8AF" w14:textId="238847AC" w:rsidR="004D6171" w:rsidRDefault="004D6171" w:rsidP="004D6171">
      <w:pPr>
        <w:suppressAutoHyphens w:val="0"/>
        <w:spacing w:before="0"/>
        <w:ind w:firstLine="0"/>
        <w:jc w:val="left"/>
        <w:rPr>
          <w:b/>
          <w:bCs/>
        </w:rPr>
      </w:pPr>
    </w:p>
    <w:p w14:paraId="3E324B1B" w14:textId="23679907" w:rsidR="004D6171" w:rsidRDefault="004D6171" w:rsidP="004D6171">
      <w:pPr>
        <w:suppressAutoHyphens w:val="0"/>
        <w:spacing w:before="0"/>
        <w:ind w:firstLine="0"/>
        <w:jc w:val="left"/>
        <w:rPr>
          <w:b/>
          <w:bCs/>
        </w:rPr>
      </w:pPr>
    </w:p>
    <w:p w14:paraId="586676BC" w14:textId="76408094" w:rsidR="004D6171" w:rsidRDefault="004D6171" w:rsidP="004D6171">
      <w:pPr>
        <w:suppressAutoHyphens w:val="0"/>
        <w:spacing w:before="0"/>
        <w:ind w:firstLine="0"/>
        <w:jc w:val="left"/>
        <w:rPr>
          <w:b/>
          <w:bCs/>
        </w:rPr>
      </w:pPr>
    </w:p>
    <w:p w14:paraId="2391A893" w14:textId="7E3578D1" w:rsidR="004D6171" w:rsidRDefault="004D6171" w:rsidP="004D6171">
      <w:pPr>
        <w:suppressAutoHyphens w:val="0"/>
        <w:spacing w:before="0"/>
        <w:ind w:firstLine="0"/>
        <w:jc w:val="left"/>
        <w:rPr>
          <w:b/>
          <w:bCs/>
        </w:rPr>
      </w:pPr>
    </w:p>
    <w:p w14:paraId="6468F511" w14:textId="78AAE3C1" w:rsidR="004D6171" w:rsidRDefault="004D6171" w:rsidP="004D6171">
      <w:pPr>
        <w:suppressAutoHyphens w:val="0"/>
        <w:spacing w:before="0"/>
        <w:ind w:firstLine="0"/>
        <w:jc w:val="left"/>
        <w:rPr>
          <w:b/>
          <w:bCs/>
        </w:rPr>
      </w:pPr>
    </w:p>
    <w:p w14:paraId="4EF06A49" w14:textId="75C1D2A2" w:rsidR="004D6171" w:rsidRDefault="004D6171" w:rsidP="004D6171">
      <w:pPr>
        <w:suppressAutoHyphens w:val="0"/>
        <w:spacing w:before="0"/>
        <w:ind w:firstLine="0"/>
        <w:jc w:val="left"/>
        <w:rPr>
          <w:b/>
          <w:bCs/>
        </w:rPr>
      </w:pPr>
    </w:p>
    <w:p w14:paraId="27BA9361" w14:textId="3EA408D4" w:rsidR="004D6171" w:rsidRDefault="004D6171" w:rsidP="004D6171">
      <w:pPr>
        <w:suppressAutoHyphens w:val="0"/>
        <w:spacing w:before="0"/>
        <w:ind w:firstLine="0"/>
        <w:jc w:val="left"/>
        <w:rPr>
          <w:b/>
          <w:bCs/>
        </w:rPr>
      </w:pPr>
    </w:p>
    <w:p w14:paraId="35F39492" w14:textId="39E589EC" w:rsidR="004D6171" w:rsidRDefault="004D6171" w:rsidP="004D6171">
      <w:pPr>
        <w:suppressAutoHyphens w:val="0"/>
        <w:spacing w:before="0"/>
        <w:ind w:firstLine="0"/>
        <w:jc w:val="left"/>
        <w:rPr>
          <w:b/>
          <w:bCs/>
        </w:rPr>
      </w:pPr>
    </w:p>
    <w:p w14:paraId="35E90557" w14:textId="4EA84A9E" w:rsidR="004D6171" w:rsidRDefault="004D6171" w:rsidP="004D6171">
      <w:pPr>
        <w:suppressAutoHyphens w:val="0"/>
        <w:spacing w:before="0"/>
        <w:ind w:firstLine="0"/>
        <w:jc w:val="left"/>
        <w:rPr>
          <w:b/>
          <w:bCs/>
        </w:rPr>
      </w:pPr>
    </w:p>
    <w:p w14:paraId="29436AF6" w14:textId="2BDA2BA5" w:rsidR="004D6171" w:rsidRDefault="004D6171" w:rsidP="004D6171">
      <w:pPr>
        <w:suppressAutoHyphens w:val="0"/>
        <w:spacing w:before="0"/>
        <w:ind w:firstLine="0"/>
        <w:jc w:val="left"/>
        <w:rPr>
          <w:b/>
          <w:bCs/>
        </w:rPr>
      </w:pPr>
    </w:p>
    <w:p w14:paraId="6BC91123" w14:textId="5605083E" w:rsidR="004D6171" w:rsidRDefault="004D6171" w:rsidP="004D6171">
      <w:pPr>
        <w:suppressAutoHyphens w:val="0"/>
        <w:spacing w:before="0"/>
        <w:ind w:firstLine="0"/>
        <w:jc w:val="left"/>
        <w:rPr>
          <w:b/>
          <w:bCs/>
        </w:rPr>
      </w:pPr>
    </w:p>
    <w:p w14:paraId="1A1A2923" w14:textId="77777777" w:rsidR="004D6171" w:rsidRDefault="004D6171" w:rsidP="004D6171">
      <w:pPr>
        <w:suppressAutoHyphens w:val="0"/>
        <w:spacing w:before="0"/>
        <w:ind w:firstLine="0"/>
        <w:jc w:val="left"/>
        <w:rPr>
          <w:b/>
          <w:bCs/>
        </w:rPr>
      </w:pPr>
    </w:p>
    <w:p w14:paraId="5A713C58" w14:textId="77777777" w:rsidR="004D6171" w:rsidRDefault="004D6171" w:rsidP="004D6171">
      <w:pPr>
        <w:spacing w:before="480"/>
        <w:ind w:firstLine="0"/>
        <w:jc w:val="left"/>
        <w:rPr>
          <w:b/>
          <w:bCs/>
          <w:i/>
          <w:iCs/>
          <w:sz w:val="32"/>
          <w:szCs w:val="32"/>
        </w:rPr>
      </w:pPr>
    </w:p>
    <w:p w14:paraId="31ACAC5B" w14:textId="77777777" w:rsidR="004D6171" w:rsidRDefault="004D6171" w:rsidP="004D6171">
      <w:pPr>
        <w:spacing w:before="480"/>
        <w:ind w:firstLine="0"/>
        <w:jc w:val="left"/>
        <w:rPr>
          <w:b/>
          <w:bCs/>
          <w:i/>
          <w:iCs/>
          <w:sz w:val="32"/>
          <w:szCs w:val="32"/>
        </w:rPr>
      </w:pPr>
    </w:p>
    <w:p w14:paraId="57B2F608" w14:textId="77777777" w:rsidR="004D6171" w:rsidRDefault="004D6171" w:rsidP="004D6171">
      <w:pPr>
        <w:spacing w:before="480"/>
        <w:ind w:firstLine="0"/>
        <w:jc w:val="left"/>
        <w:rPr>
          <w:b/>
          <w:bCs/>
          <w:i/>
          <w:iCs/>
          <w:sz w:val="32"/>
          <w:szCs w:val="32"/>
        </w:rPr>
      </w:pPr>
    </w:p>
    <w:p w14:paraId="0CC4AA13" w14:textId="77777777" w:rsidR="004D6171" w:rsidRDefault="004D6171" w:rsidP="004D6171">
      <w:pPr>
        <w:spacing w:before="480"/>
        <w:ind w:firstLine="0"/>
        <w:jc w:val="left"/>
        <w:rPr>
          <w:b/>
          <w:bCs/>
          <w:i/>
          <w:iCs/>
          <w:sz w:val="32"/>
          <w:szCs w:val="32"/>
        </w:rPr>
      </w:pPr>
    </w:p>
    <w:p w14:paraId="7BEEAC0D" w14:textId="77777777" w:rsidR="004D6171" w:rsidRDefault="004D6171" w:rsidP="004D6171">
      <w:pPr>
        <w:spacing w:before="480"/>
        <w:ind w:firstLine="0"/>
        <w:jc w:val="left"/>
        <w:rPr>
          <w:b/>
          <w:bCs/>
          <w:i/>
          <w:iCs/>
          <w:sz w:val="32"/>
          <w:szCs w:val="32"/>
        </w:rPr>
      </w:pPr>
    </w:p>
    <w:p w14:paraId="50485A5B" w14:textId="77777777" w:rsidR="004D6171" w:rsidRDefault="004D6171" w:rsidP="004D6171">
      <w:pPr>
        <w:spacing w:before="480"/>
        <w:ind w:firstLine="0"/>
        <w:jc w:val="left"/>
        <w:rPr>
          <w:b/>
          <w:bCs/>
          <w:i/>
          <w:iCs/>
          <w:sz w:val="32"/>
          <w:szCs w:val="32"/>
        </w:rPr>
      </w:pPr>
    </w:p>
    <w:p w14:paraId="1B135970" w14:textId="5582A6D9" w:rsidR="004D6171" w:rsidRPr="004D6171" w:rsidRDefault="004D6171" w:rsidP="004D6171">
      <w:pPr>
        <w:spacing w:before="480"/>
        <w:ind w:firstLine="0"/>
        <w:jc w:val="left"/>
        <w:rPr>
          <w:rStyle w:val="ae"/>
          <w:sz w:val="28"/>
          <w:szCs w:val="28"/>
        </w:rPr>
      </w:pPr>
      <w:r w:rsidRPr="004D6171">
        <w:rPr>
          <w:b/>
          <w:bCs/>
          <w:i/>
          <w:iCs/>
          <w:sz w:val="28"/>
          <w:szCs w:val="28"/>
        </w:rPr>
        <w:lastRenderedPageBreak/>
        <w:t>4.3 Описание алгоритмов программы.</w:t>
      </w:r>
    </w:p>
    <w:p w14:paraId="505AE52B" w14:textId="77777777" w:rsidR="004D6171" w:rsidRPr="00361824" w:rsidRDefault="004D6171" w:rsidP="004D6171">
      <w:pPr>
        <w:pStyle w:val="a8"/>
        <w:spacing w:before="480" w:line="276" w:lineRule="auto"/>
        <w:ind w:left="0" w:right="-284" w:firstLine="0"/>
        <w:jc w:val="left"/>
        <w:rPr>
          <w:rStyle w:val="ae"/>
          <w:b w:val="0"/>
          <w:bCs w:val="0"/>
        </w:rPr>
      </w:pPr>
      <w:r w:rsidRPr="00361824">
        <w:rPr>
          <w:rStyle w:val="ae"/>
          <w:b w:val="0"/>
        </w:rPr>
        <w:t>1. Пользователь может ввести слова «</w:t>
      </w:r>
      <w:r w:rsidRPr="00361824">
        <w:rPr>
          <w:rStyle w:val="ae"/>
          <w:b w:val="0"/>
          <w:lang w:val="en-US"/>
        </w:rPr>
        <w:t>exit</w:t>
      </w:r>
      <w:r w:rsidRPr="00361824">
        <w:rPr>
          <w:rStyle w:val="ae"/>
          <w:b w:val="0"/>
        </w:rPr>
        <w:t>», «</w:t>
      </w:r>
      <w:r w:rsidRPr="00361824">
        <w:rPr>
          <w:rStyle w:val="ae"/>
          <w:b w:val="0"/>
          <w:lang w:val="en-US"/>
        </w:rPr>
        <w:t>get</w:t>
      </w:r>
      <w:r w:rsidRPr="00361824">
        <w:rPr>
          <w:rStyle w:val="ae"/>
          <w:b w:val="0"/>
        </w:rPr>
        <w:t>» или многочлен по правилам, выводимым на экран при начале работы программы.</w:t>
      </w:r>
    </w:p>
    <w:p w14:paraId="4A168766" w14:textId="77777777" w:rsidR="004D6171" w:rsidRPr="00361824" w:rsidRDefault="004D6171" w:rsidP="004D6171">
      <w:pPr>
        <w:pStyle w:val="a8"/>
        <w:spacing w:before="480" w:line="276" w:lineRule="auto"/>
        <w:ind w:left="0" w:right="-284" w:firstLine="0"/>
        <w:jc w:val="left"/>
        <w:rPr>
          <w:rStyle w:val="ae"/>
          <w:b w:val="0"/>
          <w:bCs w:val="0"/>
        </w:rPr>
      </w:pPr>
      <w:r w:rsidRPr="00361824">
        <w:rPr>
          <w:rStyle w:val="ae"/>
          <w:b w:val="0"/>
        </w:rPr>
        <w:t>2. Ввод «</w:t>
      </w:r>
      <w:r w:rsidRPr="00361824">
        <w:rPr>
          <w:rStyle w:val="ae"/>
          <w:b w:val="0"/>
          <w:lang w:val="en-US"/>
        </w:rPr>
        <w:t>exit</w:t>
      </w:r>
      <w:r w:rsidRPr="00361824">
        <w:rPr>
          <w:rStyle w:val="ae"/>
          <w:b w:val="0"/>
        </w:rPr>
        <w:t>» приводит к закрытию программы.</w:t>
      </w:r>
    </w:p>
    <w:p w14:paraId="5D5539A8" w14:textId="77777777" w:rsidR="004D6171" w:rsidRPr="00361824" w:rsidRDefault="004D6171" w:rsidP="004D6171">
      <w:pPr>
        <w:pStyle w:val="a8"/>
        <w:spacing w:before="480" w:line="276" w:lineRule="auto"/>
        <w:ind w:left="0" w:right="-284" w:firstLine="0"/>
        <w:jc w:val="left"/>
        <w:rPr>
          <w:rStyle w:val="ae"/>
          <w:b w:val="0"/>
          <w:bCs w:val="0"/>
        </w:rPr>
      </w:pPr>
      <w:r w:rsidRPr="00361824">
        <w:rPr>
          <w:rStyle w:val="ae"/>
          <w:b w:val="0"/>
        </w:rPr>
        <w:t>3. Ввод «</w:t>
      </w:r>
      <w:r w:rsidRPr="00361824">
        <w:rPr>
          <w:rStyle w:val="ae"/>
          <w:b w:val="0"/>
          <w:lang w:val="en-US"/>
        </w:rPr>
        <w:t>get</w:t>
      </w:r>
      <w:r w:rsidRPr="00361824">
        <w:rPr>
          <w:rStyle w:val="ae"/>
          <w:b w:val="0"/>
        </w:rPr>
        <w:t>» позволяет получить многочлен из таблицы по ключу. Пользователь должен ввести ключ – имя многочлена. По ключу производится поиск в таблице; если запись с ним есть, в консоль выводятся многочлен и количество операций при поиске в каждой таблице, дальнейшие действия – на шаге 5, иначе выводится сообщение, что запись не найдена, и происходит возврат к шагу 1.</w:t>
      </w:r>
    </w:p>
    <w:p w14:paraId="2991C790" w14:textId="77777777" w:rsidR="004D6171" w:rsidRPr="00361824" w:rsidRDefault="004D6171" w:rsidP="004D6171">
      <w:pPr>
        <w:pStyle w:val="a8"/>
        <w:spacing w:before="480" w:line="276" w:lineRule="auto"/>
        <w:ind w:left="0" w:right="-284" w:firstLine="0"/>
        <w:jc w:val="left"/>
        <w:rPr>
          <w:rStyle w:val="ae"/>
          <w:b w:val="0"/>
          <w:bCs w:val="0"/>
        </w:rPr>
      </w:pPr>
      <w:r w:rsidRPr="00361824">
        <w:rPr>
          <w:rStyle w:val="ae"/>
          <w:b w:val="0"/>
        </w:rPr>
        <w:t>4. Если непосредственно вводить многочлен, при корректном вводе происходит его вывод в консоль и переход к следующему шагу, иначе – вывод сообщения об ошибке и возврат к шагу 1.</w:t>
      </w:r>
    </w:p>
    <w:p w14:paraId="58A19782" w14:textId="77777777" w:rsidR="004D6171" w:rsidRPr="00361824" w:rsidRDefault="004D6171" w:rsidP="004D6171">
      <w:pPr>
        <w:pStyle w:val="a8"/>
        <w:spacing w:before="480" w:line="276" w:lineRule="auto"/>
        <w:ind w:left="0" w:right="-284" w:firstLine="0"/>
        <w:jc w:val="left"/>
        <w:rPr>
          <w:rStyle w:val="ae"/>
          <w:b w:val="0"/>
          <w:bCs w:val="0"/>
        </w:rPr>
      </w:pPr>
      <w:r w:rsidRPr="00361824">
        <w:rPr>
          <w:rStyle w:val="ae"/>
          <w:b w:val="0"/>
        </w:rPr>
        <w:t xml:space="preserve">5. На этом шаге можно выйти из программы, выполнить арифметические операции над многочленом или сохранить его в таблицу. </w:t>
      </w:r>
    </w:p>
    <w:p w14:paraId="4A3E38E8" w14:textId="77777777" w:rsidR="004D6171" w:rsidRPr="00361824" w:rsidRDefault="004D6171" w:rsidP="004D6171">
      <w:pPr>
        <w:pStyle w:val="a8"/>
        <w:spacing w:before="480" w:line="276" w:lineRule="auto"/>
        <w:ind w:left="0" w:right="-284" w:firstLine="0"/>
        <w:jc w:val="left"/>
        <w:rPr>
          <w:rStyle w:val="ae"/>
          <w:b w:val="0"/>
          <w:bCs w:val="0"/>
        </w:rPr>
      </w:pPr>
      <w:r w:rsidRPr="00361824">
        <w:rPr>
          <w:rStyle w:val="ae"/>
          <w:b w:val="0"/>
        </w:rPr>
        <w:t>При выборе сохранения нужно ввести уникальное имя. Если оно неуникально, придётся повторять попытку, пока имя не будет уникальным. Как только корректное имя введено, запись добавляется в таблицы, выводится количество операций при добавлении, происходит переход к шагу 1.</w:t>
      </w:r>
    </w:p>
    <w:p w14:paraId="5019FE96" w14:textId="77777777" w:rsidR="004D6171" w:rsidRPr="00361824" w:rsidRDefault="004D6171" w:rsidP="004D6171">
      <w:pPr>
        <w:pStyle w:val="a8"/>
        <w:spacing w:before="480" w:line="276" w:lineRule="auto"/>
        <w:ind w:left="0" w:right="-284" w:firstLine="0"/>
        <w:jc w:val="left"/>
        <w:rPr>
          <w:rStyle w:val="ae"/>
          <w:b w:val="0"/>
          <w:bCs w:val="0"/>
        </w:rPr>
      </w:pPr>
      <w:r w:rsidRPr="00361824">
        <w:rPr>
          <w:rStyle w:val="ae"/>
          <w:b w:val="0"/>
        </w:rPr>
        <w:t>При выборе сложения, вычитания или умножения на многочлен нужно ввести второй многочлен аналогично шагу 1.</w:t>
      </w:r>
    </w:p>
    <w:p w14:paraId="1048A653" w14:textId="77777777" w:rsidR="004D6171" w:rsidRPr="00361824" w:rsidRDefault="004D6171" w:rsidP="004D6171">
      <w:pPr>
        <w:pStyle w:val="a8"/>
        <w:spacing w:before="480" w:line="276" w:lineRule="auto"/>
        <w:ind w:left="0" w:right="-284" w:firstLine="0"/>
        <w:jc w:val="left"/>
        <w:rPr>
          <w:rStyle w:val="ae"/>
          <w:b w:val="0"/>
          <w:bCs w:val="0"/>
        </w:rPr>
      </w:pPr>
      <w:r w:rsidRPr="00361824">
        <w:rPr>
          <w:rStyle w:val="ae"/>
          <w:b w:val="0"/>
        </w:rPr>
        <w:t>При выборе умножения на константу нужно ввести число. Процесс будет повторяться, пока ввод не будет корректен.</w:t>
      </w:r>
    </w:p>
    <w:p w14:paraId="4E216BDC" w14:textId="77777777" w:rsidR="004D6171" w:rsidRPr="00361824" w:rsidRDefault="004D6171" w:rsidP="004D6171">
      <w:pPr>
        <w:pStyle w:val="a8"/>
        <w:spacing w:before="480" w:line="276" w:lineRule="auto"/>
        <w:ind w:left="0" w:right="-284" w:firstLine="0"/>
        <w:jc w:val="left"/>
        <w:rPr>
          <w:rStyle w:val="ae"/>
          <w:b w:val="0"/>
          <w:bCs w:val="0"/>
        </w:rPr>
      </w:pPr>
      <w:r w:rsidRPr="00361824">
        <w:rPr>
          <w:rStyle w:val="ae"/>
          <w:b w:val="0"/>
        </w:rPr>
        <w:t>При выборе выхода из программы происходит завершение её работы.</w:t>
      </w:r>
    </w:p>
    <w:p w14:paraId="7333A91E" w14:textId="77777777" w:rsidR="004D6171" w:rsidRDefault="004D6171" w:rsidP="004D6171">
      <w:pPr>
        <w:pStyle w:val="a8"/>
        <w:spacing w:before="480" w:line="276" w:lineRule="auto"/>
        <w:ind w:left="0" w:right="-284" w:firstLine="0"/>
        <w:jc w:val="left"/>
        <w:rPr>
          <w:rStyle w:val="ae"/>
          <w:b w:val="0"/>
        </w:rPr>
      </w:pPr>
      <w:r w:rsidRPr="00361824">
        <w:rPr>
          <w:rStyle w:val="ae"/>
          <w:b w:val="0"/>
        </w:rPr>
        <w:t>6. По выполнении арифметических операций выводится результат и предлагается сохранить его в таблицу. Если решено сохранить, необходимо ввести уникальное имя. После этого идёт возврат к шагу 1.</w:t>
      </w:r>
    </w:p>
    <w:p w14:paraId="1FEBC7B5" w14:textId="77777777" w:rsidR="004D6171" w:rsidRDefault="004D6171" w:rsidP="004D6171">
      <w:pPr>
        <w:pStyle w:val="a8"/>
        <w:spacing w:before="480" w:line="276" w:lineRule="auto"/>
        <w:ind w:left="0" w:right="-284" w:firstLine="0"/>
        <w:jc w:val="left"/>
        <w:rPr>
          <w:rStyle w:val="ae"/>
          <w:b w:val="0"/>
        </w:rPr>
      </w:pPr>
    </w:p>
    <w:p w14:paraId="33591C22" w14:textId="77777777" w:rsidR="004D6171" w:rsidRPr="004D6171" w:rsidRDefault="004D6171" w:rsidP="004D6171">
      <w:pPr>
        <w:ind w:firstLine="0"/>
      </w:pPr>
      <w:r w:rsidRPr="004D6171">
        <w:t>Во всех таблицах набор операций одинаков: поиск и вставка.</w:t>
      </w:r>
    </w:p>
    <w:p w14:paraId="7C9912B9" w14:textId="77777777" w:rsidR="004D6171" w:rsidRPr="004D6171" w:rsidRDefault="004D6171" w:rsidP="004D6171">
      <w:pPr>
        <w:ind w:firstLine="0"/>
        <w:rPr>
          <w:b/>
          <w:bCs/>
        </w:rPr>
      </w:pPr>
      <w:r w:rsidRPr="004D6171">
        <w:rPr>
          <w:b/>
          <w:bCs/>
        </w:rPr>
        <w:t>Неупорядоченная таблица:</w:t>
      </w:r>
    </w:p>
    <w:p w14:paraId="17704343" w14:textId="77777777" w:rsidR="004D6171" w:rsidRPr="004D6171" w:rsidRDefault="004D6171" w:rsidP="004D6171">
      <w:pPr>
        <w:ind w:firstLine="0"/>
      </w:pPr>
      <w:r w:rsidRPr="004D6171">
        <w:rPr>
          <w:b/>
          <w:bCs/>
        </w:rPr>
        <w:t>Вставка:</w:t>
      </w:r>
      <w:r w:rsidRPr="004D6171">
        <w:t xml:space="preserve"> добавление элемента в конец вектора.</w:t>
      </w:r>
    </w:p>
    <w:p w14:paraId="48D12526" w14:textId="77777777" w:rsidR="004D6171" w:rsidRPr="004D6171" w:rsidRDefault="004D6171" w:rsidP="004D6171">
      <w:pPr>
        <w:ind w:firstLine="0"/>
      </w:pPr>
      <w:r w:rsidRPr="004D6171">
        <w:rPr>
          <w:b/>
          <w:bCs/>
        </w:rPr>
        <w:t>Поиск:</w:t>
      </w:r>
      <w:r w:rsidRPr="004D6171">
        <w:t xml:space="preserve"> линейный поиск в векторе (прохождение по всем элементам).</w:t>
      </w:r>
    </w:p>
    <w:p w14:paraId="1A8B0B68" w14:textId="77777777" w:rsidR="004D6171" w:rsidRPr="004D6171" w:rsidRDefault="004D6171" w:rsidP="004D6171">
      <w:pPr>
        <w:ind w:firstLine="0"/>
      </w:pPr>
      <w:r w:rsidRPr="004D6171">
        <w:rPr>
          <w:b/>
          <w:bCs/>
        </w:rPr>
        <w:t>Упорядоченная таблица:</w:t>
      </w:r>
    </w:p>
    <w:p w14:paraId="63415E22" w14:textId="77777777" w:rsidR="004D6171" w:rsidRPr="004D6171" w:rsidRDefault="004D6171" w:rsidP="004D6171">
      <w:pPr>
        <w:ind w:firstLine="0"/>
      </w:pPr>
      <w:r w:rsidRPr="004D6171">
        <w:rPr>
          <w:b/>
          <w:bCs/>
        </w:rPr>
        <w:t>Вставка:</w:t>
      </w:r>
      <w:r w:rsidRPr="004D6171">
        <w:t xml:space="preserve"> поиск нужного места в дереве и добавление новой записи в качестве новой записи в качестве потомка.</w:t>
      </w:r>
    </w:p>
    <w:p w14:paraId="5DC537E2" w14:textId="77777777" w:rsidR="004D6171" w:rsidRPr="004D6171" w:rsidRDefault="004D6171" w:rsidP="004D6171">
      <w:pPr>
        <w:ind w:firstLine="0"/>
      </w:pPr>
      <w:r w:rsidRPr="004D6171">
        <w:rPr>
          <w:b/>
          <w:bCs/>
        </w:rPr>
        <w:t>Поиск:</w:t>
      </w:r>
      <w:r w:rsidRPr="004D6171">
        <w:t xml:space="preserve"> начиная с корня, перемещаемся в левое поддерево, если искомый ключ меньше текущего, в правое – если больше текущего. Если значение совпадает, запись найдена.</w:t>
      </w:r>
    </w:p>
    <w:p w14:paraId="71FDCAC4" w14:textId="77777777" w:rsidR="004D6171" w:rsidRPr="004D6171" w:rsidRDefault="004D6171" w:rsidP="004D6171">
      <w:pPr>
        <w:ind w:firstLine="0"/>
      </w:pPr>
      <w:r w:rsidRPr="004D6171">
        <w:rPr>
          <w:b/>
          <w:bCs/>
        </w:rPr>
        <w:t>Хеш-таблица:</w:t>
      </w:r>
    </w:p>
    <w:p w14:paraId="3058B019" w14:textId="77777777" w:rsidR="004D6171" w:rsidRPr="004D6171" w:rsidRDefault="004D6171" w:rsidP="004D6171">
      <w:pPr>
        <w:ind w:firstLine="0"/>
      </w:pPr>
      <w:r w:rsidRPr="004D6171">
        <w:rPr>
          <w:b/>
          <w:bCs/>
        </w:rPr>
        <w:t>Вставка:</w:t>
      </w:r>
      <w:r w:rsidRPr="004D6171">
        <w:t xml:space="preserve"> вычисляем </w:t>
      </w:r>
      <w:proofErr w:type="spellStart"/>
      <w:r w:rsidRPr="004D6171">
        <w:t>хеш</w:t>
      </w:r>
      <w:proofErr w:type="spellEnd"/>
      <w:r w:rsidRPr="004D6171">
        <w:t xml:space="preserve"> от ключа, проверяем, есть ли в списке запись с данным ключом. Если есть, заменяем значение, если нет – добавляем в конец списка новую запись.</w:t>
      </w:r>
    </w:p>
    <w:p w14:paraId="04E1B98A" w14:textId="1685FEA1" w:rsidR="004D6171" w:rsidRDefault="004D6171" w:rsidP="004D6171">
      <w:pPr>
        <w:ind w:firstLine="0"/>
      </w:pPr>
      <w:r w:rsidRPr="004D6171">
        <w:rPr>
          <w:b/>
          <w:bCs/>
        </w:rPr>
        <w:t>Поиск:</w:t>
      </w:r>
      <w:r w:rsidRPr="004D6171">
        <w:t xml:space="preserve"> вычисляем </w:t>
      </w:r>
      <w:proofErr w:type="spellStart"/>
      <w:r w:rsidRPr="004D6171">
        <w:t>хеш</w:t>
      </w:r>
      <w:proofErr w:type="spellEnd"/>
      <w:r w:rsidRPr="004D6171">
        <w:t xml:space="preserve"> от ключа и ищем запись в списке.</w:t>
      </w:r>
    </w:p>
    <w:p w14:paraId="2D8629B3" w14:textId="77777777" w:rsidR="004D6171" w:rsidRPr="004D6171" w:rsidRDefault="004D6171" w:rsidP="004D6171">
      <w:pPr>
        <w:ind w:firstLine="0"/>
      </w:pPr>
    </w:p>
    <w:p w14:paraId="73A0588E" w14:textId="5E6FFE4D" w:rsidR="00B67324" w:rsidRDefault="00B9058A" w:rsidP="00B67324">
      <w:pPr>
        <w:ind w:firstLine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lastRenderedPageBreak/>
        <w:t xml:space="preserve">5. </w:t>
      </w:r>
      <w:r w:rsidR="00B67324" w:rsidRPr="00B67324">
        <w:rPr>
          <w:rFonts w:eastAsiaTheme="minorHAnsi"/>
          <w:b/>
          <w:bCs/>
          <w:sz w:val="32"/>
          <w:szCs w:val="32"/>
        </w:rPr>
        <w:t>Эксперименты</w:t>
      </w:r>
      <w:r w:rsidR="00B67324">
        <w:rPr>
          <w:rFonts w:eastAsiaTheme="minorHAnsi"/>
          <w:b/>
          <w:bCs/>
          <w:sz w:val="32"/>
          <w:szCs w:val="32"/>
        </w:rPr>
        <w:t>.</w:t>
      </w:r>
    </w:p>
    <w:p w14:paraId="097BC264" w14:textId="0B9E5B46" w:rsidR="004D6171" w:rsidRPr="004D6171" w:rsidRDefault="004D6171" w:rsidP="00D059BD">
      <w:pPr>
        <w:ind w:firstLine="708"/>
        <w:rPr>
          <w:rFonts w:eastAsiaTheme="minorHAnsi"/>
          <w:bCs/>
        </w:rPr>
      </w:pPr>
      <w:r>
        <w:rPr>
          <w:rFonts w:eastAsiaTheme="minorHAnsi"/>
          <w:bCs/>
        </w:rPr>
        <w:t xml:space="preserve">В первом эксперименте мы сами вводим многочлен и выбираем операцию «Сложение». Далее вводим второй многочлен. На экран выводится результат операции, а также появляется выбор для пользователя: </w:t>
      </w:r>
      <w:r w:rsidR="00D059BD">
        <w:rPr>
          <w:rFonts w:eastAsiaTheme="minorHAnsi"/>
          <w:bCs/>
        </w:rPr>
        <w:t>с</w:t>
      </w:r>
      <w:r>
        <w:rPr>
          <w:rFonts w:eastAsiaTheme="minorHAnsi"/>
          <w:bCs/>
        </w:rPr>
        <w:t>охранить в таблицу результат</w:t>
      </w:r>
      <w:r w:rsidR="00D059BD">
        <w:rPr>
          <w:rFonts w:eastAsiaTheme="minorHAnsi"/>
          <w:bCs/>
        </w:rPr>
        <w:t xml:space="preserve"> или нет. Далее вводим уникальное имя для результата суммы многочленов. Затем программа выводит на экран сообщение о том, что данные успешно добавлены во все виды таблиц. </w:t>
      </w:r>
    </w:p>
    <w:p w14:paraId="654007D5" w14:textId="268010D0" w:rsidR="004D6171" w:rsidRDefault="004D6171" w:rsidP="00B67324">
      <w:pPr>
        <w:ind w:firstLine="0"/>
        <w:rPr>
          <w:rFonts w:eastAsiaTheme="minorHAnsi"/>
          <w:b/>
          <w:bCs/>
          <w:sz w:val="32"/>
          <w:szCs w:val="32"/>
        </w:rPr>
      </w:pPr>
      <w:r w:rsidRPr="004D6171">
        <w:rPr>
          <w:rFonts w:eastAsiaTheme="minorHAnsi"/>
          <w:b/>
          <w:bCs/>
          <w:sz w:val="32"/>
          <w:szCs w:val="32"/>
          <w:lang w:val="en-US"/>
        </w:rPr>
        <w:drawing>
          <wp:inline distT="0" distB="0" distL="0" distR="0" wp14:anchorId="437408BC" wp14:editId="0C1D6538">
            <wp:extent cx="5940425" cy="12528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D0E6" w14:textId="6277F6B1" w:rsidR="00D059BD" w:rsidRDefault="00D059BD" w:rsidP="00D059BD">
      <w:pPr>
        <w:ind w:firstLine="709"/>
        <w:jc w:val="center"/>
        <w:rPr>
          <w:rFonts w:eastAsiaTheme="minorHAnsi"/>
          <w:bCs/>
        </w:rPr>
      </w:pPr>
      <w:r>
        <w:rPr>
          <w:rFonts w:eastAsiaTheme="minorHAnsi"/>
          <w:bCs/>
        </w:rPr>
        <w:t>Рис.6 Консоль пользователя.</w:t>
      </w:r>
    </w:p>
    <w:p w14:paraId="2F3FCF27" w14:textId="77777777" w:rsidR="00D059BD" w:rsidRDefault="00D059BD" w:rsidP="00D059BD">
      <w:pPr>
        <w:ind w:firstLine="709"/>
        <w:jc w:val="center"/>
        <w:rPr>
          <w:rFonts w:eastAsiaTheme="minorHAnsi"/>
          <w:bCs/>
        </w:rPr>
      </w:pPr>
    </w:p>
    <w:p w14:paraId="2E5F9907" w14:textId="455AD553" w:rsidR="00D059BD" w:rsidRDefault="00D059BD" w:rsidP="00D059BD">
      <w:pPr>
        <w:ind w:firstLine="708"/>
        <w:jc w:val="left"/>
        <w:rPr>
          <w:rFonts w:eastAsiaTheme="minorHAnsi"/>
          <w:bCs/>
        </w:rPr>
      </w:pPr>
      <w:r>
        <w:rPr>
          <w:rFonts w:eastAsiaTheme="minorHAnsi"/>
          <w:bCs/>
        </w:rPr>
        <w:t>Во втором эксперименте мы вводим два многочлены и выбираем операцию «Вычитание». На экран выводится результат операции. Сохраняем данные в таблицы. Вводим уникальное имя для результата вычитания. Программа выводит сообщение, что данные успешно добавлены в таблицы. Затем мы пишем в консоли слово «</w:t>
      </w:r>
      <w:r>
        <w:rPr>
          <w:rFonts w:eastAsiaTheme="minorHAnsi"/>
          <w:bCs/>
          <w:lang w:val="en-US"/>
        </w:rPr>
        <w:t>get</w:t>
      </w:r>
      <w:r>
        <w:rPr>
          <w:rFonts w:eastAsiaTheme="minorHAnsi"/>
          <w:bCs/>
        </w:rPr>
        <w:t>» и вводим уникальное имя. На экран выводится сообщение о том, что поиск и вывод в консоль желаемого многочлена выполнен успешно.</w:t>
      </w:r>
    </w:p>
    <w:p w14:paraId="48B6A3B9" w14:textId="00488202" w:rsidR="00D059BD" w:rsidRDefault="00D059BD" w:rsidP="00D059BD">
      <w:pPr>
        <w:ind w:firstLine="0"/>
        <w:jc w:val="left"/>
        <w:rPr>
          <w:rFonts w:eastAsiaTheme="minorHAnsi"/>
          <w:bCs/>
        </w:rPr>
      </w:pPr>
      <w:r w:rsidRPr="00D059BD">
        <w:rPr>
          <w:rFonts w:eastAsiaTheme="minorHAnsi"/>
          <w:bCs/>
        </w:rPr>
        <w:drawing>
          <wp:inline distT="0" distB="0" distL="0" distR="0" wp14:anchorId="6650F6DE" wp14:editId="07783512">
            <wp:extent cx="5940425" cy="19291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2B83" w14:textId="65810F31" w:rsidR="00D059BD" w:rsidRPr="00D059BD" w:rsidRDefault="00D059BD" w:rsidP="00D059BD">
      <w:pPr>
        <w:ind w:firstLine="0"/>
        <w:jc w:val="center"/>
        <w:rPr>
          <w:rFonts w:eastAsiaTheme="minorHAnsi"/>
          <w:bCs/>
        </w:rPr>
      </w:pPr>
      <w:r>
        <w:rPr>
          <w:rFonts w:eastAsiaTheme="minorHAnsi"/>
          <w:bCs/>
        </w:rPr>
        <w:t>Рис.7 Консоль пользователя.</w:t>
      </w:r>
    </w:p>
    <w:p w14:paraId="7EB9AB09" w14:textId="1E944E77" w:rsidR="004D6171" w:rsidRPr="00D059BD" w:rsidRDefault="004D6171" w:rsidP="00B67324">
      <w:pPr>
        <w:ind w:firstLine="0"/>
        <w:rPr>
          <w:rFonts w:eastAsiaTheme="minorHAnsi"/>
          <w:b/>
          <w:bCs/>
          <w:sz w:val="32"/>
          <w:szCs w:val="32"/>
        </w:rPr>
      </w:pPr>
    </w:p>
    <w:p w14:paraId="67E2F9A7" w14:textId="7993339B" w:rsidR="00D059BD" w:rsidRDefault="00D059BD" w:rsidP="00D059BD">
      <w:pPr>
        <w:ind w:firstLine="708"/>
        <w:rPr>
          <w:rFonts w:eastAsiaTheme="minorHAnsi"/>
          <w:bCs/>
        </w:rPr>
      </w:pPr>
      <w:r>
        <w:rPr>
          <w:rFonts w:eastAsiaTheme="minorHAnsi"/>
          <w:bCs/>
        </w:rPr>
        <w:t xml:space="preserve">В третьем эксперименте мы вводим многочлен и выбираем операцию «Умножение на константу». Далее вводим второй многочлен. На экран выводится результат операции, а также появляется выбор для пользователя: сохранить в таблицу результат или нет. Далее вводим уникальное имя для результата. Затем программа выводит на экран сообщение о том, что данные успешно добавлены во все виды таблиц. </w:t>
      </w:r>
    </w:p>
    <w:p w14:paraId="1F2FBB4B" w14:textId="7C604230" w:rsidR="00D059BD" w:rsidRDefault="00D059BD" w:rsidP="00D059BD">
      <w:pPr>
        <w:ind w:firstLine="0"/>
        <w:jc w:val="center"/>
        <w:rPr>
          <w:rFonts w:eastAsiaTheme="minorHAnsi"/>
          <w:bCs/>
        </w:rPr>
      </w:pPr>
      <w:r w:rsidRPr="00D059BD">
        <w:rPr>
          <w:rFonts w:eastAsiaTheme="minorHAnsi"/>
          <w:bCs/>
        </w:rPr>
        <w:drawing>
          <wp:inline distT="0" distB="0" distL="0" distR="0" wp14:anchorId="71235100" wp14:editId="281C3715">
            <wp:extent cx="5940425" cy="11658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2B6B" w14:textId="57B40569" w:rsidR="00D059BD" w:rsidRDefault="00D059BD" w:rsidP="00D059BD">
      <w:pPr>
        <w:ind w:firstLine="0"/>
        <w:jc w:val="center"/>
        <w:rPr>
          <w:rFonts w:eastAsiaTheme="minorHAnsi"/>
          <w:bCs/>
        </w:rPr>
      </w:pPr>
      <w:r>
        <w:rPr>
          <w:rFonts w:eastAsiaTheme="minorHAnsi"/>
          <w:bCs/>
        </w:rPr>
        <w:t>Рис.8 Консоль пользователя.</w:t>
      </w:r>
    </w:p>
    <w:p w14:paraId="30408063" w14:textId="58FEA82D" w:rsidR="006E0751" w:rsidRDefault="006E0751" w:rsidP="006E0751">
      <w:pPr>
        <w:ind w:firstLine="0"/>
        <w:jc w:val="left"/>
        <w:rPr>
          <w:rFonts w:eastAsiaTheme="minorHAnsi"/>
          <w:bCs/>
        </w:rPr>
      </w:pPr>
      <w:r>
        <w:rPr>
          <w:rFonts w:eastAsiaTheme="minorHAnsi"/>
          <w:bCs/>
        </w:rPr>
        <w:lastRenderedPageBreak/>
        <w:tab/>
        <w:t>В четвёртом эксперименте мы вводим многочлен и вводим номер операции, которой не существует. Программа просит ввести значение от 0 до 5.</w:t>
      </w:r>
    </w:p>
    <w:p w14:paraId="3C86BB03" w14:textId="34E2AC2D" w:rsidR="006E0751" w:rsidRDefault="006E0751" w:rsidP="006E0751">
      <w:pPr>
        <w:ind w:firstLine="0"/>
        <w:jc w:val="left"/>
        <w:rPr>
          <w:rFonts w:eastAsiaTheme="minorHAnsi"/>
          <w:bCs/>
        </w:rPr>
      </w:pPr>
      <w:r w:rsidRPr="006E0751">
        <w:rPr>
          <w:rFonts w:eastAsiaTheme="minorHAnsi"/>
          <w:bCs/>
        </w:rPr>
        <w:drawing>
          <wp:inline distT="0" distB="0" distL="0" distR="0" wp14:anchorId="6E7CAB06" wp14:editId="2D500C25">
            <wp:extent cx="5940425" cy="5340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1888" w14:textId="4E8316F0" w:rsidR="006E0751" w:rsidRDefault="006E0751" w:rsidP="006E0751">
      <w:pPr>
        <w:ind w:firstLine="0"/>
        <w:jc w:val="center"/>
        <w:rPr>
          <w:rFonts w:eastAsiaTheme="minorHAnsi"/>
          <w:bCs/>
        </w:rPr>
      </w:pPr>
      <w:r>
        <w:rPr>
          <w:rFonts w:eastAsiaTheme="minorHAnsi"/>
          <w:bCs/>
        </w:rPr>
        <w:t>Рис.9 Консоль пользователя</w:t>
      </w:r>
    </w:p>
    <w:p w14:paraId="1613CEA8" w14:textId="279A7D95" w:rsidR="006E0751" w:rsidRDefault="006E0751" w:rsidP="006E0751">
      <w:pPr>
        <w:ind w:firstLine="0"/>
        <w:jc w:val="left"/>
        <w:rPr>
          <w:rFonts w:eastAsiaTheme="minorHAnsi"/>
          <w:bCs/>
        </w:rPr>
      </w:pPr>
      <w:r>
        <w:rPr>
          <w:rFonts w:eastAsiaTheme="minorHAnsi"/>
          <w:bCs/>
          <w:lang w:val="en-US"/>
        </w:rPr>
        <w:tab/>
      </w:r>
      <w:r>
        <w:rPr>
          <w:rFonts w:eastAsiaTheme="minorHAnsi"/>
          <w:bCs/>
        </w:rPr>
        <w:t>В пятом эксперименте мы пытаемся ввести многочлен со степенями, превышающими 9. Программа выводит сообщение «Неверный формат ввода!».</w:t>
      </w:r>
    </w:p>
    <w:p w14:paraId="6CD0788C" w14:textId="78FBC499" w:rsidR="006E0751" w:rsidRDefault="006E0751" w:rsidP="006E0751">
      <w:pPr>
        <w:ind w:firstLine="0"/>
        <w:jc w:val="center"/>
        <w:rPr>
          <w:rFonts w:eastAsiaTheme="minorHAnsi"/>
          <w:bCs/>
        </w:rPr>
      </w:pPr>
      <w:r w:rsidRPr="006E0751">
        <w:rPr>
          <w:rFonts w:eastAsiaTheme="minorHAnsi"/>
          <w:bCs/>
        </w:rPr>
        <w:drawing>
          <wp:inline distT="0" distB="0" distL="0" distR="0" wp14:anchorId="7A8C345A" wp14:editId="6FC16BE9">
            <wp:extent cx="5334744" cy="47631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2BAC" w14:textId="20B1606C" w:rsidR="006E0751" w:rsidRDefault="006E0751" w:rsidP="006E0751">
      <w:pPr>
        <w:ind w:firstLine="0"/>
        <w:jc w:val="center"/>
        <w:rPr>
          <w:rFonts w:eastAsiaTheme="minorHAnsi"/>
          <w:bCs/>
        </w:rPr>
      </w:pPr>
      <w:r>
        <w:rPr>
          <w:rFonts w:eastAsiaTheme="minorHAnsi"/>
          <w:bCs/>
        </w:rPr>
        <w:t>Рис.10 Консоль пользователя</w:t>
      </w:r>
    </w:p>
    <w:p w14:paraId="4FCCD54B" w14:textId="4E2F77D1" w:rsidR="006E0751" w:rsidRPr="000F5C86" w:rsidRDefault="000F5C86" w:rsidP="000F5C86">
      <w:pPr>
        <w:ind w:firstLine="0"/>
        <w:rPr>
          <w:rFonts w:eastAsiaTheme="minorHAnsi"/>
          <w:bCs/>
        </w:rPr>
      </w:pPr>
      <w:r>
        <w:rPr>
          <w:rFonts w:eastAsiaTheme="minorHAnsi"/>
          <w:bCs/>
        </w:rPr>
        <w:t xml:space="preserve">Также в качестве эксперимента были добавлены </w:t>
      </w:r>
      <w:r>
        <w:rPr>
          <w:rFonts w:eastAsiaTheme="minorHAnsi"/>
          <w:bCs/>
          <w:lang w:val="en-US"/>
        </w:rPr>
        <w:t>Google</w:t>
      </w:r>
      <w:r w:rsidRPr="000F5C86">
        <w:rPr>
          <w:rFonts w:eastAsiaTheme="minorHAnsi"/>
          <w:bCs/>
        </w:rPr>
        <w:t xml:space="preserve"> </w:t>
      </w:r>
      <w:r>
        <w:rPr>
          <w:rFonts w:eastAsiaTheme="minorHAnsi"/>
          <w:bCs/>
          <w:lang w:val="en-US"/>
        </w:rPr>
        <w:t>Tests</w:t>
      </w:r>
      <w:r w:rsidRPr="000F5C86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 xml:space="preserve">для проверки работоспособности основных методов для каждой из таблиц, а также работоспособность основной функции </w:t>
      </w:r>
      <w:r>
        <w:rPr>
          <w:rFonts w:eastAsiaTheme="minorHAnsi"/>
          <w:bCs/>
          <w:lang w:val="en-US"/>
        </w:rPr>
        <w:t>main</w:t>
      </w:r>
      <w:r w:rsidRPr="000F5C86">
        <w:rPr>
          <w:rFonts w:eastAsiaTheme="minorHAnsi"/>
          <w:bCs/>
        </w:rPr>
        <w:t>.</w:t>
      </w:r>
    </w:p>
    <w:p w14:paraId="0E145F46" w14:textId="1DC52820" w:rsidR="000F5C86" w:rsidRDefault="000F5C86" w:rsidP="000F5C86">
      <w:pPr>
        <w:ind w:firstLine="0"/>
        <w:rPr>
          <w:rFonts w:eastAsiaTheme="minorHAnsi"/>
          <w:bCs/>
        </w:rPr>
      </w:pPr>
      <w:r w:rsidRPr="000F5C86">
        <w:rPr>
          <w:rFonts w:eastAsiaTheme="minorHAnsi"/>
          <w:bCs/>
        </w:rPr>
        <w:drawing>
          <wp:inline distT="0" distB="0" distL="0" distR="0" wp14:anchorId="6D8C2630" wp14:editId="0BEDD692">
            <wp:extent cx="5940425" cy="31064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193C" w14:textId="3820BB47" w:rsidR="000F5C86" w:rsidRPr="000F5C86" w:rsidRDefault="000F5C86" w:rsidP="000F5C86">
      <w:pPr>
        <w:ind w:firstLine="0"/>
        <w:jc w:val="center"/>
        <w:rPr>
          <w:rFonts w:eastAsiaTheme="minorHAnsi"/>
          <w:bCs/>
        </w:rPr>
      </w:pPr>
      <w:r>
        <w:rPr>
          <w:rFonts w:eastAsiaTheme="minorHAnsi"/>
          <w:bCs/>
        </w:rPr>
        <w:t xml:space="preserve">Рис.11 Консоль вывода </w:t>
      </w:r>
      <w:proofErr w:type="gramStart"/>
      <w:r>
        <w:rPr>
          <w:rFonts w:eastAsiaTheme="minorHAnsi"/>
          <w:bCs/>
        </w:rPr>
        <w:t>тестов(</w:t>
      </w:r>
      <w:proofErr w:type="gramEnd"/>
      <w:r>
        <w:rPr>
          <w:rFonts w:eastAsiaTheme="minorHAnsi"/>
          <w:bCs/>
        </w:rPr>
        <w:t>1).</w:t>
      </w:r>
    </w:p>
    <w:p w14:paraId="3A92E693" w14:textId="504C6631" w:rsidR="004D6171" w:rsidRDefault="000F5C86" w:rsidP="00B67324">
      <w:pPr>
        <w:ind w:firstLine="0"/>
        <w:rPr>
          <w:rFonts w:eastAsiaTheme="minorHAnsi"/>
          <w:b/>
          <w:bCs/>
          <w:sz w:val="32"/>
          <w:szCs w:val="32"/>
        </w:rPr>
      </w:pPr>
      <w:r w:rsidRPr="000F5C86">
        <w:rPr>
          <w:rFonts w:eastAsiaTheme="minorHAnsi"/>
          <w:b/>
          <w:bCs/>
          <w:sz w:val="32"/>
          <w:szCs w:val="32"/>
        </w:rPr>
        <w:lastRenderedPageBreak/>
        <w:drawing>
          <wp:inline distT="0" distB="0" distL="0" distR="0" wp14:anchorId="07151407" wp14:editId="3B6CE5D7">
            <wp:extent cx="5940425" cy="31064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3AB2" w14:textId="59ACDB30" w:rsidR="000F5C86" w:rsidRDefault="000F5C86" w:rsidP="000F5C86">
      <w:pPr>
        <w:ind w:firstLine="0"/>
        <w:jc w:val="center"/>
        <w:rPr>
          <w:rFonts w:eastAsiaTheme="minorHAnsi"/>
          <w:bCs/>
        </w:rPr>
      </w:pPr>
      <w:r>
        <w:rPr>
          <w:rFonts w:eastAsiaTheme="minorHAnsi"/>
          <w:bCs/>
        </w:rPr>
        <w:t xml:space="preserve">Рис.12 Консоль вывода </w:t>
      </w:r>
      <w:proofErr w:type="gramStart"/>
      <w:r>
        <w:rPr>
          <w:rFonts w:eastAsiaTheme="minorHAnsi"/>
          <w:bCs/>
        </w:rPr>
        <w:t>тестов(</w:t>
      </w:r>
      <w:proofErr w:type="gramEnd"/>
      <w:r>
        <w:rPr>
          <w:rFonts w:eastAsiaTheme="minorHAnsi"/>
          <w:bCs/>
        </w:rPr>
        <w:t>2).</w:t>
      </w:r>
    </w:p>
    <w:p w14:paraId="5761AA29" w14:textId="77777777" w:rsidR="000F5C86" w:rsidRDefault="000F5C86" w:rsidP="000F5C86">
      <w:pPr>
        <w:ind w:firstLine="0"/>
        <w:jc w:val="center"/>
        <w:rPr>
          <w:rFonts w:eastAsiaTheme="minorHAnsi"/>
          <w:bCs/>
        </w:rPr>
      </w:pPr>
    </w:p>
    <w:p w14:paraId="5AA8D433" w14:textId="16B70FB4" w:rsidR="000F5C86" w:rsidRDefault="000F5C86" w:rsidP="000F5C86">
      <w:pPr>
        <w:ind w:firstLine="0"/>
        <w:jc w:val="center"/>
        <w:rPr>
          <w:rFonts w:eastAsiaTheme="minorHAnsi"/>
          <w:bCs/>
        </w:rPr>
      </w:pPr>
      <w:r w:rsidRPr="000F5C86">
        <w:rPr>
          <w:rFonts w:eastAsiaTheme="minorHAnsi"/>
          <w:bCs/>
        </w:rPr>
        <w:drawing>
          <wp:inline distT="0" distB="0" distL="0" distR="0" wp14:anchorId="7C30B76E" wp14:editId="08ECA421">
            <wp:extent cx="5940425" cy="31064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3A78" w14:textId="2F585C25" w:rsidR="000F5C86" w:rsidRPr="000F5C86" w:rsidRDefault="000F5C86" w:rsidP="000F5C86">
      <w:pPr>
        <w:ind w:firstLine="0"/>
        <w:jc w:val="center"/>
        <w:rPr>
          <w:rFonts w:eastAsiaTheme="minorHAnsi"/>
          <w:bCs/>
        </w:rPr>
      </w:pPr>
      <w:r>
        <w:rPr>
          <w:rFonts w:eastAsiaTheme="minorHAnsi"/>
          <w:bCs/>
        </w:rPr>
        <w:t xml:space="preserve">Рис.13 Консоль вывода </w:t>
      </w:r>
      <w:proofErr w:type="gramStart"/>
      <w:r>
        <w:rPr>
          <w:rFonts w:eastAsiaTheme="minorHAnsi"/>
          <w:bCs/>
        </w:rPr>
        <w:t>тестов(</w:t>
      </w:r>
      <w:proofErr w:type="gramEnd"/>
      <w:r>
        <w:rPr>
          <w:rFonts w:eastAsiaTheme="minorHAnsi"/>
          <w:bCs/>
        </w:rPr>
        <w:t>3).</w:t>
      </w:r>
    </w:p>
    <w:p w14:paraId="562E2786" w14:textId="3DC96853" w:rsidR="004D6171" w:rsidRDefault="004D6171" w:rsidP="00B67324">
      <w:pPr>
        <w:ind w:firstLine="0"/>
        <w:rPr>
          <w:rFonts w:eastAsiaTheme="minorHAnsi"/>
          <w:b/>
          <w:bCs/>
          <w:sz w:val="32"/>
          <w:szCs w:val="32"/>
        </w:rPr>
      </w:pPr>
    </w:p>
    <w:p w14:paraId="72B40A6C" w14:textId="170F172E" w:rsidR="004D6171" w:rsidRDefault="004D6171" w:rsidP="00B67324">
      <w:pPr>
        <w:ind w:firstLine="0"/>
        <w:rPr>
          <w:rFonts w:eastAsiaTheme="minorHAnsi"/>
          <w:b/>
          <w:bCs/>
          <w:sz w:val="32"/>
          <w:szCs w:val="32"/>
        </w:rPr>
      </w:pPr>
    </w:p>
    <w:p w14:paraId="38F908EB" w14:textId="07B14C88" w:rsidR="004D6171" w:rsidRDefault="004D6171" w:rsidP="00B67324">
      <w:pPr>
        <w:ind w:firstLine="0"/>
        <w:rPr>
          <w:rFonts w:eastAsiaTheme="minorHAnsi"/>
          <w:b/>
          <w:bCs/>
          <w:sz w:val="32"/>
          <w:szCs w:val="32"/>
        </w:rPr>
      </w:pPr>
    </w:p>
    <w:p w14:paraId="37D1BDFF" w14:textId="46D83FB7" w:rsidR="004D6171" w:rsidRDefault="004D6171" w:rsidP="00B67324">
      <w:pPr>
        <w:ind w:firstLine="0"/>
        <w:rPr>
          <w:rFonts w:eastAsiaTheme="minorHAnsi"/>
          <w:b/>
          <w:bCs/>
          <w:sz w:val="32"/>
          <w:szCs w:val="32"/>
        </w:rPr>
      </w:pPr>
    </w:p>
    <w:p w14:paraId="71112B1D" w14:textId="42318696" w:rsidR="004D6171" w:rsidRDefault="004D6171" w:rsidP="00B67324">
      <w:pPr>
        <w:ind w:firstLine="0"/>
        <w:rPr>
          <w:rFonts w:eastAsiaTheme="minorHAnsi"/>
          <w:b/>
          <w:bCs/>
          <w:sz w:val="32"/>
          <w:szCs w:val="32"/>
        </w:rPr>
      </w:pPr>
    </w:p>
    <w:p w14:paraId="3E114BED" w14:textId="00583C37" w:rsidR="00271028" w:rsidRDefault="00271028" w:rsidP="006575E0">
      <w:pPr>
        <w:ind w:firstLine="0"/>
        <w:rPr>
          <w:rFonts w:eastAsiaTheme="minorHAnsi"/>
          <w:b/>
          <w:bCs/>
          <w:sz w:val="32"/>
          <w:szCs w:val="32"/>
        </w:rPr>
      </w:pPr>
    </w:p>
    <w:p w14:paraId="540AAC72" w14:textId="77777777" w:rsidR="000F5C86" w:rsidRDefault="000F5C86" w:rsidP="006575E0">
      <w:pPr>
        <w:ind w:firstLine="0"/>
        <w:rPr>
          <w:noProof/>
        </w:rPr>
      </w:pPr>
    </w:p>
    <w:p w14:paraId="7DAF46A0" w14:textId="433FA115" w:rsidR="00E8723A" w:rsidRPr="000F5C86" w:rsidRDefault="00B9058A" w:rsidP="006575E0">
      <w:pPr>
        <w:ind w:firstLine="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 xml:space="preserve">6. </w:t>
      </w:r>
      <w:r w:rsidR="006575E0" w:rsidRPr="006575E0">
        <w:rPr>
          <w:b/>
          <w:bCs/>
          <w:noProof/>
          <w:sz w:val="32"/>
          <w:szCs w:val="32"/>
        </w:rPr>
        <w:t>Заключение</w:t>
      </w:r>
      <w:r w:rsidR="006575E0">
        <w:rPr>
          <w:b/>
          <w:bCs/>
          <w:noProof/>
          <w:sz w:val="32"/>
          <w:szCs w:val="32"/>
        </w:rPr>
        <w:t>.</w:t>
      </w:r>
    </w:p>
    <w:p w14:paraId="77FD41A1" w14:textId="304CC5D7" w:rsidR="000F5C86" w:rsidRPr="000F5C86" w:rsidRDefault="000F5C86" w:rsidP="000F5C86">
      <w:r w:rsidRPr="000F5C86">
        <w:t xml:space="preserve">В лабораторной работе были разработаны классы </w:t>
      </w:r>
      <w:r>
        <w:t>неупорядоченных, упорядоченных, хеш-таблиц и дерева,</w:t>
      </w:r>
      <w:r w:rsidRPr="000F5C86">
        <w:t xml:space="preserve"> а также вспомогательные классы для них. Их корректность проверена на тестах, созданных при помощи </w:t>
      </w:r>
      <w:r w:rsidRPr="000F5C86">
        <w:rPr>
          <w:lang w:val="en-US"/>
        </w:rPr>
        <w:t>Google</w:t>
      </w:r>
      <w:r w:rsidRPr="000F5C86">
        <w:t xml:space="preserve"> </w:t>
      </w:r>
      <w:r w:rsidRPr="000F5C86">
        <w:rPr>
          <w:lang w:val="en-US"/>
        </w:rPr>
        <w:t>Tests</w:t>
      </w:r>
      <w:r w:rsidRPr="000F5C86">
        <w:t>. Также разработано пользовательское приложение, позволяющее совершать арифметические операции над многочленами и сохранять их с именами в таблице.</w:t>
      </w:r>
    </w:p>
    <w:p w14:paraId="6FF75837" w14:textId="7F002146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43097ED4" w14:textId="5E53635B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401779D1" w14:textId="5FA92602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772407D2" w14:textId="3C4CEF1D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6E7DEDB2" w14:textId="7014AE69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6473EFF2" w14:textId="4EC91637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13662D20" w14:textId="51DDE2BD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48505CC1" w14:textId="4E0327C3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6A1940E6" w14:textId="65DBA852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36D539CA" w14:textId="2D16D8B8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6084D89E" w14:textId="63771411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6A49B4E1" w14:textId="28ACFA60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0F0DF82A" w14:textId="25F61B15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6D79B477" w14:textId="710D3024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21FCB91C" w14:textId="6AE16FDF" w:rsidR="00392C9E" w:rsidRDefault="00392C9E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658DB200" w14:textId="2730EC9A" w:rsidR="00574782" w:rsidRDefault="00574782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1AF1AA50" w14:textId="5962588D" w:rsidR="000F5C86" w:rsidRDefault="000F5C86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2CEC0F29" w14:textId="2075573E" w:rsidR="000F5C86" w:rsidRDefault="000F5C86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50A0AE94" w14:textId="17DD9D63" w:rsidR="000F5C86" w:rsidRDefault="000F5C86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2BEB949D" w14:textId="286E0665" w:rsidR="000F5C86" w:rsidRDefault="000F5C86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1FF8187A" w14:textId="108EB8A8" w:rsidR="000F5C86" w:rsidRDefault="000F5C86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4E4EB955" w14:textId="013E972D" w:rsidR="000F5C86" w:rsidRDefault="000F5C86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593A39F1" w14:textId="600C3A2A" w:rsidR="000F5C86" w:rsidRDefault="000F5C86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50203E5D" w14:textId="29E23724" w:rsidR="000F5C86" w:rsidRDefault="000F5C86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1BBD29D6" w14:textId="62ECA858" w:rsidR="000F5C86" w:rsidRDefault="000F5C86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</w:p>
    <w:p w14:paraId="401D8363" w14:textId="585E7D06" w:rsidR="00392C9E" w:rsidRDefault="00B9058A" w:rsidP="006575E0">
      <w:pPr>
        <w:ind w:firstLine="0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lastRenderedPageBreak/>
        <w:t xml:space="preserve">7. </w:t>
      </w:r>
      <w:r w:rsidR="00392C9E">
        <w:rPr>
          <w:rFonts w:eastAsiaTheme="minorHAnsi"/>
          <w:b/>
          <w:bCs/>
          <w:sz w:val="32"/>
          <w:szCs w:val="32"/>
          <w:lang w:eastAsia="en-US"/>
        </w:rPr>
        <w:t>Литература.</w:t>
      </w:r>
    </w:p>
    <w:p w14:paraId="6CC736DC" w14:textId="64EF51E0" w:rsidR="00766819" w:rsidRDefault="00CE5747" w:rsidP="006575E0">
      <w:pPr>
        <w:ind w:firstLine="0"/>
      </w:pPr>
      <w:r w:rsidRPr="00CE5747">
        <w:rPr>
          <w:rFonts w:eastAsiaTheme="minorHAnsi"/>
          <w:lang w:eastAsia="en-US"/>
        </w:rPr>
        <w:t>1)</w:t>
      </w:r>
      <w:r w:rsidRPr="00CE5747">
        <w:t xml:space="preserve"> </w:t>
      </w:r>
      <w:r>
        <w:t xml:space="preserve">Т. А. Павловская. C/C++ Программирование на языке высокого уровня. Режим доступа: </w:t>
      </w:r>
      <w:hyperlink r:id="rId21" w:history="1">
        <w:r w:rsidRPr="00CE5747">
          <w:rPr>
            <w:rStyle w:val="a6"/>
          </w:rPr>
          <w:t>http://cph.phys.spbu.ru/documents/First/books/7.pdf</w:t>
        </w:r>
      </w:hyperlink>
    </w:p>
    <w:p w14:paraId="616090E7" w14:textId="3BAF8859" w:rsidR="00CE5747" w:rsidRDefault="00943341" w:rsidP="006575E0">
      <w:pPr>
        <w:ind w:firstLine="0"/>
      </w:pPr>
      <w:r>
        <w:rPr>
          <w:rFonts w:eastAsiaTheme="minorHAnsi"/>
          <w:lang w:eastAsia="en-US"/>
        </w:rPr>
        <w:t xml:space="preserve">2) </w:t>
      </w:r>
      <w:r>
        <w:t xml:space="preserve">Бьерн Страуструп. Язык программирования С++. Режим доступа: </w:t>
      </w:r>
      <w:hyperlink r:id="rId22" w:history="1">
        <w:r w:rsidRPr="00943341">
          <w:rPr>
            <w:rStyle w:val="a6"/>
          </w:rPr>
          <w:t>http://8361.ru/6sem/books/Straustrup-Yazyk_programmirovaniya_c.pdf</w:t>
        </w:r>
      </w:hyperlink>
    </w:p>
    <w:p w14:paraId="580EA2BC" w14:textId="4485EF6C" w:rsidR="00B9098E" w:rsidRDefault="00B9098E" w:rsidP="006575E0">
      <w:pPr>
        <w:ind w:firstLine="0"/>
      </w:pPr>
    </w:p>
    <w:p w14:paraId="613ED601" w14:textId="42A4C10D" w:rsidR="00B9098E" w:rsidRDefault="00B9098E" w:rsidP="006575E0">
      <w:pPr>
        <w:ind w:firstLine="0"/>
      </w:pPr>
    </w:p>
    <w:p w14:paraId="458EDDA6" w14:textId="14D9FF8D" w:rsidR="00B9098E" w:rsidRDefault="00B9098E" w:rsidP="006575E0">
      <w:pPr>
        <w:ind w:firstLine="0"/>
      </w:pPr>
    </w:p>
    <w:p w14:paraId="0A2D7A53" w14:textId="0DBA7B2D" w:rsidR="00B9098E" w:rsidRDefault="00B9098E" w:rsidP="006575E0">
      <w:pPr>
        <w:ind w:firstLine="0"/>
      </w:pPr>
    </w:p>
    <w:p w14:paraId="46142997" w14:textId="0E8C6132" w:rsidR="00B9098E" w:rsidRDefault="00B9098E" w:rsidP="006575E0">
      <w:pPr>
        <w:ind w:firstLine="0"/>
      </w:pPr>
    </w:p>
    <w:p w14:paraId="3A797EC0" w14:textId="62005F71" w:rsidR="00B9098E" w:rsidRDefault="00B9098E" w:rsidP="006575E0">
      <w:pPr>
        <w:ind w:firstLine="0"/>
      </w:pPr>
    </w:p>
    <w:p w14:paraId="435A6E22" w14:textId="7F3FE065" w:rsidR="00B9098E" w:rsidRDefault="00B9098E" w:rsidP="006575E0">
      <w:pPr>
        <w:ind w:firstLine="0"/>
      </w:pPr>
    </w:p>
    <w:p w14:paraId="50907EEC" w14:textId="526203DE" w:rsidR="00B9098E" w:rsidRDefault="00B9098E" w:rsidP="006575E0">
      <w:pPr>
        <w:ind w:firstLine="0"/>
      </w:pPr>
    </w:p>
    <w:p w14:paraId="153B3737" w14:textId="1BC1EB1C" w:rsidR="00B9098E" w:rsidRDefault="00B9098E" w:rsidP="006575E0">
      <w:pPr>
        <w:ind w:firstLine="0"/>
      </w:pPr>
    </w:p>
    <w:p w14:paraId="79655880" w14:textId="400123B5" w:rsidR="00B9098E" w:rsidRDefault="00B9098E" w:rsidP="006575E0">
      <w:pPr>
        <w:ind w:firstLine="0"/>
      </w:pPr>
    </w:p>
    <w:p w14:paraId="06C39E50" w14:textId="199D2873" w:rsidR="00B9098E" w:rsidRDefault="00B9098E" w:rsidP="006575E0">
      <w:pPr>
        <w:ind w:firstLine="0"/>
      </w:pPr>
    </w:p>
    <w:p w14:paraId="3D257EE5" w14:textId="6281FD18" w:rsidR="00B9098E" w:rsidRDefault="00B9098E" w:rsidP="006575E0">
      <w:pPr>
        <w:ind w:firstLine="0"/>
      </w:pPr>
    </w:p>
    <w:p w14:paraId="2FD75CC2" w14:textId="740E4C8D" w:rsidR="00B9098E" w:rsidRDefault="00B9098E" w:rsidP="006575E0">
      <w:pPr>
        <w:ind w:firstLine="0"/>
      </w:pPr>
    </w:p>
    <w:p w14:paraId="639BA166" w14:textId="648BC0B6" w:rsidR="00B9098E" w:rsidRDefault="00B9098E" w:rsidP="006575E0">
      <w:pPr>
        <w:ind w:firstLine="0"/>
      </w:pPr>
    </w:p>
    <w:p w14:paraId="606CED38" w14:textId="4DD554C9" w:rsidR="00B9098E" w:rsidRDefault="00B9098E" w:rsidP="006575E0">
      <w:pPr>
        <w:ind w:firstLine="0"/>
      </w:pPr>
    </w:p>
    <w:p w14:paraId="0C227BE3" w14:textId="21F77747" w:rsidR="00B9098E" w:rsidRDefault="00B9098E" w:rsidP="006575E0">
      <w:pPr>
        <w:ind w:firstLine="0"/>
      </w:pPr>
    </w:p>
    <w:p w14:paraId="2DA7A108" w14:textId="12D97944" w:rsidR="00B9098E" w:rsidRDefault="00B9098E" w:rsidP="006575E0">
      <w:pPr>
        <w:ind w:firstLine="0"/>
      </w:pPr>
    </w:p>
    <w:p w14:paraId="3C0DD283" w14:textId="7951B6E4" w:rsidR="00B9098E" w:rsidRDefault="00B9098E" w:rsidP="006575E0">
      <w:pPr>
        <w:ind w:firstLine="0"/>
      </w:pPr>
    </w:p>
    <w:p w14:paraId="4EE237B9" w14:textId="57808774" w:rsidR="00B9098E" w:rsidRDefault="00B9098E" w:rsidP="006575E0">
      <w:pPr>
        <w:ind w:firstLine="0"/>
      </w:pPr>
    </w:p>
    <w:p w14:paraId="78D93F69" w14:textId="416289EB" w:rsidR="00B9098E" w:rsidRDefault="00B9098E" w:rsidP="006575E0">
      <w:pPr>
        <w:ind w:firstLine="0"/>
      </w:pPr>
    </w:p>
    <w:p w14:paraId="7C51D010" w14:textId="69A7F1E4" w:rsidR="00B9098E" w:rsidRDefault="00B9098E" w:rsidP="006575E0">
      <w:pPr>
        <w:ind w:firstLine="0"/>
      </w:pPr>
    </w:p>
    <w:p w14:paraId="6AF7B03C" w14:textId="3B30EA07" w:rsidR="00B9098E" w:rsidRDefault="00B9098E" w:rsidP="006575E0">
      <w:pPr>
        <w:ind w:firstLine="0"/>
      </w:pPr>
    </w:p>
    <w:p w14:paraId="5E8EEEAD" w14:textId="2C673E69" w:rsidR="00B9098E" w:rsidRDefault="00B9098E" w:rsidP="006575E0">
      <w:pPr>
        <w:ind w:firstLine="0"/>
      </w:pPr>
    </w:p>
    <w:p w14:paraId="0FD21AA3" w14:textId="0A54A68D" w:rsidR="00B9098E" w:rsidRDefault="00B9098E" w:rsidP="006575E0">
      <w:pPr>
        <w:ind w:firstLine="0"/>
      </w:pPr>
    </w:p>
    <w:p w14:paraId="6C861FB3" w14:textId="707B03DF" w:rsidR="00B9098E" w:rsidRDefault="00B9098E" w:rsidP="006575E0">
      <w:pPr>
        <w:ind w:firstLine="0"/>
      </w:pPr>
    </w:p>
    <w:p w14:paraId="3A5066F1" w14:textId="3989F8CD" w:rsidR="00B9098E" w:rsidRDefault="00B9098E" w:rsidP="006575E0">
      <w:pPr>
        <w:ind w:firstLine="0"/>
      </w:pPr>
    </w:p>
    <w:p w14:paraId="7D1AB4B9" w14:textId="04941EC3" w:rsidR="00B9098E" w:rsidRDefault="00B9098E" w:rsidP="006575E0">
      <w:pPr>
        <w:ind w:firstLine="0"/>
      </w:pPr>
    </w:p>
    <w:p w14:paraId="416CD490" w14:textId="07237B39" w:rsidR="00B9098E" w:rsidRDefault="00B9098E" w:rsidP="006575E0">
      <w:pPr>
        <w:ind w:firstLine="0"/>
      </w:pPr>
    </w:p>
    <w:p w14:paraId="773AE430" w14:textId="29510544" w:rsidR="00B9098E" w:rsidRDefault="00B9098E" w:rsidP="006575E0">
      <w:pPr>
        <w:ind w:firstLine="0"/>
      </w:pPr>
    </w:p>
    <w:p w14:paraId="2443D70C" w14:textId="599DBCED" w:rsidR="00B9098E" w:rsidRDefault="00B9098E" w:rsidP="006575E0">
      <w:pPr>
        <w:ind w:firstLine="0"/>
      </w:pPr>
    </w:p>
    <w:p w14:paraId="1365BA93" w14:textId="40B35126" w:rsidR="00B9098E" w:rsidRDefault="00B9098E" w:rsidP="006575E0">
      <w:pPr>
        <w:ind w:firstLine="0"/>
      </w:pPr>
    </w:p>
    <w:p w14:paraId="532E5F8D" w14:textId="35148D6C" w:rsidR="00B9098E" w:rsidRDefault="00B9098E" w:rsidP="006575E0">
      <w:pPr>
        <w:ind w:firstLine="0"/>
      </w:pPr>
    </w:p>
    <w:p w14:paraId="708242F8" w14:textId="6648A846" w:rsidR="00B9098E" w:rsidRPr="00271028" w:rsidRDefault="00B9058A" w:rsidP="006575E0">
      <w:pPr>
        <w:ind w:firstLine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 xml:space="preserve">8. </w:t>
      </w:r>
      <w:r w:rsidR="00B9098E" w:rsidRPr="00271028">
        <w:rPr>
          <w:b/>
          <w:bCs/>
          <w:color w:val="000000" w:themeColor="text1"/>
          <w:sz w:val="32"/>
          <w:szCs w:val="32"/>
        </w:rPr>
        <w:t>Приложения.</w:t>
      </w:r>
    </w:p>
    <w:p w14:paraId="4915F56C" w14:textId="3CFE665B" w:rsidR="00B9098E" w:rsidRDefault="00B9058A" w:rsidP="006575E0">
      <w:pPr>
        <w:ind w:firstLine="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8.1 </w:t>
      </w:r>
      <w:r w:rsidR="00B9098E" w:rsidRPr="00B9098E">
        <w:rPr>
          <w:b/>
          <w:bCs/>
          <w:i/>
          <w:iCs/>
          <w:color w:val="000000" w:themeColor="text1"/>
        </w:rPr>
        <w:t>Приложение 1.</w:t>
      </w:r>
    </w:p>
    <w:p w14:paraId="191ECB4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lynomial.h</w:t>
      </w:r>
      <w:proofErr w:type="spellEnd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D69573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ashtable.h</w:t>
      </w:r>
      <w:proofErr w:type="spellEnd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D44569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rderedtable.h</w:t>
      </w:r>
      <w:proofErr w:type="spellEnd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1BB9942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neTable.h</w:t>
      </w:r>
      <w:proofErr w:type="spellEnd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4F332BF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eeTable.h</w:t>
      </w:r>
      <w:proofErr w:type="spellEnd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0EEA4F2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E3AD6C5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024E0AF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07D045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1CDAA6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1013B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F5C8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CTYP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D2501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585E8C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имер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92FFDEC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ля полинома 4 * x ^ 4 * y ^ 2 * z ввести нужно 4;421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12D1124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ля полинома x*y*z + y*z ^ 5 ввести нужно 1;111;1;15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8F753B7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о есть для каждого монома первое число - коэффициент при одночлене, 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зате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точка с запятой, после число от 0 до 999 - показатели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35371D2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05 = x ^ 1 y ^ 0 z ^ 5\n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42382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56 = x ^ 2 y ^ 5 z ^ 6\n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7189E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 = z ^ 8\n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C49AA5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60 = y ^ 6\n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6D6E1A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00 = x ^ 2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225C433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одить полином нужно без пробелов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лучае, если полином введен неправильно-он приравнивается к 0 или выводится сообщение об ошибке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DE4899A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37FD82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shTabl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Hash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A95113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=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shTabl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Hash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63C3114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edTabl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edTabl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7B7D0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Tabl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Tabl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786F6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559D0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76DA2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9B1F18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B04C644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</w:p>
    <w:p w14:paraId="313703C8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2698EAD9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Введите многочлен p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для извлечения ил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xi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для выход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3763C7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1;</w:t>
      </w:r>
    </w:p>
    <w:p w14:paraId="79FB169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1;</w:t>
      </w:r>
    </w:p>
    <w:p w14:paraId="309FA6B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CC2D2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14:paraId="6EEDD7A2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765C5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1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it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8C20EA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B9500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1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t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40B05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BBA5E4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14:paraId="07BFFE7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юч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9132C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14:paraId="3C55F48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</w:t>
      </w:r>
      <w:proofErr w:type="spellEnd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get(key, p))</w:t>
      </w:r>
    </w:p>
    <w:p w14:paraId="4893B39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5D970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get(key);</w:t>
      </w:r>
    </w:p>
    <w:p w14:paraId="5278967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get(key);</w:t>
      </w:r>
    </w:p>
    <w:p w14:paraId="7731AE7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get(key);</w:t>
      </w:r>
    </w:p>
    <w:p w14:paraId="47FF1DD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299342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3031B0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1);</w:t>
      </w:r>
    </w:p>
    <w:p w14:paraId="392FA88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ногочлен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: 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61924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E36311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0073F1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0B299F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</w:p>
    <w:p w14:paraId="7448864F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1D5584D4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;</w:t>
      </w:r>
    </w:p>
    <w:p w14:paraId="74D583DE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операции: 0 - выход, 1 - сложение, 2 - вычитание, "</w:t>
      </w:r>
    </w:p>
    <w:p w14:paraId="3E30C719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 - умножение, 4 - умножение на константу, 5 - сохран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052CFD6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FC491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14:paraId="708BE29F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81D89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 =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oi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c_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D5FB36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729BB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 &lt; 0 || op &gt; 4)</w:t>
      </w:r>
    </w:p>
    <w:p w14:paraId="06CC636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A0ED29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 == 0)</w:t>
      </w:r>
    </w:p>
    <w:p w14:paraId="55B1D91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E18F2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23DE8E4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C1C5A3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 &lt; 4)</w:t>
      </w:r>
    </w:p>
    <w:p w14:paraId="46BE566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F04DC5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8607A4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8DFF91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2363D162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76450E7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Введите многочлен q ил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xi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для выход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E807F8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2;</w:t>
      </w:r>
    </w:p>
    <w:p w14:paraId="52A8BD6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2;</w:t>
      </w:r>
    </w:p>
    <w:p w14:paraId="2E75DE3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2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it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DAFC15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05A77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F75BF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2), r;</w:t>
      </w:r>
    </w:p>
    <w:p w14:paraId="2190391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ногочлен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q: 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EA4AAC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 операции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B3F67E0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1)</w:t>
      </w:r>
    </w:p>
    <w:p w14:paraId="6A80C97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9BE23A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 + q: 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6A07A5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14:paraId="04B42035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444DE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 == 2)</w:t>
      </w:r>
    </w:p>
    <w:p w14:paraId="106C3BD5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340095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 - q: 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B3E3F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14:paraId="123E4B6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DECCB5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060415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7B7EE7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 * q: 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43293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14:paraId="5991C7E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ADB77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650B74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b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E754132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353161E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5847FF2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хранить в таблицу результат - 0 - нет, 1 - д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72D5B4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ve;</w:t>
      </w:r>
    </w:p>
    <w:p w14:paraId="02139002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884EB4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ave == 1)</w:t>
      </w:r>
    </w:p>
    <w:p w14:paraId="5F402F2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C5DBAE4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14:paraId="72D7A0D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юч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42DE34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14:paraId="0153596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9A204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, r);</w:t>
      </w:r>
    </w:p>
    <w:p w14:paraId="34D45B45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BE3C9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</w:t>
      </w:r>
      <w:proofErr w:type="spellEnd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stsKey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ey))</w:t>
      </w:r>
    </w:p>
    <w:p w14:paraId="0A27FEA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dd(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value());</w:t>
      </w:r>
    </w:p>
    <w:p w14:paraId="3B60CED7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0BEBF237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акой ключ в хеш-таблице уже существует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B7CEDE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787FEE8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sts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14:paraId="274ABF42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t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9980A8F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58DA0A02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акой ключ в упорядоченной таблице уже существует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FBEC485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1485FB56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sts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14:paraId="7307BD9F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t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B02837D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7A7AF64C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акой ключ в линейной таблице уже существует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A47C209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EBBA00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sts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14:paraId="274B469A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t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DE0490E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705F6005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акой ключ в дереве уже существует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F39A0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D68BBE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FDAA6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7F9D5F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C4F88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verflow_error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</w:t>
      </w:r>
    </w:p>
    <w:p w14:paraId="087F945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16B592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wha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48DF54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CAC540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</w:t>
      </w:r>
    </w:p>
    <w:p w14:paraId="3A20B1C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351680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ат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а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вторите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109F9F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C870C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99A555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b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C97B92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965F1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CAC10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 == 4)</w:t>
      </w:r>
    </w:p>
    <w:p w14:paraId="505C3B4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D5AF7D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E4012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70BFDA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20F692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442DE4F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14:paraId="145732F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станту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4A5B3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14:paraId="6F9AE72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A2EC22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of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c_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9499EE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61F9D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p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21BB1CA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и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 * c: 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470132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b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9059C6E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74EE375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878BB85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хранить в таблицу результат - 0 - нет, 1 - д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ABECA1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ve;</w:t>
      </w:r>
    </w:p>
    <w:p w14:paraId="145C8A7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39899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ave == 1)</w:t>
      </w:r>
    </w:p>
    <w:p w14:paraId="636152A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7ADC6B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14:paraId="50AD045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юч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8D523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14:paraId="0098713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3CCF6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, r);</w:t>
      </w:r>
    </w:p>
    <w:p w14:paraId="7EEE977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dd(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value());</w:t>
      </w:r>
    </w:p>
    <w:p w14:paraId="2236646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dd(*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B6ED6F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dd(*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BF7445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dd(*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DC56B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F716D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346C8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3568B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FFFCB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</w:t>
      </w:r>
    </w:p>
    <w:p w14:paraId="6F8FD5F2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C0F8558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верный формат ввода! Повторите ввод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A7B787A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DC9D5BB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319590C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b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E7A13C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557AD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56FAE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1E527FF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F3C299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14:paraId="721387E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юч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5175D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14:paraId="3A23B47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CF2BF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, p);</w:t>
      </w:r>
    </w:p>
    <w:p w14:paraId="54D5C04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</w:t>
      </w:r>
      <w:proofErr w:type="spellEnd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stsKey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ey))</w:t>
      </w:r>
    </w:p>
    <w:p w14:paraId="273E23B5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dd(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value());</w:t>
      </w:r>
    </w:p>
    <w:p w14:paraId="15ECAE46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33E66CE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акой ключ в хеш-таблице уже существует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EC999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CDB84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</w:t>
      </w:r>
      <w:proofErr w:type="spellEnd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stsKey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3238E5B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t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618F79F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16E0824E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акой ключ в упорядоченной таблице уже существует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DF3A142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67E4049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sts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14:paraId="74750C27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t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96039FD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0B9D88A3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акой ключ в линейной таблице уже существует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58F9401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02DCC71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sts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14:paraId="58090256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t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CAB7DAC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0A0126E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акой ключ в дереве уже существует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3EF3E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F1F489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30D61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923F9F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9F75A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</w:t>
      </w:r>
    </w:p>
    <w:p w14:paraId="7370642C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9BFDF26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число от 0 до 5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0E095B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clear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2DB557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6A3F2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055FE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3C3B1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</w:t>
      </w:r>
    </w:p>
    <w:p w14:paraId="54B3C0F7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EFE94E2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верный формат ввода! Повторите ввод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7A24AB6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8191332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50207EE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9F71A1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B0BC0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29F9B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94CE54" w14:textId="20C639A7" w:rsidR="00B9098E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F9E7DE7" w14:textId="40538B6F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018EC53" w14:textId="39DE4511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F0C71D9" w14:textId="3B232AF2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33502B" w14:textId="1D720756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A902A1C" w14:textId="07F57ED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00FAF55" w14:textId="5D0FD5C6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388F11C" w14:textId="77BFB86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123378" w14:textId="11E56965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08FE77" w14:textId="44B39B9A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9652FF9" w14:textId="7D4EB1BE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05B3DE" w14:textId="2A58E14B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EC7BB6F" w14:textId="728E7B75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F231AB5" w14:textId="6B2FFEA6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B491A38" w14:textId="6D52B2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8956CEE" w14:textId="20C392EE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9E86CBC" w14:textId="7A1E02BA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C5B9CEB" w14:textId="0262B525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FCC0CF5" w14:textId="188FB89A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A9AA22" w14:textId="5DADCE1F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C96907" w14:textId="1DA05F74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C7AA009" w14:textId="5A52B351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1B618DF" w14:textId="6AAACEB2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C87AC6" w14:textId="249F19A9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6A83846" w14:textId="5FBAD9FD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E49AC9C" w14:textId="27C56194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A3D3B3D" w14:textId="691BC3EF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9389A3D" w14:textId="2E887088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351DF2F" w14:textId="1E20D5C2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CB52B5F" w14:textId="276B8B1A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3C42DB9" w14:textId="463259A4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4A5C99D" w14:textId="40F8493E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01EA5D8" w14:textId="252DECF1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DE7AD8B" w14:textId="192168DA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1C02ED7" w14:textId="31B2FAB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CA89D40" w14:textId="56C59F94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0A14D47" w14:textId="77777777" w:rsidR="000F5C86" w:rsidRPr="000F5C86" w:rsidRDefault="000F5C86" w:rsidP="000F5C86">
      <w:pPr>
        <w:ind w:firstLine="0"/>
        <w:rPr>
          <w:b/>
          <w:bCs/>
          <w:i/>
          <w:iCs/>
          <w:color w:val="000000" w:themeColor="text1"/>
          <w:lang w:val="en-US"/>
        </w:rPr>
      </w:pPr>
      <w:r w:rsidRPr="000F5C86">
        <w:rPr>
          <w:b/>
          <w:bCs/>
          <w:i/>
          <w:iCs/>
          <w:color w:val="000000" w:themeColor="text1"/>
          <w:lang w:val="en-US"/>
        </w:rPr>
        <w:lastRenderedPageBreak/>
        <w:t xml:space="preserve">8.2 </w:t>
      </w:r>
      <w:r>
        <w:rPr>
          <w:b/>
          <w:bCs/>
          <w:i/>
          <w:iCs/>
          <w:color w:val="000000" w:themeColor="text1"/>
        </w:rPr>
        <w:t>Приложение</w:t>
      </w:r>
      <w:r w:rsidRPr="000F5C86">
        <w:rPr>
          <w:b/>
          <w:bCs/>
          <w:i/>
          <w:iCs/>
          <w:color w:val="000000" w:themeColor="text1"/>
          <w:lang w:val="en-US"/>
        </w:rPr>
        <w:t xml:space="preserve"> 2</w:t>
      </w:r>
    </w:p>
    <w:p w14:paraId="5E130C3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_H</w:t>
      </w:r>
    </w:p>
    <w:p w14:paraId="1BC8624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ST_H</w:t>
      </w:r>
    </w:p>
    <w:p w14:paraId="716F6F3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0ABC57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14:paraId="45E83F54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Класс "двусвязный список"</w:t>
      </w:r>
    </w:p>
    <w:p w14:paraId="79D25EAA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14:paraId="1686A835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6EFA3E3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od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726F22DD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C996B9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4C1BB6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</w:p>
    <w:p w14:paraId="673F2AB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55C50E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ачальный и конечный элементы</w:t>
      </w:r>
    </w:p>
    <w:p w14:paraId="5E75947C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FCE303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41B84C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</w:p>
    <w:p w14:paraId="2EC2340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B534AB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566E5B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tail =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885C9B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5554ACD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235F8F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начального элемента</w:t>
      </w:r>
    </w:p>
    <w:p w14:paraId="5C15B68E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*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48095BF9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2A1A38FF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B096ACC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352FDFC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1E67946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конечного элемента</w:t>
      </w:r>
    </w:p>
    <w:p w14:paraId="61C74C44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*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35C5C4BD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7F19600C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B86A0F4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6D95608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C63CE3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Добавление элемент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список</w:t>
      </w:r>
    </w:p>
    <w:p w14:paraId="421A8AF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52BA12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3B8F3D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196E8A5F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BF124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2D681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FE1D15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CAE7E6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35069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ail;</w:t>
      </w:r>
    </w:p>
    <w:p w14:paraId="264ADDBF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il-&gt;next =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29AAD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il =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8C251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77D08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487977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0CABAE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71D1E4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tail =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8DEFB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132422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20C9F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F166A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FC88B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21578BF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tail =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C60DE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511356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3BB23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</w:p>
    <w:p w14:paraId="6D3118CF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91B0D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338FFE4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ead;</w:t>
      </w:r>
    </w:p>
    <w:p w14:paraId="1CBDAFF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152E7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A35B0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4E6E07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j =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183D6044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!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5A2C4EF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069A91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 &lt; j-&gt;data)</w:t>
      </w:r>
    </w:p>
    <w:p w14:paraId="0088ADE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684228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;</w:t>
      </w:r>
    </w:p>
    <w:p w14:paraId="662D63F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 = j-&gt;data;</w:t>
      </w:r>
    </w:p>
    <w:p w14:paraId="7660042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j-&gt;data =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8C4E64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A846D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 j-&gt;next;</w:t>
      </w:r>
    </w:p>
    <w:p w14:paraId="0BB29142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C7B3AB6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 = 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E88389F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AF12A2A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0EB7795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04575F4E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0120B9" w14:textId="40C16FA0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LIST_H */</w:t>
      </w:r>
      <w:r w:rsidRPr="00B9098E">
        <w:rPr>
          <w:b/>
          <w:bCs/>
          <w:i/>
          <w:iCs/>
          <w:color w:val="000000" w:themeColor="text1"/>
        </w:rPr>
        <w:t>.</w:t>
      </w:r>
    </w:p>
    <w:p w14:paraId="57E41E7F" w14:textId="3B3E83A5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684D2B61" w14:textId="25A2D12D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723F711A" w14:textId="3A2417EC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15B68F48" w14:textId="0C5C1B37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448CC1CE" w14:textId="4CB6C1B6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1A324666" w14:textId="487D3E1B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07C47F82" w14:textId="0FF0C7E5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23315464" w14:textId="0AE8C16C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1E5109AE" w14:textId="0AF71B0F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44D5B590" w14:textId="63DA49B9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484B26BB" w14:textId="42FD41C7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08D13FB2" w14:textId="6D98B344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1622391B" w14:textId="70CD1CA8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07D14349" w14:textId="6E253512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2471F3F8" w14:textId="19757B3C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4B0565F8" w14:textId="77F95AB2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34195AD2" w14:textId="54768AF3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62BD7D7E" w14:textId="20B71197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2A2A915E" w14:textId="1FF20AAD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23905A9A" w14:textId="71BE475D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2BC4BE5C" w14:textId="6ABEA004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2E0DA1E8" w14:textId="45F75C32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3D98B8B0" w14:textId="5916AF0F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5646A505" w14:textId="18DF5389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1083FC12" w14:textId="0CD12CE4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387D751A" w14:textId="685D5F15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lastRenderedPageBreak/>
        <w:t>8.3 Приложение 3</w:t>
      </w:r>
      <w:r w:rsidRPr="00B9098E">
        <w:rPr>
          <w:b/>
          <w:bCs/>
          <w:i/>
          <w:iCs/>
          <w:color w:val="000000" w:themeColor="text1"/>
        </w:rPr>
        <w:t>.</w:t>
      </w:r>
    </w:p>
    <w:p w14:paraId="645DF70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OMIAL_H</w:t>
      </w:r>
    </w:p>
    <w:p w14:paraId="03D9A5C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ONOMIAL_H</w:t>
      </w:r>
    </w:p>
    <w:p w14:paraId="4FB9708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1F9FF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1048E9A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37749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член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6281B4E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ial</w:t>
      </w:r>
    </w:p>
    <w:p w14:paraId="2505E42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E0E64A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f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фициент</w:t>
      </w:r>
    </w:p>
    <w:p w14:paraId="3938A5F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; 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казатели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, y, z</w:t>
      </w:r>
    </w:p>
    <w:p w14:paraId="4D432D2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28DF48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2C0A8F05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нструктор по умолчанию</w:t>
      </w:r>
    </w:p>
    <w:p w14:paraId="2C1D7FB2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nom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2B89115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нструктор с параметрами</w:t>
      </w:r>
    </w:p>
    <w:p w14:paraId="7DA275B1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nom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oe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C8A07CE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365A4806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коэффициента</w:t>
      </w:r>
    </w:p>
    <w:p w14:paraId="4089CE05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eff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B1665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ение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епени</w:t>
      </w:r>
    </w:p>
    <w:p w14:paraId="0DB0E1B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w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D0F55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е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фициента</w:t>
      </w:r>
    </w:p>
    <w:p w14:paraId="4C60E7B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eff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A73565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зменение степени</w:t>
      </w:r>
    </w:p>
    <w:p w14:paraId="75B84791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99E8AC0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3DB202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ов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я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, &gt;, =</w:t>
      </w:r>
    </w:p>
    <w:p w14:paraId="63E2AA6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1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2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B0FE2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1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2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13D15F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proofErr w:type="gramStart"/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1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2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541F3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а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окового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14:paraId="333EB542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BC7FDE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658227C9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115A635" w14:textId="2A990FF5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MONOMIAL_H */</w:t>
      </w:r>
    </w:p>
    <w:p w14:paraId="4D05FE99" w14:textId="2DE04291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0F666D7A" w14:textId="19859378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34772F19" w14:textId="6B77E66B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71CF8397" w14:textId="2E398852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702F6AF5" w14:textId="24C72241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0679E65E" w14:textId="1F4AFF3F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1B2EC5DE" w14:textId="469201DD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6A5E5D84" w14:textId="45B18927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46E769AB" w14:textId="0B4C1497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00BE8BD3" w14:textId="08F6578B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6D892E22" w14:textId="200F72CA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0BB370F3" w14:textId="15F276ED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11C926BC" w14:textId="1D4D8F74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43851761" w14:textId="41F153B8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622587FE" w14:textId="043B6C9E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76C28C3D" w14:textId="724DAB26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28ABB7D5" w14:textId="6E9D88D3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2C970489" w14:textId="115F2392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4449EE5C" w14:textId="2D73FD1C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lastRenderedPageBreak/>
        <w:t>8.4 Приложение 4</w:t>
      </w:r>
      <w:r w:rsidRPr="00B9098E">
        <w:rPr>
          <w:b/>
          <w:bCs/>
          <w:i/>
          <w:iCs/>
          <w:color w:val="000000" w:themeColor="text1"/>
        </w:rPr>
        <w:t>.</w:t>
      </w:r>
    </w:p>
    <w:p w14:paraId="5F6E769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LYNOMIAL_H</w:t>
      </w:r>
    </w:p>
    <w:p w14:paraId="2BC96C1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OLYNOMIAL_H</w:t>
      </w:r>
    </w:p>
    <w:p w14:paraId="6944AB0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625BB4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.h</w:t>
      </w:r>
      <w:proofErr w:type="spellEnd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A64BD4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onomial.h</w:t>
      </w:r>
      <w:proofErr w:type="spellEnd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5BEA2D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7D7AD02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912AA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ногочлен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3B1E66D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</w:p>
    <w:p w14:paraId="185C310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D1BB1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ок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членов</w:t>
      </w:r>
    </w:p>
    <w:p w14:paraId="40039AF4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monomials;</w:t>
      </w:r>
    </w:p>
    <w:p w14:paraId="655C598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E49167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порядочивание многочлена</w:t>
      </w:r>
    </w:p>
    <w:p w14:paraId="35AAD6B7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5FBEA17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иведение подобных слагаемых</w:t>
      </w:r>
    </w:p>
    <w:p w14:paraId="5C507CB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ineLikeTerms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CDB58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B9BA3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C2A607F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молчанию</w:t>
      </w:r>
    </w:p>
    <w:p w14:paraId="70C4B3B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lynomial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303E1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ок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номов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66C9D4EF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lynomial(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onomials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FACEF5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нструктор (параметр - строка)</w:t>
      </w:r>
    </w:p>
    <w:p w14:paraId="1BE269B1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lynom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7FD793A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32207C5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ение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номов</w:t>
      </w:r>
    </w:p>
    <w:p w14:paraId="234DE58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onomials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6B250F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члена</w:t>
      </w:r>
    </w:p>
    <w:p w14:paraId="6F79B96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Monomial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CB193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992F04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рифметических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ов</w:t>
      </w:r>
    </w:p>
    <w:p w14:paraId="0518AE7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E9901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4A07DF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1CA1FF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7F7F04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38977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тора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окового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14:paraId="51171AF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71C5FF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C5D327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екстовое представление многочлена</w:t>
      </w:r>
    </w:p>
    <w:p w14:paraId="59426166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_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29F64FD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17F21D12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5C1E666" w14:textId="2CAE2B21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POLYNOMIAL_H */</w:t>
      </w:r>
    </w:p>
    <w:p w14:paraId="30B95BEB" w14:textId="4C1188E3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57BD5849" w14:textId="0E1A0CC4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18686AEF" w14:textId="59E38CA8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0997FFB9" w14:textId="7DF4404D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1E53C562" w14:textId="3E0D4A06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1EDD8FAA" w14:textId="4E0E978E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20D904E5" w14:textId="53DA1A36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712C7A3B" w14:textId="0B0C084A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67A6AC5D" w14:textId="31C51454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70A9BA0C" w14:textId="1C09B21F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3B03195E" w14:textId="325BF401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5F5999C8" w14:textId="5D3B547D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lastRenderedPageBreak/>
        <w:t>8.5 Приложение 5</w:t>
      </w:r>
      <w:r w:rsidRPr="00B9098E">
        <w:rPr>
          <w:b/>
          <w:bCs/>
          <w:i/>
          <w:iCs/>
          <w:color w:val="000000" w:themeColor="text1"/>
        </w:rPr>
        <w:t>.</w:t>
      </w:r>
    </w:p>
    <w:p w14:paraId="54C8FB6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HTABLE_H</w:t>
      </w:r>
    </w:p>
    <w:p w14:paraId="3D6248D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ASHTABLE_H</w:t>
      </w:r>
    </w:p>
    <w:p w14:paraId="7E91E59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22424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ashNode.h</w:t>
      </w:r>
      <w:proofErr w:type="spellEnd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356597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stream</w:t>
      </w:r>
      <w:proofErr w:type="spellEnd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2B30DB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22C788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нстанта размера хэш-таблицы</w:t>
      </w:r>
    </w:p>
    <w:p w14:paraId="734D64E6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ZE = 100;</w:t>
      </w:r>
    </w:p>
    <w:p w14:paraId="7B24CA1B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D6A661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эш</w:t>
      </w:r>
      <w:proofErr w:type="spellEnd"/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</w:p>
    <w:p w14:paraId="05DA888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Hash</w:t>
      </w:r>
      <w:proofErr w:type="spellEnd"/>
    </w:p>
    <w:p w14:paraId="2BB52BB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59EE0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(</w:t>
      </w:r>
      <w:proofErr w:type="gramEnd"/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</w:p>
    <w:p w14:paraId="750E773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701251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14:paraId="11F7E92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: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B826D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(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c;</w:t>
      </w:r>
    </w:p>
    <w:p w14:paraId="29B66C8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% SIZE;</w:t>
      </w:r>
    </w:p>
    <w:p w14:paraId="566F5FD2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BBEC22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95E9CF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B83D3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эш</w:t>
      </w:r>
      <w:proofErr w:type="spellEnd"/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</w:p>
    <w:p w14:paraId="70115B7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4EFDBE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shTable</w:t>
      </w:r>
      <w:proofErr w:type="spellEnd"/>
    </w:p>
    <w:p w14:paraId="60D4BCF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C62D7A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shNod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*table; 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</w:p>
    <w:p w14:paraId="56F70B4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tion; 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эш</w:t>
      </w:r>
      <w:proofErr w:type="spellEnd"/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</w:p>
    <w:p w14:paraId="5E78DA84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63E27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BF44B12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эш</w:t>
      </w:r>
      <w:proofErr w:type="spellEnd"/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</w:p>
    <w:p w14:paraId="45F0C8D5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Tabl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555E4F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30FC8C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ble =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shNod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[SIZE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95559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01C55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FCADF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stsKey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ABA7D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552B04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function(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)</w:t>
      </w:r>
    </w:p>
    <w:p w14:paraId="3041977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5BA95C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5A7D0A0F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9F7C0E9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0B06DDC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B7341C7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иск по ключ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ke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 запись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alue</w:t>
      </w:r>
      <w:proofErr w:type="spellEnd"/>
    </w:p>
    <w:p w14:paraId="5FAF334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(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4E204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339869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ение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эш</w:t>
      </w:r>
      <w:proofErr w:type="spellEnd"/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</w:p>
    <w:p w14:paraId="60EDCC5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Valu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unction(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C4EBE4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shNod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entry = table[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Valu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69A4BD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5C51E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58BF83E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try)</w:t>
      </w:r>
    </w:p>
    <w:p w14:paraId="4634257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98DF2F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14:paraId="35AEB21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try-&gt;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дена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</w:p>
    <w:p w14:paraId="09F202D5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46351E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entry-&gt;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49474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ash Table - search operations: 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count &lt;&lt;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3F87F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50ED04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A1B92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try = entry-&gt;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49BD9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FB9715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DFEE2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lynomial with such key was not found\n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C0FD4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C0765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88A54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3934B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A8127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BDA46A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ение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эш</w:t>
      </w:r>
      <w:proofErr w:type="spellEnd"/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</w:p>
    <w:p w14:paraId="5FD5A7E5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Valu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unction(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96E89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shNod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F5C8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66A282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shNod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entry = table[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Valu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675160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DB5C0B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сление количества операций</w:t>
      </w:r>
    </w:p>
    <w:p w14:paraId="7E66E6BD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</w:p>
    <w:p w14:paraId="4CAECB35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try &amp;&amp; entry-&gt;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!=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B6957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F9178B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entry;</w:t>
      </w:r>
    </w:p>
    <w:p w14:paraId="4AD1911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try = entry-&gt;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B84CE3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0D6A9462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CCB2700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A41C12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зменение таблицы (перезапись или создание узла)</w:t>
      </w:r>
    </w:p>
    <w:p w14:paraId="3AD595B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entry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DC4EC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4C76AA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try =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shNod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538F9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0F5C8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B9590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ble[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Valu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entry;</w:t>
      </w:r>
    </w:p>
    <w:p w14:paraId="4A99E12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C5E5DD2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Nex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ntry);</w:t>
      </w:r>
    </w:p>
    <w:p w14:paraId="1B4208E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5D121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08BB35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try-&gt;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alu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6C69F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2A4CF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ash Table - Add operations: "</w:t>
      </w:r>
    </w:p>
    <w:p w14:paraId="3DD7CC4A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AC518F0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65A71CD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 удаления по ключу</w:t>
      </w:r>
    </w:p>
    <w:p w14:paraId="26CC8B4F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0091445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75B41E1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ычислени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эш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значения</w:t>
      </w:r>
    </w:p>
    <w:p w14:paraId="12FB320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Valu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unction(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BAEF7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shNod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826A0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shNod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entry = table[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Valu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D2B2DD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89948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зла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анным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ючом</w:t>
      </w:r>
    </w:p>
    <w:p w14:paraId="2512C9B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try &amp;&amp; entry-&gt;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!=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D15BC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6BBBE02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entry;</w:t>
      </w:r>
    </w:p>
    <w:p w14:paraId="4B753A34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try = entry-&gt;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46B0CF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F9DFD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0C676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entry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E8051C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818AE1B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зел с указанным ключом не найден</w:t>
      </w:r>
    </w:p>
    <w:p w14:paraId="75DC1EB7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de with key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not found.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8935BAD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830C5CD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2212E07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DEF933E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узел найден, удаляем его из таблицы</w:t>
      </w:r>
    </w:p>
    <w:p w14:paraId="2AF07D0E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66FA3928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286FA0C7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зел находится в начале списка</w:t>
      </w:r>
    </w:p>
    <w:p w14:paraId="5D77C5B0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ash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try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6E7D125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64F5AFA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7D61D6D3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2D7B4AB9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зел находится в середине или конце списка</w:t>
      </w:r>
    </w:p>
    <w:p w14:paraId="6DEE6E9A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ev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;</w:t>
      </w:r>
    </w:p>
    <w:p w14:paraId="6F15EA27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6C4BCB3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487F37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ry;</w:t>
      </w:r>
    </w:p>
    <w:p w14:paraId="5E9437A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de with key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moved from hash table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27110C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0C5F957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5FB3B60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251A73" w14:textId="1E3B312D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HASHTABLE_H */</w:t>
      </w:r>
    </w:p>
    <w:p w14:paraId="5FDA3B3A" w14:textId="030FCAEF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0FE8F42A" w14:textId="77777777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74187656" w14:textId="238B13E7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8.6 Приложение 6</w:t>
      </w:r>
      <w:r w:rsidRPr="00B9098E">
        <w:rPr>
          <w:b/>
          <w:bCs/>
          <w:i/>
          <w:iCs/>
          <w:color w:val="000000" w:themeColor="text1"/>
        </w:rPr>
        <w:t>.</w:t>
      </w:r>
    </w:p>
    <w:p w14:paraId="6F4928F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ED_TABLE_H</w:t>
      </w:r>
    </w:p>
    <w:p w14:paraId="64B4F2A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RDERED_TABLE_H</w:t>
      </w:r>
    </w:p>
    <w:p w14:paraId="0CCCEA2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40721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</w:t>
      </w:r>
      <w:proofErr w:type="gramEnd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include/</w:t>
      </w:r>
      <w:proofErr w:type="spellStart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element.h</w:t>
      </w:r>
      <w:proofErr w:type="spellEnd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F661A4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eeTable.h</w:t>
      </w:r>
      <w:proofErr w:type="spellEnd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B0BC10E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1CFA220F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2F96979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ласс "упорядоченная таблица"</w:t>
      </w:r>
    </w:p>
    <w:p w14:paraId="7550207E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OrderedTable</w:t>
      </w:r>
      <w:proofErr w:type="spellEnd"/>
    </w:p>
    <w:p w14:paraId="1DFB844D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50F41A2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инарное дерево поиска</w:t>
      </w:r>
    </w:p>
    <w:p w14:paraId="4555BE84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57A9F8E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4C47B6A5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</w:p>
    <w:p w14:paraId="7636AA4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edTabl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2A2FA44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0BD6DF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ble =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315FF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3B9DD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23F48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stsKey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69100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C98915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-&gt;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stsKey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0D9F2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99FC3D4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28975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14:paraId="0D430A9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F969B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E588AC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table-&gt;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5D18E06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порядоченная таблица - операций добавления: "</w:t>
      </w:r>
    </w:p>
    <w:p w14:paraId="734254D1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2BCD18F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аблица Дерево - операций добавления: "</w:t>
      </w:r>
    </w:p>
    <w:p w14:paraId="30C029B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0C8E32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B7E9A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8BB58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14:paraId="5BC02B0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63E7DD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66F391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(</w:t>
      </w:r>
      <w:proofErr w:type="spellStart"/>
      <w:proofErr w:type="gramStart"/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ey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alu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3EEDF7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FE6D4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B23ED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инома</w:t>
      </w:r>
    </w:p>
    <w:p w14:paraId="65218B0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(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E086D4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AA15EB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table-&gt;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proofErr w:type="spellStart"/>
      <w:proofErr w:type="gramEnd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14:paraId="6BBA6073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порядоченная таблица - операций поиска: "</w:t>
      </w:r>
    </w:p>
    <w:p w14:paraId="681305C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second</w:t>
      </w:r>
      <w:proofErr w:type="spellEnd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D2643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first</w:t>
      </w:r>
      <w:proofErr w:type="spellEnd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valu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E5B442E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E538D60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26636EAC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874189" w14:textId="4AD3A1A6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ORDERED_TABLE_H */</w:t>
      </w:r>
    </w:p>
    <w:p w14:paraId="33ED3B57" w14:textId="530BDB4E" w:rsidR="000F5C86" w:rsidRDefault="000F5C86" w:rsidP="000F5C86">
      <w:pPr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08E9222C" w14:textId="77777777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</w:p>
    <w:p w14:paraId="771B00EA" w14:textId="5591EDB1" w:rsidR="000F5C86" w:rsidRDefault="000F5C86" w:rsidP="000F5C86">
      <w:pPr>
        <w:ind w:firstLine="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8.7 Приложение 7</w:t>
      </w:r>
      <w:r w:rsidRPr="00B9098E">
        <w:rPr>
          <w:b/>
          <w:bCs/>
          <w:i/>
          <w:iCs/>
          <w:color w:val="000000" w:themeColor="text1"/>
        </w:rPr>
        <w:t>.</w:t>
      </w:r>
    </w:p>
    <w:p w14:paraId="73DCB83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ORDERED_TABLE_H</w:t>
      </w:r>
    </w:p>
    <w:p w14:paraId="7594CA62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NORDERED_TABLE_H</w:t>
      </w:r>
    </w:p>
    <w:p w14:paraId="682503B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0C75E5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C13BA0B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2BD5088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</w:t>
      </w:r>
      <w:proofErr w:type="gramEnd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include/</w:t>
      </w:r>
      <w:proofErr w:type="spellStart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element.h</w:t>
      </w:r>
      <w:proofErr w:type="spellEnd"/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6B5A074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D94175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нейная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49B0EBA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Table</w:t>
      </w:r>
      <w:proofErr w:type="spellEnd"/>
    </w:p>
    <w:p w14:paraId="234CA6A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EA237B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table; 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404092FE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853EB80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нструктор таблицы</w:t>
      </w:r>
    </w:p>
    <w:p w14:paraId="167E3D15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ne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3FA0F3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26A0D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ble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);</w:t>
      </w:r>
    </w:p>
    <w:p w14:paraId="03F585F1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20319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1C1D5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stsKey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9D78C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02F47A7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)</w:t>
      </w:r>
    </w:p>
    <w:p w14:paraId="60DCB818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E8F564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EC8D7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FB311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97480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B2F402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14:paraId="2D47C4C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55984F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FC0CC24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push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26458D2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Линейная таблица - операций добавления: 1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B03EA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60D97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82D484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14:paraId="261F873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293632F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B50D4E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(</w:t>
      </w:r>
      <w:proofErr w:type="spellStart"/>
      <w:proofErr w:type="gramStart"/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ey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alue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37033DD6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6817E2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68E41C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ение</w:t>
      </w:r>
      <w:r w:rsidRPr="000F5C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14:paraId="5903EA0D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(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36D370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05A1395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5C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size</w:t>
      </w:r>
      <w:proofErr w:type="spellEnd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AADEED5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DB02199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.at(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059F9E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7C91C75" w14:textId="77777777" w:rsid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Линейная таблица - операций поиска: "</w:t>
      </w:r>
    </w:p>
    <w:p w14:paraId="395586DA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"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232493" w14:textId="77777777" w:rsidR="000F5C86" w:rsidRPr="000F5C86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.at(</w:t>
      </w:r>
      <w:proofErr w:type="spell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gramStart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(</w:t>
      </w:r>
      <w:proofErr w:type="gramEnd"/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3EEAE6" w14:textId="77777777" w:rsidR="000F5C86" w:rsidRPr="00751A9F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5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4C66F0A" w14:textId="77777777" w:rsidR="000F5C86" w:rsidRPr="00751A9F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9ECBA4" w14:textId="77777777" w:rsidR="000F5C86" w:rsidRPr="00751A9F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F739E8" w14:textId="77777777" w:rsidR="000F5C86" w:rsidRPr="00751A9F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58826E" w14:textId="1745A6B0" w:rsidR="000F5C86" w:rsidRDefault="000F5C86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05D9234" w14:textId="6C4E72C4" w:rsidR="00751A9F" w:rsidRPr="00751A9F" w:rsidRDefault="00751A9F" w:rsidP="00751A9F">
      <w:pPr>
        <w:ind w:firstLine="0"/>
        <w:rPr>
          <w:b/>
          <w:bCs/>
          <w:i/>
          <w:iCs/>
          <w:color w:val="000000" w:themeColor="text1"/>
          <w:lang w:val="en-US"/>
        </w:rPr>
      </w:pPr>
      <w:r w:rsidRPr="00751A9F">
        <w:rPr>
          <w:b/>
          <w:bCs/>
          <w:i/>
          <w:iCs/>
          <w:color w:val="000000" w:themeColor="text1"/>
          <w:lang w:val="en-US"/>
        </w:rPr>
        <w:lastRenderedPageBreak/>
        <w:t xml:space="preserve">8.8 </w:t>
      </w:r>
      <w:r>
        <w:rPr>
          <w:b/>
          <w:bCs/>
          <w:i/>
          <w:iCs/>
          <w:color w:val="000000" w:themeColor="text1"/>
        </w:rPr>
        <w:t>Приложение</w:t>
      </w:r>
      <w:r w:rsidRPr="00751A9F">
        <w:rPr>
          <w:b/>
          <w:bCs/>
          <w:i/>
          <w:iCs/>
          <w:color w:val="000000" w:themeColor="text1"/>
          <w:lang w:val="en-US"/>
        </w:rPr>
        <w:t xml:space="preserve"> 8</w:t>
      </w:r>
      <w:r w:rsidRPr="00751A9F">
        <w:rPr>
          <w:b/>
          <w:bCs/>
          <w:i/>
          <w:iCs/>
          <w:color w:val="000000" w:themeColor="text1"/>
          <w:lang w:val="en-US"/>
        </w:rPr>
        <w:t>.</w:t>
      </w:r>
    </w:p>
    <w:p w14:paraId="41F700BE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_H</w:t>
      </w:r>
      <w:proofErr w:type="spellEnd"/>
    </w:p>
    <w:p w14:paraId="3BE4447A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1A9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ee_H</w:t>
      </w:r>
      <w:proofErr w:type="spellEnd"/>
    </w:p>
    <w:p w14:paraId="3F23D2CA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5A5A62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utility&gt;</w:t>
      </w:r>
    </w:p>
    <w:p w14:paraId="114A5AFD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51A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stream</w:t>
      </w:r>
      <w:proofErr w:type="spellEnd"/>
      <w:r w:rsidRPr="00751A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C915946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51A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751A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F1AC991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51A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eeNode.h</w:t>
      </w:r>
      <w:proofErr w:type="spellEnd"/>
      <w:r w:rsidRPr="00751A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1B39252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51A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element.h</w:t>
      </w:r>
      <w:proofErr w:type="spellEnd"/>
      <w:r w:rsidRPr="00751A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1013B0A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42D402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CC47B7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E7FC09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рево</w:t>
      </w:r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6ABCED30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</w:p>
    <w:p w14:paraId="6CE43775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30685C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root; </w:t>
      </w:r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рень</w:t>
      </w:r>
    </w:p>
    <w:p w14:paraId="7E2057C7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able;</w:t>
      </w:r>
    </w:p>
    <w:p w14:paraId="39D45CA3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2F2B00F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рево</w:t>
      </w:r>
    </w:p>
    <w:p w14:paraId="5358F6EE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add(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05ED3E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96B22C3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пуст, то создание нового узла</w:t>
      </w:r>
    </w:p>
    <w:p w14:paraId="7E21785D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51A9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5138CB5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A09DE96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ACEA60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2FA81C19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F4ABFE6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</w:t>
      </w:r>
      <w:r w:rsidRPr="00751A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1B0CC12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691AF80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== </w:t>
      </w:r>
      <w:r w:rsidRPr="00751A9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0676A0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901A9A5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= </w:t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D610C2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624DB904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BFC6C9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A3A0249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add(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,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6E766842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8A9F97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4194830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8F3153B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== </w:t>
      </w:r>
      <w:r w:rsidRPr="00751A9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825054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2505C76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= </w:t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F812AE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3AF161C5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40A41F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FE52623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add(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,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34F4BD45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C0DCE85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B87E9D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DE0CA6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реву</w:t>
      </w:r>
    </w:p>
    <w:p w14:paraId="09981E51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, </w:t>
      </w:r>
      <w:proofErr w:type="spellStart"/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_find(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BCFAD05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2D5701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B6FB86D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текущий пуст или нашли ключ, то возвращаем текущий</w:t>
      </w:r>
    </w:p>
    <w:p w14:paraId="4802F920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51A9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</w:t>
      </w:r>
      <w:r w:rsidRPr="00751A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1C1E10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, </w:t>
      </w:r>
      <w:proofErr w:type="spellStart"/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12BA12B3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наче переход в левое или правое поддерево</w:t>
      </w:r>
    </w:p>
    <w:p w14:paraId="076C0A10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</w:t>
      </w:r>
      <w:r w:rsidRPr="00751A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CAC1A8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find(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,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3B742C90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2DE64AE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find(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,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58C95548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ED97E8D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D8C76E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stsKey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67A97D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76DE1B24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51A9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C4224C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649EF2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key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51A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ey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B325B84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EDBA3C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</w:t>
      </w:r>
      <w:r w:rsidRPr="00751A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0E5D1F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stsKey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, </w:t>
      </w:r>
      <w:proofErr w:type="spellStart"/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17597C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0D0C130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stsKey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ent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, </w:t>
      </w:r>
      <w:proofErr w:type="spellStart"/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9031CC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DD30D31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4ADDF7A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5D631A85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нструктор по умолчанию</w:t>
      </w:r>
    </w:p>
    <w:p w14:paraId="3DFD39EE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36A44298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569B809B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6A1ADC6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3945B40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D7D6352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E57F5B1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нструктор с параметром</w:t>
      </w:r>
    </w:p>
    <w:p w14:paraId="2F7943EB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(</w:t>
      </w:r>
      <w:proofErr w:type="spellStart"/>
      <w:proofErr w:type="gramEnd"/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2F6630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77014C7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ot = </w:t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DA1239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ble = </w:t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F9FF2E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BF65D2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B20887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14:paraId="2FFDD15A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5526EA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8C2A1D8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корень пуст, создаем его</w:t>
      </w:r>
    </w:p>
    <w:p w14:paraId="3DC7B635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31A5E7D2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BB3197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ot = </w:t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6A4093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14:paraId="733C359E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E1F604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2A7EEF6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(</w:t>
      </w:r>
      <w:proofErr w:type="gram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oot,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5F8748B4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FD0C76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D3FA5B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ючу</w:t>
      </w:r>
    </w:p>
    <w:p w14:paraId="4838800D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, </w:t>
      </w:r>
      <w:proofErr w:type="spellStart"/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proofErr w:type="spellStart"/>
      <w:proofErr w:type="gramEnd"/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A954A77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C56859C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proofErr w:type="gram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oot,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6E5064FF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3F74BD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6E31EE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stsKey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7E44EF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3277DFC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sts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D18FB72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22732885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6E64391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ABAF5EE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значения по ключу</w:t>
      </w:r>
    </w:p>
    <w:p w14:paraId="317986A6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(</w:t>
      </w:r>
      <w:proofErr w:type="spellStart"/>
      <w:proofErr w:type="gramEnd"/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2F6A52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C0E815E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щем</w:t>
      </w:r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ючу</w:t>
      </w:r>
    </w:p>
    <w:p w14:paraId="7385A1C0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gramStart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proofErr w:type="spellStart"/>
      <w:proofErr w:type="gramEnd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14:paraId="689B4233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блица Дерево - операций поиска: "</w:t>
      </w:r>
    </w:p>
    <w:p w14:paraId="27479DAF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eco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178FF6C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элемент найден, возвращаем его значение</w:t>
      </w:r>
    </w:p>
    <w:p w14:paraId="19EB723B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first</w:t>
      </w:r>
      <w:proofErr w:type="spellEnd"/>
      <w:proofErr w:type="gram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8A0A69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first</w:t>
      </w:r>
      <w:proofErr w:type="spellEnd"/>
      <w:proofErr w:type="gram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;</w:t>
      </w:r>
    </w:p>
    <w:p w14:paraId="62BE66B3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аче</w:t>
      </w:r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м</w:t>
      </w:r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стой</w:t>
      </w:r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</w:p>
    <w:p w14:paraId="3D76CFB2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20AC45F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1C28C8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4D556A4E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nomial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DC1085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572A484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51A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table-&gt;</w:t>
      </w:r>
      <w:proofErr w:type="gramStart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(</w:t>
      </w:r>
      <w:proofErr w:type="spellStart"/>
      <w:proofErr w:type="gramEnd"/>
      <w:r w:rsidRPr="00751A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bleElement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A1E52DD" w14:textId="77777777" w:rsid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блица Дерево - операций добавления: 1 "</w:t>
      </w:r>
    </w:p>
    <w:p w14:paraId="085DCC51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51A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</w:t>
      </w:r>
      <w:r w:rsidRPr="00751A9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7405B6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0BD921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095A1CE" w14:textId="77777777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CF6DE5" w14:textId="4B273A63" w:rsidR="00751A9F" w:rsidRPr="00751A9F" w:rsidRDefault="00751A9F" w:rsidP="00751A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751A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if</w:t>
      </w:r>
      <w:proofErr w:type="spellEnd"/>
      <w:r w:rsidRPr="00751A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Start"/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 !</w:t>
      </w:r>
      <w:proofErr w:type="spellStart"/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ree</w:t>
      </w:r>
      <w:proofErr w:type="gramEnd"/>
      <w:r w:rsidRPr="00751A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_H</w:t>
      </w:r>
      <w:proofErr w:type="spellEnd"/>
    </w:p>
    <w:p w14:paraId="5C1037F4" w14:textId="77777777" w:rsidR="00751A9F" w:rsidRPr="00751A9F" w:rsidRDefault="00751A9F" w:rsidP="00751A9F">
      <w:pPr>
        <w:ind w:firstLine="0"/>
        <w:rPr>
          <w:b/>
          <w:bCs/>
          <w:i/>
          <w:iCs/>
          <w:color w:val="000000" w:themeColor="text1"/>
          <w:lang w:val="en-US"/>
        </w:rPr>
      </w:pPr>
    </w:p>
    <w:p w14:paraId="0CAC9C0A" w14:textId="77777777" w:rsidR="000F5C86" w:rsidRPr="00751A9F" w:rsidRDefault="000F5C86" w:rsidP="000F5C86">
      <w:pPr>
        <w:ind w:firstLine="0"/>
        <w:rPr>
          <w:b/>
          <w:bCs/>
          <w:i/>
          <w:iCs/>
          <w:color w:val="000000" w:themeColor="text1"/>
          <w:lang w:val="en-US"/>
        </w:rPr>
      </w:pPr>
    </w:p>
    <w:p w14:paraId="09E45E07" w14:textId="77777777" w:rsidR="000F5C86" w:rsidRPr="00751A9F" w:rsidRDefault="000F5C86" w:rsidP="000F5C86">
      <w:pPr>
        <w:ind w:firstLine="0"/>
        <w:rPr>
          <w:b/>
          <w:bCs/>
          <w:i/>
          <w:iCs/>
          <w:color w:val="000000" w:themeColor="text1"/>
          <w:lang w:val="en-US"/>
        </w:rPr>
      </w:pPr>
    </w:p>
    <w:p w14:paraId="4FB3E565" w14:textId="77777777" w:rsidR="000F5C86" w:rsidRPr="00751A9F" w:rsidRDefault="000F5C86" w:rsidP="000F5C86">
      <w:pPr>
        <w:ind w:firstLine="0"/>
        <w:rPr>
          <w:b/>
          <w:bCs/>
          <w:i/>
          <w:iCs/>
          <w:color w:val="000000" w:themeColor="text1"/>
          <w:lang w:val="en-US"/>
        </w:rPr>
      </w:pPr>
    </w:p>
    <w:p w14:paraId="7687C8E1" w14:textId="77777777" w:rsidR="000F5C86" w:rsidRPr="00751A9F" w:rsidRDefault="000F5C86" w:rsidP="000F5C8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val="en-US" w:eastAsia="en-US"/>
        </w:rPr>
      </w:pPr>
    </w:p>
    <w:sectPr w:rsidR="000F5C86" w:rsidRPr="00751A9F" w:rsidSect="00DF6BCD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CD7AA" w14:textId="77777777" w:rsidR="00BE5AD9" w:rsidRDefault="00BE5AD9" w:rsidP="0060037A">
      <w:pPr>
        <w:spacing w:before="0"/>
      </w:pPr>
      <w:r>
        <w:separator/>
      </w:r>
    </w:p>
  </w:endnote>
  <w:endnote w:type="continuationSeparator" w:id="0">
    <w:p w14:paraId="2B566148" w14:textId="77777777" w:rsidR="00BE5AD9" w:rsidRDefault="00BE5AD9" w:rsidP="0060037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850900"/>
      <w:docPartObj>
        <w:docPartGallery w:val="Page Numbers (Bottom of Page)"/>
        <w:docPartUnique/>
      </w:docPartObj>
    </w:sdtPr>
    <w:sdtContent>
      <w:p w14:paraId="022720E7" w14:textId="27D0EADC" w:rsidR="000F5C86" w:rsidRDefault="000F5C8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A9F">
          <w:rPr>
            <w:noProof/>
          </w:rPr>
          <w:t>20</w:t>
        </w:r>
        <w:r>
          <w:fldChar w:fldCharType="end"/>
        </w:r>
      </w:p>
    </w:sdtContent>
  </w:sdt>
  <w:p w14:paraId="7BF53FA1" w14:textId="77777777" w:rsidR="000F5C86" w:rsidRDefault="000F5C8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E372" w14:textId="64B801BA" w:rsidR="000F5C86" w:rsidRDefault="000F5C86">
    <w:pPr>
      <w:pStyle w:val="ab"/>
      <w:jc w:val="right"/>
    </w:pPr>
  </w:p>
  <w:p w14:paraId="2D5A00DA" w14:textId="77777777" w:rsidR="000F5C86" w:rsidRDefault="000F5C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BF6DE" w14:textId="77777777" w:rsidR="00BE5AD9" w:rsidRDefault="00BE5AD9" w:rsidP="0060037A">
      <w:pPr>
        <w:spacing w:before="0"/>
      </w:pPr>
      <w:r>
        <w:separator/>
      </w:r>
    </w:p>
  </w:footnote>
  <w:footnote w:type="continuationSeparator" w:id="0">
    <w:p w14:paraId="4F5DD41C" w14:textId="77777777" w:rsidR="00BE5AD9" w:rsidRDefault="00BE5AD9" w:rsidP="0060037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5D5E"/>
    <w:multiLevelType w:val="hybridMultilevel"/>
    <w:tmpl w:val="6096ED3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41743CC6"/>
    <w:multiLevelType w:val="hybridMultilevel"/>
    <w:tmpl w:val="7986862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45267356"/>
    <w:multiLevelType w:val="hybridMultilevel"/>
    <w:tmpl w:val="E7D807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397F53"/>
    <w:multiLevelType w:val="hybridMultilevel"/>
    <w:tmpl w:val="E306F85A"/>
    <w:lvl w:ilvl="0" w:tplc="0419000F">
      <w:start w:val="1"/>
      <w:numFmt w:val="decimal"/>
      <w:lvlText w:val="%1.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" w15:restartNumberingAfterBreak="0">
    <w:nsid w:val="67A457AC"/>
    <w:multiLevelType w:val="hybridMultilevel"/>
    <w:tmpl w:val="3764653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B"/>
    <w:rsid w:val="00073B2F"/>
    <w:rsid w:val="000E2F5B"/>
    <w:rsid w:val="000F5C86"/>
    <w:rsid w:val="0013002C"/>
    <w:rsid w:val="00170DE6"/>
    <w:rsid w:val="001C6E91"/>
    <w:rsid w:val="001E3B1B"/>
    <w:rsid w:val="001E438D"/>
    <w:rsid w:val="001F6E5E"/>
    <w:rsid w:val="00256885"/>
    <w:rsid w:val="00265035"/>
    <w:rsid w:val="00271028"/>
    <w:rsid w:val="00280340"/>
    <w:rsid w:val="002877D5"/>
    <w:rsid w:val="002B431C"/>
    <w:rsid w:val="002B5340"/>
    <w:rsid w:val="002D02C4"/>
    <w:rsid w:val="002E294D"/>
    <w:rsid w:val="002F759D"/>
    <w:rsid w:val="00312FBA"/>
    <w:rsid w:val="003456D6"/>
    <w:rsid w:val="00346855"/>
    <w:rsid w:val="00361824"/>
    <w:rsid w:val="00371A22"/>
    <w:rsid w:val="00373DAC"/>
    <w:rsid w:val="00392C9E"/>
    <w:rsid w:val="003D089B"/>
    <w:rsid w:val="003E51A8"/>
    <w:rsid w:val="003E6333"/>
    <w:rsid w:val="00453FC4"/>
    <w:rsid w:val="00477F3A"/>
    <w:rsid w:val="00487BAF"/>
    <w:rsid w:val="004A1898"/>
    <w:rsid w:val="004B2F87"/>
    <w:rsid w:val="004D6171"/>
    <w:rsid w:val="005166A2"/>
    <w:rsid w:val="00531D06"/>
    <w:rsid w:val="00555A4F"/>
    <w:rsid w:val="00574782"/>
    <w:rsid w:val="005C4AE2"/>
    <w:rsid w:val="005D32C5"/>
    <w:rsid w:val="005D67EC"/>
    <w:rsid w:val="0060037A"/>
    <w:rsid w:val="00647966"/>
    <w:rsid w:val="006575E0"/>
    <w:rsid w:val="00687097"/>
    <w:rsid w:val="006E0751"/>
    <w:rsid w:val="007009F9"/>
    <w:rsid w:val="0070532C"/>
    <w:rsid w:val="00735084"/>
    <w:rsid w:val="00751A9F"/>
    <w:rsid w:val="007544CD"/>
    <w:rsid w:val="00766819"/>
    <w:rsid w:val="00775249"/>
    <w:rsid w:val="0078672A"/>
    <w:rsid w:val="007C3105"/>
    <w:rsid w:val="007C3D14"/>
    <w:rsid w:val="007E71E7"/>
    <w:rsid w:val="007F41CF"/>
    <w:rsid w:val="00842062"/>
    <w:rsid w:val="008713D1"/>
    <w:rsid w:val="008D6025"/>
    <w:rsid w:val="009068F9"/>
    <w:rsid w:val="00943341"/>
    <w:rsid w:val="00964D54"/>
    <w:rsid w:val="00975309"/>
    <w:rsid w:val="009A70F1"/>
    <w:rsid w:val="009E702C"/>
    <w:rsid w:val="009F293A"/>
    <w:rsid w:val="00A07DC0"/>
    <w:rsid w:val="00A20759"/>
    <w:rsid w:val="00A2398B"/>
    <w:rsid w:val="00A44973"/>
    <w:rsid w:val="00A46E4C"/>
    <w:rsid w:val="00A53072"/>
    <w:rsid w:val="00A71A1E"/>
    <w:rsid w:val="00AA47A3"/>
    <w:rsid w:val="00AF063C"/>
    <w:rsid w:val="00AF20A7"/>
    <w:rsid w:val="00B319AA"/>
    <w:rsid w:val="00B33CB7"/>
    <w:rsid w:val="00B67324"/>
    <w:rsid w:val="00B9058A"/>
    <w:rsid w:val="00B9098E"/>
    <w:rsid w:val="00BA79A9"/>
    <w:rsid w:val="00BB5E12"/>
    <w:rsid w:val="00BC1CE8"/>
    <w:rsid w:val="00BD2396"/>
    <w:rsid w:val="00BE5AD9"/>
    <w:rsid w:val="00C02733"/>
    <w:rsid w:val="00C1136C"/>
    <w:rsid w:val="00C1607F"/>
    <w:rsid w:val="00C72477"/>
    <w:rsid w:val="00C8190E"/>
    <w:rsid w:val="00CB0AED"/>
    <w:rsid w:val="00CC76FE"/>
    <w:rsid w:val="00CD5162"/>
    <w:rsid w:val="00CE5747"/>
    <w:rsid w:val="00CF0C48"/>
    <w:rsid w:val="00D059BD"/>
    <w:rsid w:val="00D32837"/>
    <w:rsid w:val="00D87F17"/>
    <w:rsid w:val="00D94DBE"/>
    <w:rsid w:val="00DA2A78"/>
    <w:rsid w:val="00DF6BCD"/>
    <w:rsid w:val="00E046BC"/>
    <w:rsid w:val="00E70557"/>
    <w:rsid w:val="00E8723A"/>
    <w:rsid w:val="00EA3B76"/>
    <w:rsid w:val="00EB121E"/>
    <w:rsid w:val="00EE68DD"/>
    <w:rsid w:val="00F2026B"/>
    <w:rsid w:val="00F23CB9"/>
    <w:rsid w:val="00F309F5"/>
    <w:rsid w:val="00F56145"/>
    <w:rsid w:val="00F64BBD"/>
    <w:rsid w:val="00F8419E"/>
    <w:rsid w:val="00F85CDE"/>
    <w:rsid w:val="00FC2FAB"/>
    <w:rsid w:val="00FE4168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71F0F"/>
  <w15:chartTrackingRefBased/>
  <w15:docId w15:val="{C0E55BB6-D4BC-48AF-ADF3-04135D6C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C4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09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тки"/>
    <w:basedOn w:val="2"/>
    <w:next w:val="a"/>
    <w:link w:val="a4"/>
    <w:autoRedefine/>
    <w:qFormat/>
    <w:rsid w:val="003456D6"/>
    <w:pPr>
      <w:keepNext w:val="0"/>
      <w:keepLines w:val="0"/>
      <w:suppressAutoHyphens w:val="0"/>
      <w:spacing w:before="480" w:after="240" w:line="360" w:lineRule="auto"/>
      <w:ind w:left="709" w:firstLine="0"/>
      <w:jc w:val="center"/>
      <w:outlineLvl w:val="9"/>
    </w:pPr>
    <w:rPr>
      <w:rFonts w:ascii="Times New Roman" w:eastAsiaTheme="minorHAnsi" w:hAnsi="Times New Roman" w:cs="Times New Roman"/>
      <w:b/>
      <w:bCs/>
      <w:color w:val="000000" w:themeColor="text1"/>
      <w:sz w:val="36"/>
      <w:szCs w:val="36"/>
      <w:lang w:eastAsia="en-US"/>
    </w:rPr>
  </w:style>
  <w:style w:type="character" w:customStyle="1" w:styleId="a4">
    <w:name w:val="Работки Знак"/>
    <w:basedOn w:val="20"/>
    <w:link w:val="a3"/>
    <w:rsid w:val="003456D6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eastAsia="ru-RU"/>
    </w:rPr>
  </w:style>
  <w:style w:type="paragraph" w:customStyle="1" w:styleId="a5">
    <w:name w:val="_Титульный"/>
    <w:rsid w:val="00CF0C4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5"/>
    <w:rsid w:val="00CF0C48"/>
    <w:pPr>
      <w:jc w:val="left"/>
    </w:pPr>
  </w:style>
  <w:style w:type="character" w:styleId="a6">
    <w:name w:val="Hyperlink"/>
    <w:basedOn w:val="a0"/>
    <w:uiPriority w:val="99"/>
    <w:unhideWhenUsed/>
    <w:rsid w:val="00CF0C4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74782"/>
    <w:pPr>
      <w:tabs>
        <w:tab w:val="right" w:leader="dot" w:pos="9345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CF0C48"/>
    <w:pPr>
      <w:tabs>
        <w:tab w:val="right" w:leader="dot" w:pos="9345"/>
      </w:tabs>
      <w:ind w:left="540" w:hanging="1"/>
    </w:pPr>
  </w:style>
  <w:style w:type="paragraph" w:customStyle="1" w:styleId="a7">
    <w:name w:val="Заголовок Содержания"/>
    <w:basedOn w:val="a"/>
    <w:rsid w:val="00CF0C4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C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9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7009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037A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600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0037A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600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E574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43341"/>
    <w:rPr>
      <w:color w:val="954F72" w:themeColor="followedHyperlink"/>
      <w:u w:val="single"/>
    </w:rPr>
  </w:style>
  <w:style w:type="character" w:styleId="ae">
    <w:name w:val="Strong"/>
    <w:basedOn w:val="a0"/>
    <w:qFormat/>
    <w:rsid w:val="003618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ph.phys.spbu.ru/documents/First/books/7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8361.ru/6sem/books/Straustrup-Yazyk_programmirovaniya_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D1F2-20C9-4D58-A6CC-60293081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197</Words>
  <Characters>2392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Одинец</dc:creator>
  <cp:keywords/>
  <dc:description/>
  <cp:lastModifiedBy>Пользователь</cp:lastModifiedBy>
  <cp:revision>2</cp:revision>
  <dcterms:created xsi:type="dcterms:W3CDTF">2023-04-23T18:11:00Z</dcterms:created>
  <dcterms:modified xsi:type="dcterms:W3CDTF">2023-04-23T18:11:00Z</dcterms:modified>
</cp:coreProperties>
</file>